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15" w:rsidRDefault="007E3183">
      <w:pPr>
        <w:rPr>
          <w:rFonts w:ascii="HG丸ｺﾞｼｯｸM-PRO" w:eastAsia="HG丸ｺﾞｼｯｸM-PRO" w:hAnsi="HG丸ｺﾞｼｯｸM-PRO"/>
          <w:sz w:val="24"/>
          <w:szCs w:val="24"/>
        </w:rPr>
      </w:pPr>
      <w:r w:rsidRPr="00A0369B">
        <w:rPr>
          <w:rFonts w:hint="eastAsia"/>
          <w:noProof/>
        </w:rPr>
        <w:drawing>
          <wp:anchor distT="0" distB="0" distL="114300" distR="114300" simplePos="0" relativeHeight="251688960" behindDoc="0" locked="0" layoutInCell="1" allowOverlap="1">
            <wp:simplePos x="0" y="0"/>
            <wp:positionH relativeFrom="column">
              <wp:posOffset>5260340</wp:posOffset>
            </wp:positionH>
            <wp:positionV relativeFrom="paragraph">
              <wp:posOffset>156210</wp:posOffset>
            </wp:positionV>
            <wp:extent cx="984384" cy="1132759"/>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384" cy="1132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3B9">
        <w:rPr>
          <w:rFonts w:ascii="HG丸ｺﾞｼｯｸM-PRO" w:eastAsia="HG丸ｺﾞｼｯｸM-PRO" w:hAnsi="HG丸ｺﾞｼｯｸM-PRO"/>
          <w:noProof/>
          <w:sz w:val="24"/>
          <w:szCs w:val="24"/>
        </w:rPr>
        <mc:AlternateContent>
          <mc:Choice Requires="wps">
            <w:drawing>
              <wp:anchor distT="0" distB="0" distL="114300" distR="114300" simplePos="0" relativeHeight="251636736" behindDoc="0" locked="0" layoutInCell="1" allowOverlap="1" wp14:anchorId="3FF61862" wp14:editId="5F123AD8">
                <wp:simplePos x="0" y="0"/>
                <wp:positionH relativeFrom="column">
                  <wp:posOffset>-4445</wp:posOffset>
                </wp:positionH>
                <wp:positionV relativeFrom="paragraph">
                  <wp:posOffset>3811</wp:posOffset>
                </wp:positionV>
                <wp:extent cx="6438900" cy="1390650"/>
                <wp:effectExtent l="38100" t="38100" r="38100" b="38100"/>
                <wp:wrapNone/>
                <wp:docPr id="1" name="角丸四角形 1"/>
                <wp:cNvGraphicFramePr/>
                <a:graphic xmlns:a="http://schemas.openxmlformats.org/drawingml/2006/main">
                  <a:graphicData uri="http://schemas.microsoft.com/office/word/2010/wordprocessingShape">
                    <wps:wsp>
                      <wps:cNvSpPr/>
                      <wps:spPr>
                        <a:xfrm>
                          <a:off x="0" y="0"/>
                          <a:ext cx="6438900" cy="1390650"/>
                        </a:xfrm>
                        <a:prstGeom prst="roundRect">
                          <a:avLst/>
                        </a:prstGeom>
                        <a:ln w="7620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B4824" w:rsidRDefault="008B4824" w:rsidP="00E25515">
                            <w:pPr>
                              <w:jc w:val="left"/>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9B">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須賀川市立</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義務教育学校「</w:t>
                            </w:r>
                            <w:r w:rsidRPr="009233B9">
                              <w:rPr>
                                <w:rFonts w:ascii="HG丸ｺﾞｼｯｸM-PRO" w:eastAsia="HG丸ｺﾞｼｯｸM-PRO" w:hAnsi="HG丸ｺﾞｼｯｸM-PRO"/>
                                <w:color w:val="000000" w:themeColor="text1"/>
                                <w:w w:val="1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稲田学園</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度学園だより</w:t>
                            </w:r>
                          </w:p>
                          <w:p w:rsidR="008B4824" w:rsidRPr="009233B9" w:rsidRDefault="008B4824" w:rsidP="009233B9">
                            <w:pPr>
                              <w:spacing w:line="260" w:lineRule="exact"/>
                              <w:ind w:firstLineChars="500" w:firstLine="1100"/>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3B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3B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3B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3B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ん</w:t>
                            </w:r>
                          </w:p>
                          <w:p w:rsidR="008B4824" w:rsidRPr="00A0369B" w:rsidRDefault="008B4824" w:rsidP="009233B9">
                            <w:pPr>
                              <w:spacing w:line="800" w:lineRule="exact"/>
                              <w:ind w:firstLineChars="50" w:firstLine="720"/>
                              <w:jc w:val="left"/>
                              <w:rPr>
                                <w:rFonts w:ascii="HG創英角ﾎﾟｯﾌﾟ体" w:eastAsia="HG創英角ﾎﾟｯﾌﾟ体" w:hAnsi="HG創英角ﾎﾟｯﾌﾟ体"/>
                                <w:color w:val="000000" w:themeColor="text1"/>
                                <w:w w:val="1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9B">
                              <w:rPr>
                                <w:rFonts w:ascii="HG創英角ﾎﾟｯﾌﾟ体" w:eastAsia="HG創英角ﾎﾟｯﾌﾟ体" w:hAnsi="HG創英角ﾎﾟｯﾌﾟ体" w:hint="eastAsia"/>
                                <w:color w:val="000000" w:themeColor="text1"/>
                                <w:w w:val="2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稲</w:t>
                            </w:r>
                            <w:r w:rsidRPr="009233B9">
                              <w:rPr>
                                <w:rFonts w:ascii="HG創英角ﾎﾟｯﾌﾟ体" w:eastAsia="HG創英角ﾎﾟｯﾌﾟ体" w:hAnsi="HG創英角ﾎﾟｯﾌﾟ体" w:hint="eastAsia"/>
                                <w:color w:val="000000" w:themeColor="text1"/>
                                <w:w w:val="2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69B">
                              <w:rPr>
                                <w:rFonts w:ascii="HG創英角ﾎﾟｯﾌﾟ体" w:eastAsia="HG創英角ﾎﾟｯﾌﾟ体" w:hAnsi="HG創英角ﾎﾟｯﾌﾟ体" w:hint="eastAsia"/>
                                <w:color w:val="000000" w:themeColor="text1"/>
                                <w:w w:val="2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雲</w:t>
                            </w:r>
                            <w:r>
                              <w:rPr>
                                <w:rFonts w:ascii="HG丸ｺﾞｼｯｸM-PRO" w:eastAsia="HG丸ｺﾞｼｯｸM-PRO" w:hAnsi="HG丸ｺﾞｼｯｸM-PRO"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６</w:t>
                            </w:r>
                            <w:r w:rsidRPr="00A0369B">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rsidR="008B4824" w:rsidRPr="00A0369B" w:rsidRDefault="008B4824" w:rsidP="009233B9">
                            <w:pPr>
                              <w:jc w:val="left"/>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令和３年６月２９日発行　</w:t>
                            </w:r>
                            <w:r w:rsidRPr="00A0369B">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69B">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者</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369B">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校長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貫　崇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61862" id="角丸四角形 1" o:spid="_x0000_s1026" style="position:absolute;left:0;text-align:left;margin-left:-.35pt;margin-top:.3pt;width:507pt;height:1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" fillcolor="white [3201]" strokecolor="#00b0f0" strokeweight="6pt">
                <v:textbox>
                  <w:txbxContent>
                    <w:p w:rsidR="008B4824" w:rsidRDefault="008B4824" w:rsidP="00E25515">
                      <w:pPr>
                        <w:jc w:val="left"/>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9B">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須賀川市立</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義務教育学校「</w:t>
                      </w:r>
                      <w:r w:rsidRPr="009233B9">
                        <w:rPr>
                          <w:rFonts w:ascii="HG丸ｺﾞｼｯｸM-PRO" w:eastAsia="HG丸ｺﾞｼｯｸM-PRO" w:hAnsi="HG丸ｺﾞｼｯｸM-PRO"/>
                          <w:color w:val="000000" w:themeColor="text1"/>
                          <w:w w:val="1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稲田学園</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度学園だより</w:t>
                      </w:r>
                    </w:p>
                    <w:p w:rsidR="008B4824" w:rsidRPr="009233B9" w:rsidRDefault="008B4824" w:rsidP="009233B9">
                      <w:pPr>
                        <w:spacing w:line="260" w:lineRule="exact"/>
                        <w:ind w:firstLineChars="500" w:firstLine="1100"/>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3B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3B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3B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3B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ん</w:t>
                      </w:r>
                    </w:p>
                    <w:p w:rsidR="008B4824" w:rsidRPr="00A0369B" w:rsidRDefault="008B4824" w:rsidP="009233B9">
                      <w:pPr>
                        <w:spacing w:line="800" w:lineRule="exact"/>
                        <w:ind w:firstLineChars="50" w:firstLine="720"/>
                        <w:jc w:val="left"/>
                        <w:rPr>
                          <w:rFonts w:ascii="HG創英角ﾎﾟｯﾌﾟ体" w:eastAsia="HG創英角ﾎﾟｯﾌﾟ体" w:hAnsi="HG創英角ﾎﾟｯﾌﾟ体"/>
                          <w:color w:val="000000" w:themeColor="text1"/>
                          <w:w w:val="1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9B">
                        <w:rPr>
                          <w:rFonts w:ascii="HG創英角ﾎﾟｯﾌﾟ体" w:eastAsia="HG創英角ﾎﾟｯﾌﾟ体" w:hAnsi="HG創英角ﾎﾟｯﾌﾟ体" w:hint="eastAsia"/>
                          <w:color w:val="000000" w:themeColor="text1"/>
                          <w:w w:val="2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稲</w:t>
                      </w:r>
                      <w:r w:rsidRPr="009233B9">
                        <w:rPr>
                          <w:rFonts w:ascii="HG創英角ﾎﾟｯﾌﾟ体" w:eastAsia="HG創英角ﾎﾟｯﾌﾟ体" w:hAnsi="HG創英角ﾎﾟｯﾌﾟ体" w:hint="eastAsia"/>
                          <w:color w:val="000000" w:themeColor="text1"/>
                          <w:w w:val="2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69B">
                        <w:rPr>
                          <w:rFonts w:ascii="HG創英角ﾎﾟｯﾌﾟ体" w:eastAsia="HG創英角ﾎﾟｯﾌﾟ体" w:hAnsi="HG創英角ﾎﾟｯﾌﾟ体" w:hint="eastAsia"/>
                          <w:color w:val="000000" w:themeColor="text1"/>
                          <w:w w:val="2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雲</w:t>
                      </w:r>
                      <w:r>
                        <w:rPr>
                          <w:rFonts w:ascii="HG丸ｺﾞｼｯｸM-PRO" w:eastAsia="HG丸ｺﾞｼｯｸM-PRO" w:hAnsi="HG丸ｺﾞｼｯｸM-PRO"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６</w:t>
                      </w:r>
                      <w:r w:rsidRPr="00A0369B">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rsidR="008B4824" w:rsidRPr="00A0369B" w:rsidRDefault="008B4824" w:rsidP="009233B9">
                      <w:pPr>
                        <w:jc w:val="left"/>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令和３年６月２９日発行　</w:t>
                      </w:r>
                      <w:r w:rsidRPr="00A0369B">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69B">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者</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369B">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校長 </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貫　崇明</w:t>
                      </w:r>
                    </w:p>
                  </w:txbxContent>
                </v:textbox>
              </v:roundrect>
            </w:pict>
          </mc:Fallback>
        </mc:AlternateContent>
      </w:r>
      <w:r w:rsidR="002F61CF">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simplePos x="0" y="0"/>
                <wp:positionH relativeFrom="column">
                  <wp:posOffset>-4445</wp:posOffset>
                </wp:positionH>
                <wp:positionV relativeFrom="paragraph">
                  <wp:posOffset>-443865</wp:posOffset>
                </wp:positionV>
                <wp:extent cx="1143000" cy="409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143000" cy="409575"/>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8B4824" w:rsidRPr="002F61CF" w:rsidRDefault="008B4824" w:rsidP="002F61CF">
                            <w:pPr>
                              <w:spacing w:line="500" w:lineRule="exact"/>
                              <w:rPr>
                                <w:rFonts w:ascii="HGS創英角ｺﾞｼｯｸUB" w:eastAsia="HGS創英角ｺﾞｼｯｸUB" w:hAnsi="HGS創英角ｺﾞｼｯｸUB"/>
                                <w:w w:val="150"/>
                                <w:sz w:val="48"/>
                                <w:szCs w:val="48"/>
                              </w:rPr>
                            </w:pPr>
                            <w:r w:rsidRPr="002F61CF">
                              <w:rPr>
                                <w:rFonts w:ascii="HGS創英角ｺﾞｼｯｸUB" w:eastAsia="HGS創英角ｺﾞｼｯｸUB" w:hAnsi="HGS創英角ｺﾞｼｯｸUB" w:hint="eastAsia"/>
                                <w:color w:val="FF0000"/>
                                <w:w w:val="150"/>
                                <w:sz w:val="48"/>
                                <w:szCs w:val="48"/>
                              </w:rPr>
                              <w:t>回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35pt;margin-top:-34.95pt;width:90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" fillcolor="white [3201]" strokecolor="#c00000" strokeweight="2pt">
                <v:textbox>
                  <w:txbxContent>
                    <w:p w:rsidR="008B4824" w:rsidRPr="002F61CF" w:rsidRDefault="008B4824" w:rsidP="002F61CF">
                      <w:pPr>
                        <w:spacing w:line="500" w:lineRule="exact"/>
                        <w:rPr>
                          <w:rFonts w:ascii="HGS創英角ｺﾞｼｯｸUB" w:eastAsia="HGS創英角ｺﾞｼｯｸUB" w:hAnsi="HGS創英角ｺﾞｼｯｸUB"/>
                          <w:w w:val="150"/>
                          <w:sz w:val="48"/>
                          <w:szCs w:val="48"/>
                        </w:rPr>
                      </w:pPr>
                      <w:r w:rsidRPr="002F61CF">
                        <w:rPr>
                          <w:rFonts w:ascii="HGS創英角ｺﾞｼｯｸUB" w:eastAsia="HGS創英角ｺﾞｼｯｸUB" w:hAnsi="HGS創英角ｺﾞｼｯｸUB" w:hint="eastAsia"/>
                          <w:color w:val="FF0000"/>
                          <w:w w:val="150"/>
                          <w:sz w:val="48"/>
                          <w:szCs w:val="48"/>
                        </w:rPr>
                        <w:t>回覧</w:t>
                      </w:r>
                    </w:p>
                  </w:txbxContent>
                </v:textbox>
              </v:shape>
            </w:pict>
          </mc:Fallback>
        </mc:AlternateContent>
      </w:r>
    </w:p>
    <w:p w:rsidR="00E25515" w:rsidRDefault="00E25515">
      <w:pPr>
        <w:rPr>
          <w:rFonts w:ascii="HG丸ｺﾞｼｯｸM-PRO" w:eastAsia="HG丸ｺﾞｼｯｸM-PRO" w:hAnsi="HG丸ｺﾞｼｯｸM-PRO"/>
          <w:sz w:val="24"/>
          <w:szCs w:val="24"/>
        </w:rPr>
      </w:pPr>
    </w:p>
    <w:p w:rsidR="00E25515" w:rsidRDefault="007E318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97152" behindDoc="0" locked="0" layoutInCell="1" allowOverlap="1">
            <wp:simplePos x="0" y="0"/>
            <wp:positionH relativeFrom="column">
              <wp:posOffset>4424680</wp:posOffset>
            </wp:positionH>
            <wp:positionV relativeFrom="paragraph">
              <wp:posOffset>62230</wp:posOffset>
            </wp:positionV>
            <wp:extent cx="710565" cy="7308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マスコット (1244x12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565" cy="730885"/>
                    </a:xfrm>
                    <a:prstGeom prst="rect">
                      <a:avLst/>
                    </a:prstGeom>
                  </pic:spPr>
                </pic:pic>
              </a:graphicData>
            </a:graphic>
            <wp14:sizeRelH relativeFrom="page">
              <wp14:pctWidth>0</wp14:pctWidth>
            </wp14:sizeRelH>
            <wp14:sizeRelV relativeFrom="page">
              <wp14:pctHeight>0</wp14:pctHeight>
            </wp14:sizeRelV>
          </wp:anchor>
        </w:drawing>
      </w:r>
    </w:p>
    <w:p w:rsidR="00E25515" w:rsidRDefault="00E25515">
      <w:pPr>
        <w:rPr>
          <w:rFonts w:ascii="HG丸ｺﾞｼｯｸM-PRO" w:eastAsia="HG丸ｺﾞｼｯｸM-PRO" w:hAnsi="HG丸ｺﾞｼｯｸM-PRO"/>
          <w:sz w:val="24"/>
          <w:szCs w:val="24"/>
        </w:rPr>
      </w:pPr>
    </w:p>
    <w:p w:rsidR="00E25515" w:rsidRDefault="00E25515">
      <w:pPr>
        <w:rPr>
          <w:rFonts w:ascii="HG丸ｺﾞｼｯｸM-PRO" w:eastAsia="HG丸ｺﾞｼｯｸM-PRO" w:hAnsi="HG丸ｺﾞｼｯｸM-PRO"/>
          <w:sz w:val="24"/>
          <w:szCs w:val="24"/>
        </w:rPr>
      </w:pPr>
    </w:p>
    <w:p w:rsidR="00E25515" w:rsidRDefault="00E25515">
      <w:pPr>
        <w:rPr>
          <w:rFonts w:ascii="HG丸ｺﾞｼｯｸM-PRO" w:eastAsia="HG丸ｺﾞｼｯｸM-PRO" w:hAnsi="HG丸ｺﾞｼｯｸM-PRO"/>
          <w:sz w:val="24"/>
          <w:szCs w:val="24"/>
        </w:rPr>
      </w:pPr>
    </w:p>
    <w:p w:rsidR="00175E16" w:rsidRPr="0072388B" w:rsidRDefault="00175E16" w:rsidP="00175E16">
      <w:pPr>
        <w:rPr>
          <w:rFonts w:ascii="HG丸ｺﾞｼｯｸM-PRO" w:eastAsia="HG丸ｺﾞｼｯｸM-PRO" w:hAnsi="HG丸ｺﾞｼｯｸM-PRO"/>
          <w:sz w:val="24"/>
          <w:szCs w:val="24"/>
        </w:rPr>
      </w:pPr>
    </w:p>
    <w:p w:rsidR="007D6296" w:rsidRPr="007D6296" w:rsidRDefault="007D6296" w:rsidP="007D6296">
      <w:pPr>
        <w:spacing w:line="520" w:lineRule="exact"/>
        <w:rPr>
          <w:rFonts w:ascii="HG創英角ﾎﾟｯﾌﾟ体" w:eastAsia="HG創英角ﾎﾟｯﾌﾟ体" w:hAnsi="HG創英角ﾎﾟｯﾌﾟ体"/>
          <w:sz w:val="40"/>
          <w:szCs w:val="40"/>
          <w:u w:val="single"/>
        </w:rPr>
      </w:pPr>
      <w:r w:rsidRPr="008B386E">
        <w:rPr>
          <w:rFonts w:ascii="HG創英角ﾎﾟｯﾌﾟ体" w:eastAsia="HG創英角ﾎﾟｯﾌﾟ体" w:hAnsi="HG創英角ﾎﾟｯﾌﾟ体" w:hint="eastAsia"/>
          <w:sz w:val="32"/>
          <w:szCs w:val="32"/>
          <w:u w:val="single"/>
        </w:rPr>
        <w:t>○</w:t>
      </w:r>
      <w:r>
        <w:rPr>
          <w:rFonts w:ascii="HG創英角ﾎﾟｯﾌﾟ体" w:eastAsia="HG創英角ﾎﾟｯﾌﾟ体" w:hAnsi="HG創英角ﾎﾟｯﾌﾟ体" w:hint="eastAsia"/>
          <w:sz w:val="40"/>
          <w:szCs w:val="40"/>
          <w:u w:val="single"/>
        </w:rPr>
        <w:t>９年生の修学旅行～豊富な体験による様々な学びが</w:t>
      </w:r>
      <w:r>
        <w:rPr>
          <w:rFonts w:ascii="HG創英角ﾎﾟｯﾌﾟ体" w:eastAsia="HG創英角ﾎﾟｯﾌﾟ体" w:hAnsi="HG創英角ﾎﾟｯﾌﾟ体"/>
          <w:sz w:val="40"/>
          <w:szCs w:val="40"/>
          <w:u w:val="single"/>
        </w:rPr>
        <w:t>～</w:t>
      </w:r>
    </w:p>
    <w:p w:rsidR="001F247C" w:rsidRDefault="001F247C" w:rsidP="007D629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noProof/>
          <w:sz w:val="24"/>
          <w:szCs w:val="24"/>
        </w:rPr>
        <w:drawing>
          <wp:anchor distT="0" distB="0" distL="114300" distR="114300" simplePos="0" relativeHeight="251698176" behindDoc="0" locked="0" layoutInCell="1" allowOverlap="1">
            <wp:simplePos x="0" y="0"/>
            <wp:positionH relativeFrom="column">
              <wp:posOffset>4967605</wp:posOffset>
            </wp:positionH>
            <wp:positionV relativeFrom="paragraph">
              <wp:posOffset>31115</wp:posOffset>
            </wp:positionV>
            <wp:extent cx="1511300" cy="113347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8074.JPG"/>
                    <pic:cNvPicPr/>
                  </pic:nvPicPr>
                  <pic:blipFill>
                    <a:blip r:embed="rId10" cstate="print">
                      <a:extLst>
                        <a:ext uri="{BEBA8EAE-BF5A-486C-A8C5-ECC9F3942E4B}">
                          <a14:imgProps xmlns:a14="http://schemas.microsoft.com/office/drawing/2010/main">
                            <a14:imgLayer r:embed="rId11">
                              <a14:imgEffect>
                                <a14:brightnessContrast bright="19000"/>
                              </a14:imgEffect>
                            </a14:imgLayer>
                          </a14:imgProps>
                        </a:ext>
                        <a:ext uri="{28A0092B-C50C-407E-A947-70E740481C1C}">
                          <a14:useLocalDpi xmlns:a14="http://schemas.microsoft.com/office/drawing/2010/main" val="0"/>
                        </a:ext>
                      </a:extLst>
                    </a:blip>
                    <a:stretch>
                      <a:fillRect/>
                    </a:stretch>
                  </pic:blipFill>
                  <pic:spPr>
                    <a:xfrm>
                      <a:off x="0" y="0"/>
                      <a:ext cx="1511300" cy="1133475"/>
                    </a:xfrm>
                    <a:prstGeom prst="rect">
                      <a:avLst/>
                    </a:prstGeom>
                  </pic:spPr>
                </pic:pic>
              </a:graphicData>
            </a:graphic>
            <wp14:sizeRelH relativeFrom="margin">
              <wp14:pctWidth>0</wp14:pctWidth>
            </wp14:sizeRelH>
            <wp14:sizeRelV relativeFrom="margin">
              <wp14:pctHeight>0</wp14:pctHeight>
            </wp14:sizeRelV>
          </wp:anchor>
        </w:drawing>
      </w:r>
      <w:r w:rsidR="007D6296">
        <w:rPr>
          <w:rFonts w:ascii="HG丸ｺﾞｼｯｸM-PRO" w:eastAsia="HG丸ｺﾞｼｯｸM-PRO" w:hAnsi="HG丸ｺﾞｼｯｸM-PRO" w:cs="ＭＳ 明朝"/>
          <w:sz w:val="24"/>
          <w:szCs w:val="24"/>
        </w:rPr>
        <w:t xml:space="preserve">　６月</w:t>
      </w:r>
      <w:r w:rsidR="007D6296">
        <w:rPr>
          <w:rFonts w:ascii="HG丸ｺﾞｼｯｸM-PRO" w:eastAsia="HG丸ｺﾞｼｯｸM-PRO" w:hAnsi="HG丸ｺﾞｼｯｸM-PRO" w:cs="ＭＳ 明朝" w:hint="eastAsia"/>
          <w:sz w:val="24"/>
          <w:szCs w:val="24"/>
        </w:rPr>
        <w:t>２３日（水）～</w:t>
      </w:r>
      <w:r w:rsidR="007D6296">
        <w:rPr>
          <w:rFonts w:ascii="HG丸ｺﾞｼｯｸM-PRO" w:eastAsia="HG丸ｺﾞｼｯｸM-PRO" w:hAnsi="HG丸ｺﾞｼｯｸM-PRO" w:cs="ＭＳ 明朝"/>
          <w:sz w:val="24"/>
          <w:szCs w:val="24"/>
        </w:rPr>
        <w:t>２５日（金）の２泊３日の日程で</w:t>
      </w:r>
      <w:r w:rsidR="007D6296">
        <w:rPr>
          <w:rFonts w:ascii="HG丸ｺﾞｼｯｸM-PRO" w:eastAsia="HG丸ｺﾞｼｯｸM-PRO" w:hAnsi="HG丸ｺﾞｼｯｸM-PRO" w:cs="ＭＳ 明朝" w:hint="eastAsia"/>
          <w:sz w:val="24"/>
          <w:szCs w:val="24"/>
        </w:rPr>
        <w:t>、９年生の修学旅行を実施いたしました。コロナ禍という厳しい条件の中、本来計画していた旅行先である関西方面をあきらめ、県内を</w:t>
      </w:r>
      <w:r w:rsidR="007D6296">
        <w:rPr>
          <w:rFonts w:ascii="HG丸ｺﾞｼｯｸM-PRO" w:eastAsia="HG丸ｺﾞｼｯｸM-PRO" w:hAnsi="HG丸ｺﾞｼｯｸM-PRO" w:cs="ＭＳ 明朝"/>
          <w:sz w:val="24"/>
          <w:szCs w:val="24"/>
        </w:rPr>
        <w:t>中心</w:t>
      </w:r>
      <w:r w:rsidR="007D6296">
        <w:rPr>
          <w:rFonts w:ascii="HG丸ｺﾞｼｯｸM-PRO" w:eastAsia="HG丸ｺﾞｼｯｸM-PRO" w:hAnsi="HG丸ｺﾞｼｯｸM-PRO" w:cs="ＭＳ 明朝" w:hint="eastAsia"/>
          <w:sz w:val="24"/>
          <w:szCs w:val="24"/>
        </w:rPr>
        <w:t>に</w:t>
      </w:r>
      <w:r w:rsidR="007D6296">
        <w:rPr>
          <w:rFonts w:ascii="HG丸ｺﾞｼｯｸM-PRO" w:eastAsia="HG丸ｺﾞｼｯｸM-PRO" w:hAnsi="HG丸ｺﾞｼｯｸM-PRO" w:cs="ＭＳ 明朝"/>
          <w:sz w:val="24"/>
          <w:szCs w:val="24"/>
        </w:rPr>
        <w:t>、近場でもできる最高の体験活動をできるだけ多く経験してもらおうと、次のような内容</w:t>
      </w:r>
      <w:r w:rsidR="003F7A84">
        <w:rPr>
          <w:rFonts w:ascii="HG丸ｺﾞｼｯｸM-PRO" w:eastAsia="HG丸ｺﾞｼｯｸM-PRO" w:hAnsi="HG丸ｺﾞｼｯｸM-PRO" w:cs="ＭＳ 明朝"/>
          <w:sz w:val="24"/>
          <w:szCs w:val="24"/>
        </w:rPr>
        <w:t>にしました</w:t>
      </w:r>
      <w:r w:rsidR="007D6296">
        <w:rPr>
          <w:rFonts w:ascii="HG丸ｺﾞｼｯｸM-PRO" w:eastAsia="HG丸ｺﾞｼｯｸM-PRO" w:hAnsi="HG丸ｺﾞｼｯｸM-PRO" w:cs="ＭＳ 明朝"/>
          <w:sz w:val="24"/>
          <w:szCs w:val="24"/>
        </w:rPr>
        <w:t>。</w:t>
      </w:r>
    </w:p>
    <w:p w:rsidR="007D6296" w:rsidRPr="001F247C" w:rsidRDefault="001F247C" w:rsidP="007D629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１日目</w:t>
      </w:r>
      <w:r>
        <w:rPr>
          <w:rFonts w:ascii="HG丸ｺﾞｼｯｸM-PRO" w:eastAsia="HG丸ｺﾞｼｯｸM-PRO" w:hAnsi="HG丸ｺﾞｼｯｸM-PRO" w:cs="ＭＳ 明朝"/>
          <w:noProof/>
          <w:sz w:val="24"/>
          <w:szCs w:val="24"/>
        </w:rPr>
        <w:drawing>
          <wp:anchor distT="0" distB="0" distL="114300" distR="114300" simplePos="0" relativeHeight="251699200" behindDoc="0" locked="0" layoutInCell="1" allowOverlap="1">
            <wp:simplePos x="0" y="0"/>
            <wp:positionH relativeFrom="column">
              <wp:posOffset>4966970</wp:posOffset>
            </wp:positionH>
            <wp:positionV relativeFrom="paragraph">
              <wp:posOffset>123190</wp:posOffset>
            </wp:positionV>
            <wp:extent cx="1514475" cy="1135380"/>
            <wp:effectExtent l="0" t="0" r="9525"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8072.JPG"/>
                    <pic:cNvPicPr/>
                  </pic:nvPicPr>
                  <pic:blipFill>
                    <a:blip r:embed="rId12" cstate="print">
                      <a:extLst>
                        <a:ext uri="{BEBA8EAE-BF5A-486C-A8C5-ECC9F3942E4B}">
                          <a14:imgProps xmlns:a14="http://schemas.microsoft.com/office/drawing/2010/main">
                            <a14:imgLayer r:embed="rId13">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1514475" cy="1135380"/>
                    </a:xfrm>
                    <a:prstGeom prst="rect">
                      <a:avLst/>
                    </a:prstGeom>
                  </pic:spPr>
                </pic:pic>
              </a:graphicData>
            </a:graphic>
            <wp14:sizeRelH relativeFrom="margin">
              <wp14:pctWidth>0</wp14:pctWidth>
            </wp14:sizeRelH>
            <wp14:sizeRelV relativeFrom="margin">
              <wp14:pctHeight>0</wp14:pctHeight>
            </wp14:sizeRelV>
          </wp:anchor>
        </w:drawing>
      </w:r>
      <w:r w:rsidR="007D6296" w:rsidRPr="007D6296">
        <w:rPr>
          <w:rFonts w:asciiTheme="majorEastAsia" w:eastAsiaTheme="majorEastAsia" w:hAnsiTheme="majorEastAsia" w:cs="ＭＳ 明朝"/>
          <w:sz w:val="24"/>
          <w:szCs w:val="24"/>
        </w:rPr>
        <w:t>・</w:t>
      </w:r>
      <w:r w:rsidR="00D32F3B">
        <w:rPr>
          <w:rFonts w:asciiTheme="majorEastAsia" w:eastAsiaTheme="majorEastAsia" w:hAnsiTheme="majorEastAsia" w:cs="ＭＳ 明朝"/>
          <w:sz w:val="24"/>
          <w:szCs w:val="24"/>
          <w:u w:val="single"/>
        </w:rPr>
        <w:t>もの作り体験（福島市｢</w:t>
      </w:r>
      <w:r w:rsidR="007D6296" w:rsidRPr="001F247C">
        <w:rPr>
          <w:rFonts w:asciiTheme="majorEastAsia" w:eastAsiaTheme="majorEastAsia" w:hAnsiTheme="majorEastAsia" w:cs="ＭＳ 明朝"/>
          <w:sz w:val="24"/>
          <w:szCs w:val="24"/>
          <w:u w:val="single"/>
        </w:rPr>
        <w:t>四季の里</w:t>
      </w:r>
      <w:r w:rsidR="00D32F3B">
        <w:rPr>
          <w:rFonts w:asciiTheme="majorEastAsia" w:eastAsiaTheme="majorEastAsia" w:hAnsiTheme="majorEastAsia" w:cs="ＭＳ 明朝"/>
          <w:sz w:val="24"/>
          <w:szCs w:val="24"/>
          <w:u w:val="single"/>
        </w:rPr>
        <w:t>｣</w:t>
      </w:r>
      <w:r w:rsidR="007D6296" w:rsidRPr="001F247C">
        <w:rPr>
          <w:rFonts w:asciiTheme="majorEastAsia" w:eastAsiaTheme="majorEastAsia" w:hAnsiTheme="majorEastAsia" w:cs="ＭＳ 明朝"/>
          <w:sz w:val="24"/>
          <w:szCs w:val="24"/>
          <w:u w:val="single"/>
        </w:rPr>
        <w:t>）</w:t>
      </w:r>
    </w:p>
    <w:p w:rsidR="007D6296" w:rsidRDefault="007D6296" w:rsidP="007D629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 xml:space="preserve">　　ガラス彫り…ガラスのコップに特殊な道具で柄を彫りました</w:t>
      </w:r>
    </w:p>
    <w:p w:rsidR="001F247C" w:rsidRDefault="007D6296" w:rsidP="001F247C">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こけし絵付け…四季の里近くの土湯はこけしで有名で、回転させて</w:t>
      </w:r>
    </w:p>
    <w:p w:rsidR="007D6296" w:rsidRDefault="001F247C" w:rsidP="001F247C">
      <w:pPr>
        <w:rPr>
          <w:rFonts w:ascii="HG丸ｺﾞｼｯｸM-PRO" w:eastAsia="HG丸ｺﾞｼｯｸM-PRO" w:hAnsi="HG丸ｺﾞｼｯｸM-PRO" w:cs="ＭＳ 明朝"/>
          <w:sz w:val="24"/>
          <w:szCs w:val="24"/>
        </w:rPr>
      </w:pPr>
      <w:r>
        <w:rPr>
          <w:rFonts w:asciiTheme="majorEastAsia" w:eastAsiaTheme="majorEastAsia" w:hAnsiTheme="majorEastAsia" w:cs="ＭＳ 明朝"/>
          <w:noProof/>
          <w:sz w:val="24"/>
          <w:szCs w:val="24"/>
        </w:rPr>
        <w:drawing>
          <wp:anchor distT="0" distB="0" distL="114300" distR="114300" simplePos="0" relativeHeight="251704320" behindDoc="0" locked="0" layoutInCell="1" allowOverlap="1">
            <wp:simplePos x="0" y="0"/>
            <wp:positionH relativeFrom="column">
              <wp:posOffset>-4445</wp:posOffset>
            </wp:positionH>
            <wp:positionV relativeFrom="paragraph">
              <wp:posOffset>45085</wp:posOffset>
            </wp:positionV>
            <wp:extent cx="1577975" cy="1202055"/>
            <wp:effectExtent l="0" t="0" r="317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7082.JPG"/>
                    <pic:cNvPicPr/>
                  </pic:nvPicPr>
                  <pic:blipFill rotWithShape="1">
                    <a:blip r:embed="rId14" cstate="print">
                      <a:extLst>
                        <a:ext uri="{BEBA8EAE-BF5A-486C-A8C5-ECC9F3942E4B}">
                          <a14:imgProps xmlns:a14="http://schemas.microsoft.com/office/drawing/2010/main">
                            <a14:imgLayer r:embed="rId15">
                              <a14:imgEffect>
                                <a14:brightnessContrast bright="27000"/>
                              </a14:imgEffect>
                            </a14:imgLayer>
                          </a14:imgProps>
                        </a:ext>
                        <a:ext uri="{28A0092B-C50C-407E-A947-70E740481C1C}">
                          <a14:useLocalDpi xmlns:a14="http://schemas.microsoft.com/office/drawing/2010/main" val="0"/>
                        </a:ext>
                      </a:extLst>
                    </a:blip>
                    <a:srcRect l="8718" t="4538" r="8205"/>
                    <a:stretch/>
                  </pic:blipFill>
                  <pic:spPr bwMode="auto">
                    <a:xfrm>
                      <a:off x="0" y="0"/>
                      <a:ext cx="1577975" cy="120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296">
        <w:rPr>
          <w:rFonts w:ascii="HG丸ｺﾞｼｯｸM-PRO" w:eastAsia="HG丸ｺﾞｼｯｸM-PRO" w:hAnsi="HG丸ｺﾞｼｯｸM-PRO" w:cs="ＭＳ 明朝"/>
          <w:sz w:val="24"/>
          <w:szCs w:val="24"/>
        </w:rPr>
        <w:t>色を塗ったり、顔を描いたりしました。</w:t>
      </w:r>
    </w:p>
    <w:p w:rsidR="007D6296" w:rsidRPr="001F247C" w:rsidRDefault="00D32F3B" w:rsidP="007D6296">
      <w:pPr>
        <w:rPr>
          <w:rFonts w:asciiTheme="majorEastAsia" w:eastAsiaTheme="majorEastAsia" w:hAnsiTheme="majorEastAsia" w:cs="ＭＳ 明朝" w:hint="eastAsia"/>
          <w:sz w:val="24"/>
          <w:szCs w:val="24"/>
          <w:u w:val="single"/>
        </w:rPr>
      </w:pPr>
      <w:r>
        <w:rPr>
          <w:rFonts w:asciiTheme="majorEastAsia" w:eastAsiaTheme="majorEastAsia" w:hAnsiTheme="majorEastAsia" w:cs="ＭＳ 明朝"/>
          <w:sz w:val="24"/>
          <w:szCs w:val="24"/>
          <w:u w:val="single"/>
        </w:rPr>
        <w:t>・さくらんぼ狩り体験</w:t>
      </w:r>
      <w:r w:rsidRPr="00D32F3B">
        <w:rPr>
          <w:rFonts w:asciiTheme="majorEastAsia" w:eastAsiaTheme="majorEastAsia" w:hAnsiTheme="majorEastAsia" w:cs="ＭＳ 明朝"/>
          <w:w w:val="90"/>
          <w:sz w:val="24"/>
          <w:szCs w:val="24"/>
          <w:u w:val="single"/>
        </w:rPr>
        <w:t>(</w:t>
      </w:r>
      <w:r w:rsidR="007D6296" w:rsidRPr="00D32F3B">
        <w:rPr>
          <w:rFonts w:asciiTheme="majorEastAsia" w:eastAsiaTheme="majorEastAsia" w:hAnsiTheme="majorEastAsia" w:cs="ＭＳ 明朝"/>
          <w:w w:val="90"/>
          <w:sz w:val="24"/>
          <w:szCs w:val="24"/>
          <w:u w:val="single"/>
        </w:rPr>
        <w:t>福島市</w:t>
      </w:r>
      <w:r w:rsidRPr="00D32F3B">
        <w:rPr>
          <w:rFonts w:asciiTheme="majorEastAsia" w:eastAsiaTheme="majorEastAsia" w:hAnsiTheme="majorEastAsia" w:cs="ＭＳ 明朝"/>
          <w:w w:val="90"/>
          <w:sz w:val="24"/>
          <w:szCs w:val="24"/>
          <w:u w:val="single"/>
        </w:rPr>
        <w:t>｢あづま果樹園｣)</w:t>
      </w:r>
    </w:p>
    <w:p w:rsidR="001F247C" w:rsidRDefault="007D6296" w:rsidP="001F247C">
      <w:pPr>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 xml:space="preserve">　　今が旬の銘柄「佐藤錦」の収穫を体験する</w:t>
      </w:r>
    </w:p>
    <w:p w:rsidR="007D6296" w:rsidRDefault="007D6296" w:rsidP="001F247C">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とともに、とりたてのさくらんぼを口いっぱいにほおばりました。</w:t>
      </w:r>
    </w:p>
    <w:p w:rsidR="007D6296" w:rsidRPr="001F247C" w:rsidRDefault="007D6296" w:rsidP="007D6296">
      <w:pPr>
        <w:rPr>
          <w:rFonts w:asciiTheme="majorEastAsia" w:eastAsiaTheme="majorEastAsia" w:hAnsiTheme="majorEastAsia" w:cs="ＭＳ 明朝"/>
          <w:sz w:val="24"/>
          <w:szCs w:val="24"/>
          <w:u w:val="single"/>
        </w:rPr>
      </w:pPr>
      <w:r w:rsidRPr="001F247C">
        <w:rPr>
          <w:rFonts w:asciiTheme="majorEastAsia" w:eastAsiaTheme="majorEastAsia" w:hAnsiTheme="majorEastAsia" w:cs="ＭＳ 明朝"/>
          <w:sz w:val="24"/>
          <w:szCs w:val="24"/>
          <w:u w:val="single"/>
        </w:rPr>
        <w:t>・旧堀切邸見学</w:t>
      </w:r>
    </w:p>
    <w:p w:rsidR="007D6296" w:rsidRDefault="001F247C" w:rsidP="001F247C">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noProof/>
          <w:sz w:val="24"/>
          <w:szCs w:val="24"/>
        </w:rPr>
        <w:drawing>
          <wp:anchor distT="0" distB="0" distL="114300" distR="114300" simplePos="0" relativeHeight="251708416" behindDoc="0" locked="0" layoutInCell="1" allowOverlap="1">
            <wp:simplePos x="0" y="0"/>
            <wp:positionH relativeFrom="column">
              <wp:posOffset>-4445</wp:posOffset>
            </wp:positionH>
            <wp:positionV relativeFrom="paragraph">
              <wp:posOffset>222885</wp:posOffset>
            </wp:positionV>
            <wp:extent cx="1592580" cy="1219200"/>
            <wp:effectExtent l="0" t="0" r="762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7123.JPG"/>
                    <pic:cNvPicPr/>
                  </pic:nvPicPr>
                  <pic:blipFill rotWithShape="1">
                    <a:blip r:embed="rId16" cstate="print">
                      <a:extLst>
                        <a:ext uri="{BEBA8EAE-BF5A-486C-A8C5-ECC9F3942E4B}">
                          <a14:imgProps xmlns:a14="http://schemas.microsoft.com/office/drawing/2010/main">
                            <a14:imgLayer r:embed="rId17">
                              <a14:imgEffect>
                                <a14:brightnessContrast bright="27000"/>
                              </a14:imgEffect>
                            </a14:imgLayer>
                          </a14:imgProps>
                        </a:ext>
                        <a:ext uri="{28A0092B-C50C-407E-A947-70E740481C1C}">
                          <a14:useLocalDpi xmlns:a14="http://schemas.microsoft.com/office/drawing/2010/main" val="0"/>
                        </a:ext>
                      </a:extLst>
                    </a:blip>
                    <a:srcRect l="6753" r="6537"/>
                    <a:stretch/>
                  </pic:blipFill>
                  <pic:spPr bwMode="auto">
                    <a:xfrm>
                      <a:off x="0" y="0"/>
                      <a:ext cx="159258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sz w:val="24"/>
          <w:szCs w:val="24"/>
        </w:rPr>
        <w:t>古い</w:t>
      </w:r>
      <w:r w:rsidR="007D6296">
        <w:rPr>
          <w:rFonts w:ascii="HG丸ｺﾞｼｯｸM-PRO" w:eastAsia="HG丸ｺﾞｼｯｸM-PRO" w:hAnsi="HG丸ｺﾞｼｯｸM-PRO" w:cs="ＭＳ 明朝"/>
          <w:sz w:val="24"/>
          <w:szCs w:val="24"/>
        </w:rPr>
        <w:t>邸宅や蔵などを見学し、邸宅内にある足湯も体験しました。</w:t>
      </w:r>
    </w:p>
    <w:p w:rsidR="007D6296" w:rsidRPr="001F247C" w:rsidRDefault="007D6296" w:rsidP="001F247C">
      <w:pPr>
        <w:rPr>
          <w:rFonts w:asciiTheme="majorEastAsia" w:eastAsiaTheme="majorEastAsia" w:hAnsiTheme="majorEastAsia" w:cs="ＭＳ 明朝"/>
          <w:sz w:val="24"/>
          <w:szCs w:val="24"/>
          <w:u w:val="single"/>
        </w:rPr>
      </w:pPr>
      <w:r w:rsidRPr="001F247C">
        <w:rPr>
          <w:rFonts w:asciiTheme="majorEastAsia" w:eastAsiaTheme="majorEastAsia" w:hAnsiTheme="majorEastAsia" w:cs="ＭＳ 明朝"/>
          <w:sz w:val="24"/>
          <w:szCs w:val="24"/>
          <w:u w:val="single"/>
        </w:rPr>
        <w:t>・穴原温泉「吉川屋」に宿泊</w:t>
      </w:r>
    </w:p>
    <w:p w:rsidR="001F247C" w:rsidRDefault="007D6296" w:rsidP="007D6296">
      <w:pPr>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 xml:space="preserve">　　飯坂温泉の奥座敷、穴原温泉の</w:t>
      </w:r>
      <w:r w:rsidR="001F247C">
        <w:rPr>
          <w:rFonts w:ascii="HG丸ｺﾞｼｯｸM-PRO" w:eastAsia="HG丸ｺﾞｼｯｸM-PRO" w:hAnsi="HG丸ｺﾞｼｯｸM-PRO" w:cs="ＭＳ 明朝"/>
          <w:sz w:val="24"/>
          <w:szCs w:val="24"/>
        </w:rPr>
        <w:t>老舗</w:t>
      </w:r>
      <w:r>
        <w:rPr>
          <w:rFonts w:ascii="HG丸ｺﾞｼｯｸM-PRO" w:eastAsia="HG丸ｺﾞｼｯｸM-PRO" w:hAnsi="HG丸ｺﾞｼｯｸM-PRO" w:cs="ＭＳ 明朝"/>
          <w:sz w:val="24"/>
          <w:szCs w:val="24"/>
        </w:rPr>
        <w:t>旅館「吉川屋」で</w:t>
      </w:r>
      <w:r w:rsidR="003F7A84">
        <w:rPr>
          <w:rFonts w:ascii="HG丸ｺﾞｼｯｸM-PRO" w:eastAsia="HG丸ｺﾞｼｯｸM-PRO" w:hAnsi="HG丸ｺﾞｼｯｸM-PRO" w:cs="ＭＳ 明朝"/>
          <w:sz w:val="24"/>
          <w:szCs w:val="24"/>
        </w:rPr>
        <w:t>上品な</w:t>
      </w:r>
      <w:r>
        <w:rPr>
          <w:rFonts w:ascii="HG丸ｺﾞｼｯｸM-PRO" w:eastAsia="HG丸ｺﾞｼｯｸM-PRO" w:hAnsi="HG丸ｺﾞｼｯｸM-PRO" w:cs="ＭＳ 明朝"/>
          <w:sz w:val="24"/>
          <w:szCs w:val="24"/>
        </w:rPr>
        <w:t>日本</w:t>
      </w:r>
    </w:p>
    <w:p w:rsidR="007D6296" w:rsidRDefault="001F247C" w:rsidP="001F247C">
      <w:pPr>
        <w:ind w:leftChars="100" w:left="210" w:firstLineChars="100" w:firstLine="240"/>
        <w:rPr>
          <w:rFonts w:ascii="HG丸ｺﾞｼｯｸM-PRO" w:eastAsia="HG丸ｺﾞｼｯｸM-PRO" w:hAnsi="HG丸ｺﾞｼｯｸM-PRO" w:cs="ＭＳ 明朝"/>
          <w:sz w:val="24"/>
          <w:szCs w:val="24"/>
        </w:rPr>
      </w:pPr>
      <w:r>
        <w:rPr>
          <w:rFonts w:asciiTheme="majorEastAsia" w:eastAsiaTheme="majorEastAsia" w:hAnsiTheme="majorEastAsia" w:cs="ＭＳ 明朝"/>
          <w:noProof/>
          <w:sz w:val="24"/>
          <w:szCs w:val="24"/>
        </w:rPr>
        <w:drawing>
          <wp:anchor distT="0" distB="0" distL="114300" distR="114300" simplePos="0" relativeHeight="251702272" behindDoc="0" locked="0" layoutInCell="1" allowOverlap="1">
            <wp:simplePos x="0" y="0"/>
            <wp:positionH relativeFrom="column">
              <wp:posOffset>4880610</wp:posOffset>
            </wp:positionH>
            <wp:positionV relativeFrom="paragraph">
              <wp:posOffset>39370</wp:posOffset>
            </wp:positionV>
            <wp:extent cx="1600835" cy="12001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MG8169.JPG"/>
                    <pic:cNvPicPr/>
                  </pic:nvPicPr>
                  <pic:blipFill>
                    <a:blip r:embed="rId18" cstate="print">
                      <a:extLst>
                        <a:ext uri="{BEBA8EAE-BF5A-486C-A8C5-ECC9F3942E4B}">
                          <a14:imgProps xmlns:a14="http://schemas.microsoft.com/office/drawing/2010/main">
                            <a14:imgLayer r:embed="rId19">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1600835" cy="1200150"/>
                    </a:xfrm>
                    <a:prstGeom prst="rect">
                      <a:avLst/>
                    </a:prstGeom>
                  </pic:spPr>
                </pic:pic>
              </a:graphicData>
            </a:graphic>
            <wp14:sizeRelH relativeFrom="margin">
              <wp14:pctWidth>0</wp14:pctWidth>
            </wp14:sizeRelH>
            <wp14:sizeRelV relativeFrom="margin">
              <wp14:pctHeight>0</wp14:pctHeight>
            </wp14:sizeRelV>
          </wp:anchor>
        </w:drawing>
      </w:r>
      <w:r w:rsidR="007D6296">
        <w:rPr>
          <w:rFonts w:ascii="HG丸ｺﾞｼｯｸM-PRO" w:eastAsia="HG丸ｺﾞｼｯｸM-PRO" w:hAnsi="HG丸ｺﾞｼｯｸM-PRO" w:cs="ＭＳ 明朝"/>
          <w:sz w:val="24"/>
          <w:szCs w:val="24"/>
        </w:rPr>
        <w:t>料理と</w:t>
      </w:r>
      <w:r>
        <w:rPr>
          <w:rFonts w:ascii="HG丸ｺﾞｼｯｸM-PRO" w:eastAsia="HG丸ｺﾞｼｯｸM-PRO" w:hAnsi="HG丸ｺﾞｼｯｸM-PRO" w:cs="ＭＳ 明朝"/>
          <w:sz w:val="24"/>
          <w:szCs w:val="24"/>
        </w:rPr>
        <w:t>広い</w:t>
      </w:r>
      <w:r w:rsidR="007D6296">
        <w:rPr>
          <w:rFonts w:ascii="HG丸ｺﾞｼｯｸM-PRO" w:eastAsia="HG丸ｺﾞｼｯｸM-PRO" w:hAnsi="HG丸ｺﾞｼｯｸM-PRO" w:cs="ＭＳ 明朝"/>
          <w:sz w:val="24"/>
          <w:szCs w:val="24"/>
        </w:rPr>
        <w:t>露天風呂を楽しみました。</w:t>
      </w:r>
    </w:p>
    <w:p w:rsidR="007D6296" w:rsidRPr="001F247C" w:rsidRDefault="001F247C" w:rsidP="007D6296">
      <w:pPr>
        <w:rPr>
          <w:rFonts w:ascii="HG丸ｺﾞｼｯｸM-PRO" w:eastAsia="HG丸ｺﾞｼｯｸM-PRO" w:hAnsi="HG丸ｺﾞｼｯｸM-PRO" w:cs="ＭＳ 明朝"/>
          <w:sz w:val="24"/>
          <w:szCs w:val="24"/>
          <w:u w:val="single"/>
        </w:rPr>
      </w:pPr>
      <w:r>
        <w:rPr>
          <w:rFonts w:ascii="HG丸ｺﾞｼｯｸM-PRO" w:eastAsia="HG丸ｺﾞｼｯｸM-PRO" w:hAnsi="HG丸ｺﾞｼｯｸM-PRO" w:cs="ＭＳ 明朝"/>
          <w:sz w:val="24"/>
          <w:szCs w:val="24"/>
        </w:rPr>
        <w:t>２日目</w:t>
      </w:r>
      <w:r w:rsidR="007D6296" w:rsidRPr="001F247C">
        <w:rPr>
          <w:rFonts w:asciiTheme="majorEastAsia" w:eastAsiaTheme="majorEastAsia" w:hAnsiTheme="majorEastAsia" w:cs="ＭＳ 明朝"/>
          <w:sz w:val="24"/>
          <w:szCs w:val="24"/>
          <w:u w:val="single"/>
        </w:rPr>
        <w:t>・</w:t>
      </w:r>
      <w:r w:rsidR="008523ED">
        <w:rPr>
          <w:rFonts w:asciiTheme="majorEastAsia" w:eastAsiaTheme="majorEastAsia" w:hAnsiTheme="majorEastAsia" w:cs="ＭＳ 明朝"/>
          <w:sz w:val="24"/>
          <w:szCs w:val="24"/>
          <w:u w:val="single"/>
        </w:rPr>
        <w:t>磐梯町「南ヶ丘牧場」</w:t>
      </w:r>
      <w:bookmarkStart w:id="0" w:name="_GoBack"/>
      <w:bookmarkEnd w:id="0"/>
      <w:r w:rsidR="003F7A84" w:rsidRPr="001F247C">
        <w:rPr>
          <w:rFonts w:asciiTheme="majorEastAsia" w:eastAsiaTheme="majorEastAsia" w:hAnsiTheme="majorEastAsia" w:cs="ＭＳ 明朝"/>
          <w:sz w:val="24"/>
          <w:szCs w:val="24"/>
          <w:u w:val="single"/>
        </w:rPr>
        <w:t>見学</w:t>
      </w:r>
    </w:p>
    <w:p w:rsidR="001F247C" w:rsidRDefault="007D6296" w:rsidP="001F247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 xml:space="preserve">　　乗馬体験…本物の馬に初めて乗る生徒が</w:t>
      </w:r>
    </w:p>
    <w:p w:rsidR="007D6296" w:rsidRDefault="007D6296" w:rsidP="001F247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ほとんどでした。</w:t>
      </w:r>
    </w:p>
    <w:p w:rsidR="007D6296" w:rsidRDefault="001F247C" w:rsidP="001F247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noProof/>
          <w:sz w:val="24"/>
          <w:szCs w:val="24"/>
        </w:rPr>
        <w:drawing>
          <wp:anchor distT="0" distB="0" distL="114300" distR="114300" simplePos="0" relativeHeight="251703296" behindDoc="0" locked="0" layoutInCell="1" allowOverlap="1">
            <wp:simplePos x="0" y="0"/>
            <wp:positionH relativeFrom="column">
              <wp:posOffset>4900930</wp:posOffset>
            </wp:positionH>
            <wp:positionV relativeFrom="paragraph">
              <wp:posOffset>407670</wp:posOffset>
            </wp:positionV>
            <wp:extent cx="1581150" cy="1196340"/>
            <wp:effectExtent l="0" t="0" r="0" b="381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7558.JPG"/>
                    <pic:cNvPicPr/>
                  </pic:nvPicPr>
                  <pic:blipFill rotWithShape="1">
                    <a:blip r:embed="rId20" cstate="print">
                      <a:extLst>
                        <a:ext uri="{BEBA8EAE-BF5A-486C-A8C5-ECC9F3942E4B}">
                          <a14:imgProps xmlns:a14="http://schemas.microsoft.com/office/drawing/2010/main">
                            <a14:imgLayer r:embed="rId21">
                              <a14:imgEffect>
                                <a14:brightnessContrast bright="35000"/>
                              </a14:imgEffect>
                            </a14:imgLayer>
                          </a14:imgProps>
                        </a:ext>
                        <a:ext uri="{28A0092B-C50C-407E-A947-70E740481C1C}">
                          <a14:useLocalDpi xmlns:a14="http://schemas.microsoft.com/office/drawing/2010/main" val="0"/>
                        </a:ext>
                      </a:extLst>
                    </a:blip>
                    <a:srcRect l="6471" r="5882"/>
                    <a:stretch/>
                  </pic:blipFill>
                  <pic:spPr bwMode="auto">
                    <a:xfrm>
                      <a:off x="0" y="0"/>
                      <a:ext cx="158115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296">
        <w:rPr>
          <w:rFonts w:ascii="HG丸ｺﾞｼｯｸM-PRO" w:eastAsia="HG丸ｺﾞｼｯｸM-PRO" w:hAnsi="HG丸ｺﾞｼｯｸM-PRO" w:cs="ＭＳ 明朝"/>
          <w:sz w:val="24"/>
          <w:szCs w:val="24"/>
        </w:rPr>
        <w:t xml:space="preserve">　　ﾊﾞﾀｰ作り体験</w:t>
      </w:r>
      <w:r>
        <w:rPr>
          <w:rFonts w:ascii="HG丸ｺﾞｼｯｸM-PRO" w:eastAsia="HG丸ｺﾞｼｯｸM-PRO" w:hAnsi="HG丸ｺﾞｼｯｸM-PRO" w:cs="ＭＳ 明朝"/>
          <w:sz w:val="24"/>
          <w:szCs w:val="24"/>
        </w:rPr>
        <w:t>・ｱｲｽｸﾘｰﾑ作り体験</w:t>
      </w:r>
      <w:r w:rsidR="007D6296">
        <w:rPr>
          <w:rFonts w:ascii="HG丸ｺﾞｼｯｸM-PRO" w:eastAsia="HG丸ｺﾞｼｯｸM-PRO" w:hAnsi="HG丸ｺﾞｼｯｸM-PRO" w:cs="ＭＳ 明朝"/>
          <w:sz w:val="24"/>
          <w:szCs w:val="24"/>
        </w:rPr>
        <w:t>…脂肪分の</w:t>
      </w:r>
      <w:r w:rsidR="003F7A84">
        <w:rPr>
          <w:rFonts w:ascii="HG丸ｺﾞｼｯｸM-PRO" w:eastAsia="HG丸ｺﾞｼｯｸM-PRO" w:hAnsi="HG丸ｺﾞｼｯｸM-PRO" w:cs="ＭＳ 明朝"/>
          <w:sz w:val="24"/>
          <w:szCs w:val="24"/>
        </w:rPr>
        <w:t>高い</w:t>
      </w:r>
      <w:r w:rsidR="007D6296">
        <w:rPr>
          <w:rFonts w:ascii="HG丸ｺﾞｼｯｸM-PRO" w:eastAsia="HG丸ｺﾞｼｯｸM-PRO" w:hAnsi="HG丸ｺﾞｼｯｸM-PRO" w:cs="ＭＳ 明朝"/>
          <w:sz w:val="24"/>
          <w:szCs w:val="24"/>
        </w:rPr>
        <w:t>牛乳を</w:t>
      </w:r>
      <w:r>
        <w:rPr>
          <w:rFonts w:ascii="HG丸ｺﾞｼｯｸM-PRO" w:eastAsia="HG丸ｺﾞｼｯｸM-PRO" w:hAnsi="HG丸ｺﾞｼｯｸM-PRO" w:cs="ＭＳ 明朝"/>
          <w:sz w:val="24"/>
          <w:szCs w:val="24"/>
        </w:rPr>
        <w:t>使うとおいしいﾊﾞﾀｰやｱｲｽｸﾘｰﾑが作れます。出来たては最高のおいしさです。</w:t>
      </w:r>
    </w:p>
    <w:p w:rsidR="007D6296" w:rsidRPr="001F247C" w:rsidRDefault="003F7A84" w:rsidP="007D6296">
      <w:pPr>
        <w:rPr>
          <w:rFonts w:asciiTheme="majorEastAsia" w:eastAsiaTheme="majorEastAsia" w:hAnsiTheme="majorEastAsia" w:cs="ＭＳ 明朝"/>
          <w:sz w:val="24"/>
          <w:szCs w:val="24"/>
          <w:u w:val="single"/>
        </w:rPr>
      </w:pPr>
      <w:r w:rsidRPr="001F247C">
        <w:rPr>
          <w:rFonts w:asciiTheme="majorEastAsia" w:eastAsiaTheme="majorEastAsia" w:hAnsiTheme="majorEastAsia" w:cs="ＭＳ 明朝"/>
          <w:sz w:val="24"/>
          <w:szCs w:val="24"/>
          <w:u w:val="single"/>
        </w:rPr>
        <w:t>・裏磐梯カヌー（カヤック）体験</w:t>
      </w:r>
    </w:p>
    <w:p w:rsidR="003F7A84" w:rsidRDefault="003F7A84" w:rsidP="003F7A84">
      <w:pPr>
        <w:ind w:left="240" w:hangingChars="100" w:hanging="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 xml:space="preserve">　　北塩原村・曽原湖で２～３人用カヤックに乗り、仲間と動きをあわせて操縦し湖上の風景や初夏のさわやかな風を感じていました。</w:t>
      </w:r>
    </w:p>
    <w:p w:rsidR="003F7A84" w:rsidRPr="001F247C" w:rsidRDefault="003F7A84" w:rsidP="007D6296">
      <w:pPr>
        <w:rPr>
          <w:rFonts w:asciiTheme="majorEastAsia" w:eastAsiaTheme="majorEastAsia" w:hAnsiTheme="majorEastAsia" w:cs="ＭＳ 明朝"/>
          <w:sz w:val="24"/>
          <w:szCs w:val="24"/>
          <w:u w:val="single"/>
        </w:rPr>
      </w:pPr>
      <w:r w:rsidRPr="001F247C">
        <w:rPr>
          <w:rFonts w:asciiTheme="majorEastAsia" w:eastAsiaTheme="majorEastAsia" w:hAnsiTheme="majorEastAsia" w:cs="ＭＳ 明朝"/>
          <w:sz w:val="24"/>
          <w:szCs w:val="24"/>
          <w:u w:val="single"/>
        </w:rPr>
        <w:t>・ホテル「リステル猪苗代」に宿泊</w:t>
      </w:r>
    </w:p>
    <w:p w:rsidR="001F247C" w:rsidRDefault="00D32F3B" w:rsidP="007D629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sz w:val="24"/>
          <w:szCs w:val="24"/>
        </w:rPr>
        <w:t xml:space="preserve">　　フランス料理</w:t>
      </w:r>
      <w:r w:rsidR="003F7A84">
        <w:rPr>
          <w:rFonts w:ascii="HG丸ｺﾞｼｯｸM-PRO" w:eastAsia="HG丸ｺﾞｼｯｸM-PRO" w:hAnsi="HG丸ｺﾞｼｯｸM-PRO" w:cs="ＭＳ 明朝"/>
          <w:sz w:val="24"/>
          <w:szCs w:val="24"/>
        </w:rPr>
        <w:t>テーブルマナー講習</w:t>
      </w:r>
      <w:r>
        <w:rPr>
          <w:rFonts w:ascii="HG丸ｺﾞｼｯｸM-PRO" w:eastAsia="HG丸ｺﾞｼｯｸM-PRO" w:hAnsi="HG丸ｺﾞｼｯｸM-PRO" w:cs="ＭＳ 明朝"/>
          <w:sz w:val="24"/>
          <w:szCs w:val="24"/>
        </w:rPr>
        <w:t>では、</w:t>
      </w:r>
      <w:r w:rsidR="001F247C">
        <w:rPr>
          <w:rFonts w:ascii="HG丸ｺﾞｼｯｸM-PRO" w:eastAsia="HG丸ｺﾞｼｯｸM-PRO" w:hAnsi="HG丸ｺﾞｼｯｸM-PRO" w:cs="ＭＳ 明朝"/>
          <w:sz w:val="24"/>
          <w:szCs w:val="24"/>
        </w:rPr>
        <w:t>かなり緊張</w:t>
      </w:r>
      <w:r w:rsidR="00142DAF">
        <w:rPr>
          <w:rFonts w:ascii="HG丸ｺﾞｼｯｸM-PRO" w:eastAsia="HG丸ｺﾞｼｯｸM-PRO" w:hAnsi="HG丸ｺﾞｼｯｸM-PRO" w:cs="ＭＳ 明朝"/>
          <w:sz w:val="24"/>
          <w:szCs w:val="24"/>
        </w:rPr>
        <w:t>してました。</w:t>
      </w:r>
    </w:p>
    <w:p w:rsidR="003F7A84" w:rsidRDefault="001F247C" w:rsidP="00D32F3B">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noProof/>
          <w:sz w:val="24"/>
          <w:szCs w:val="24"/>
        </w:rPr>
        <w:drawing>
          <wp:anchor distT="0" distB="0" distL="114300" distR="114300" simplePos="0" relativeHeight="251707392" behindDoc="0" locked="0" layoutInCell="1" allowOverlap="1">
            <wp:simplePos x="0" y="0"/>
            <wp:positionH relativeFrom="column">
              <wp:posOffset>4872355</wp:posOffset>
            </wp:positionH>
            <wp:positionV relativeFrom="paragraph">
              <wp:posOffset>166370</wp:posOffset>
            </wp:positionV>
            <wp:extent cx="1605280" cy="127530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1892.JPG"/>
                    <pic:cNvPicPr/>
                  </pic:nvPicPr>
                  <pic:blipFill rotWithShape="1">
                    <a:blip r:embed="rId22" cstate="print">
                      <a:extLst>
                        <a:ext uri="{BEBA8EAE-BF5A-486C-A8C5-ECC9F3942E4B}">
                          <a14:imgProps xmlns:a14="http://schemas.microsoft.com/office/drawing/2010/main">
                            <a14:imgLayer r:embed="rId23">
                              <a14:imgEffect>
                                <a14:brightnessContrast bright="11000"/>
                              </a14:imgEffect>
                            </a14:imgLayer>
                          </a14:imgProps>
                        </a:ext>
                        <a:ext uri="{28A0092B-C50C-407E-A947-70E740481C1C}">
                          <a14:useLocalDpi xmlns:a14="http://schemas.microsoft.com/office/drawing/2010/main" val="0"/>
                        </a:ext>
                      </a:extLst>
                    </a:blip>
                    <a:srcRect l="9948" r="6174"/>
                    <a:stretch/>
                  </pic:blipFill>
                  <pic:spPr bwMode="auto">
                    <a:xfrm>
                      <a:off x="0" y="0"/>
                      <a:ext cx="1607430" cy="1277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3DF">
        <w:rPr>
          <w:rFonts w:ascii="HG丸ｺﾞｼｯｸM-PRO" w:eastAsia="HG丸ｺﾞｼｯｸM-PRO" w:hAnsi="HG丸ｺﾞｼｯｸM-PRO" w:cs="ＭＳ 明朝"/>
          <w:sz w:val="24"/>
          <w:szCs w:val="24"/>
        </w:rPr>
        <w:t>そして</w:t>
      </w:r>
      <w:r w:rsidR="00D32F3B">
        <w:rPr>
          <w:rFonts w:ascii="HG丸ｺﾞｼｯｸM-PRO" w:eastAsia="HG丸ｺﾞｼｯｸM-PRO" w:hAnsi="HG丸ｺﾞｼｯｸM-PRO" w:cs="ＭＳ 明朝"/>
          <w:sz w:val="24"/>
          <w:szCs w:val="24"/>
        </w:rPr>
        <w:t>３日目は那須ﾊｲﾗﾝﾄﾞﾊﾟｰｸ</w:t>
      </w:r>
      <w:r>
        <w:rPr>
          <w:rFonts w:ascii="HG丸ｺﾞｼｯｸM-PRO" w:eastAsia="HG丸ｺﾞｼｯｸM-PRO" w:hAnsi="HG丸ｺﾞｼｯｸM-PRO" w:cs="ＭＳ 明朝"/>
          <w:sz w:val="24"/>
          <w:szCs w:val="24"/>
        </w:rPr>
        <w:t>…</w:t>
      </w:r>
      <w:r w:rsidR="001543DF">
        <w:rPr>
          <w:rFonts w:ascii="HG丸ｺﾞｼｯｸM-PRO" w:eastAsia="HG丸ｺﾞｼｯｸM-PRO" w:hAnsi="HG丸ｺﾞｼｯｸM-PRO" w:cs="ＭＳ 明朝"/>
          <w:sz w:val="24"/>
          <w:szCs w:val="24"/>
        </w:rPr>
        <w:t>と</w:t>
      </w:r>
      <w:r>
        <w:rPr>
          <w:rFonts w:ascii="HG丸ｺﾞｼｯｸM-PRO" w:eastAsia="HG丸ｺﾞｼｯｸM-PRO" w:hAnsi="HG丸ｺﾞｼｯｸM-PRO" w:cs="ＭＳ 明朝"/>
          <w:sz w:val="24"/>
          <w:szCs w:val="24"/>
        </w:rPr>
        <w:t>思い出多い３日間でした。</w:t>
      </w:r>
    </w:p>
    <w:p w:rsidR="003F7A84" w:rsidRPr="001F247C" w:rsidRDefault="001F247C" w:rsidP="007D629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noProof/>
          <w:sz w:val="24"/>
          <w:szCs w:val="24"/>
        </w:rPr>
        <w:drawing>
          <wp:anchor distT="0" distB="0" distL="114300" distR="114300" simplePos="0" relativeHeight="251709440" behindDoc="0" locked="0" layoutInCell="1" allowOverlap="1">
            <wp:simplePos x="0" y="0"/>
            <wp:positionH relativeFrom="column">
              <wp:posOffset>3262630</wp:posOffset>
            </wp:positionH>
            <wp:positionV relativeFrom="paragraph">
              <wp:posOffset>41910</wp:posOffset>
            </wp:positionV>
            <wp:extent cx="1540510" cy="1180465"/>
            <wp:effectExtent l="0" t="0" r="254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7938.JPG"/>
                    <pic:cNvPicPr/>
                  </pic:nvPicPr>
                  <pic:blipFill rotWithShape="1">
                    <a:blip r:embed="rId24" cstate="print">
                      <a:extLst>
                        <a:ext uri="{BEBA8EAE-BF5A-486C-A8C5-ECC9F3942E4B}">
                          <a14:imgProps xmlns:a14="http://schemas.microsoft.com/office/drawing/2010/main">
                            <a14:imgLayer r:embed="rId25">
                              <a14:imgEffect>
                                <a14:brightnessContrast bright="13000"/>
                              </a14:imgEffect>
                            </a14:imgLayer>
                          </a14:imgProps>
                        </a:ext>
                        <a:ext uri="{28A0092B-C50C-407E-A947-70E740481C1C}">
                          <a14:useLocalDpi xmlns:a14="http://schemas.microsoft.com/office/drawing/2010/main" val="0"/>
                        </a:ext>
                      </a:extLst>
                    </a:blip>
                    <a:srcRect l="9328" r="4122"/>
                    <a:stretch/>
                  </pic:blipFill>
                  <pic:spPr bwMode="auto">
                    <a:xfrm>
                      <a:off x="0" y="0"/>
                      <a:ext cx="1540510"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ＭＳ 明朝"/>
          <w:noProof/>
          <w:sz w:val="24"/>
          <w:szCs w:val="24"/>
        </w:rPr>
        <w:drawing>
          <wp:anchor distT="0" distB="0" distL="114300" distR="114300" simplePos="0" relativeHeight="251710464" behindDoc="0" locked="0" layoutInCell="1" allowOverlap="1">
            <wp:simplePos x="0" y="0"/>
            <wp:positionH relativeFrom="column">
              <wp:posOffset>1671956</wp:posOffset>
            </wp:positionH>
            <wp:positionV relativeFrom="paragraph">
              <wp:posOffset>32385</wp:posOffset>
            </wp:positionV>
            <wp:extent cx="1524000" cy="120410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1855.JPG"/>
                    <pic:cNvPicPr/>
                  </pic:nvPicPr>
                  <pic:blipFill rotWithShape="1">
                    <a:blip r:embed="rId26" cstate="print">
                      <a:extLst>
                        <a:ext uri="{BEBA8EAE-BF5A-486C-A8C5-ECC9F3942E4B}">
                          <a14:imgProps xmlns:a14="http://schemas.microsoft.com/office/drawing/2010/main">
                            <a14:imgLayer r:embed="rId27">
                              <a14:imgEffect>
                                <a14:brightnessContrast bright="13000"/>
                              </a14:imgEffect>
                            </a14:imgLayer>
                          </a14:imgProps>
                        </a:ext>
                        <a:ext uri="{28A0092B-C50C-407E-A947-70E740481C1C}">
                          <a14:useLocalDpi xmlns:a14="http://schemas.microsoft.com/office/drawing/2010/main" val="0"/>
                        </a:ext>
                      </a:extLst>
                    </a:blip>
                    <a:srcRect l="4162" r="11459"/>
                    <a:stretch/>
                  </pic:blipFill>
                  <pic:spPr bwMode="auto">
                    <a:xfrm>
                      <a:off x="0" y="0"/>
                      <a:ext cx="1529991" cy="1208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sz w:val="24"/>
          <w:szCs w:val="24"/>
        </w:rPr>
        <w:drawing>
          <wp:anchor distT="0" distB="0" distL="114300" distR="114300" simplePos="0" relativeHeight="251705344" behindDoc="0" locked="0" layoutInCell="1" allowOverlap="1">
            <wp:simplePos x="0" y="0"/>
            <wp:positionH relativeFrom="column">
              <wp:posOffset>24130</wp:posOffset>
            </wp:positionH>
            <wp:positionV relativeFrom="paragraph">
              <wp:posOffset>24130</wp:posOffset>
            </wp:positionV>
            <wp:extent cx="1600200" cy="1199515"/>
            <wp:effectExtent l="0" t="0" r="0" b="63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MG8228.JPG"/>
                    <pic:cNvPicPr/>
                  </pic:nvPicPr>
                  <pic:blipFill>
                    <a:blip r:embed="rId28" cstate="print">
                      <a:extLst>
                        <a:ext uri="{BEBA8EAE-BF5A-486C-A8C5-ECC9F3942E4B}">
                          <a14:imgProps xmlns:a14="http://schemas.microsoft.com/office/drawing/2010/main">
                            <a14:imgLayer r:embed="rId29">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1600200" cy="1199515"/>
                    </a:xfrm>
                    <a:prstGeom prst="rect">
                      <a:avLst/>
                    </a:prstGeom>
                  </pic:spPr>
                </pic:pic>
              </a:graphicData>
            </a:graphic>
            <wp14:sizeRelH relativeFrom="page">
              <wp14:pctWidth>0</wp14:pctWidth>
            </wp14:sizeRelH>
            <wp14:sizeRelV relativeFrom="page">
              <wp14:pctHeight>0</wp14:pctHeight>
            </wp14:sizeRelV>
          </wp:anchor>
        </w:drawing>
      </w:r>
    </w:p>
    <w:p w:rsidR="001F247C" w:rsidRDefault="001F247C" w:rsidP="007D6296">
      <w:pPr>
        <w:rPr>
          <w:rFonts w:ascii="HG丸ｺﾞｼｯｸM-PRO" w:eastAsia="HG丸ｺﾞｼｯｸM-PRO" w:hAnsi="HG丸ｺﾞｼｯｸM-PRO" w:cs="ＭＳ 明朝"/>
          <w:sz w:val="24"/>
          <w:szCs w:val="24"/>
        </w:rPr>
      </w:pPr>
    </w:p>
    <w:p w:rsidR="001F247C" w:rsidRDefault="001F247C" w:rsidP="007D6296">
      <w:pPr>
        <w:rPr>
          <w:rFonts w:ascii="HG丸ｺﾞｼｯｸM-PRO" w:eastAsia="HG丸ｺﾞｼｯｸM-PRO" w:hAnsi="HG丸ｺﾞｼｯｸM-PRO" w:cs="ＭＳ 明朝"/>
          <w:sz w:val="24"/>
          <w:szCs w:val="24"/>
        </w:rPr>
      </w:pPr>
    </w:p>
    <w:p w:rsidR="001F247C" w:rsidRDefault="001F247C" w:rsidP="007D6296">
      <w:pPr>
        <w:rPr>
          <w:rFonts w:ascii="HG丸ｺﾞｼｯｸM-PRO" w:eastAsia="HG丸ｺﾞｼｯｸM-PRO" w:hAnsi="HG丸ｺﾞｼｯｸM-PRO" w:cs="ＭＳ 明朝"/>
          <w:sz w:val="24"/>
          <w:szCs w:val="24"/>
        </w:rPr>
      </w:pPr>
    </w:p>
    <w:p w:rsidR="001F247C" w:rsidRPr="003F7A84" w:rsidRDefault="001F247C" w:rsidP="007D6296">
      <w:pPr>
        <w:rPr>
          <w:rFonts w:ascii="HG丸ｺﾞｼｯｸM-PRO" w:eastAsia="HG丸ｺﾞｼｯｸM-PRO" w:hAnsi="HG丸ｺﾞｼｯｸM-PRO" w:cs="ＭＳ 明朝"/>
          <w:sz w:val="24"/>
          <w:szCs w:val="24"/>
        </w:rPr>
      </w:pPr>
    </w:p>
    <w:p w:rsidR="001F247C" w:rsidRDefault="00C130A8" w:rsidP="001F247C">
      <w:pPr>
        <w:rPr>
          <w:rFonts w:ascii="HG創英角ﾎﾟｯﾌﾟ体" w:eastAsia="HG創英角ﾎﾟｯﾌﾟ体" w:hAnsi="HG創英角ﾎﾟｯﾌﾟ体"/>
          <w:sz w:val="40"/>
          <w:szCs w:val="40"/>
          <w:u w:val="single"/>
        </w:rPr>
      </w:pPr>
      <w:r>
        <w:rPr>
          <w:rFonts w:ascii="HG丸ｺﾞｼｯｸM-PRO" w:eastAsia="HG丸ｺﾞｼｯｸM-PRO" w:hAnsi="HG丸ｺﾞｼｯｸM-PRO" w:cs="ＭＳ 明朝" w:hint="eastAsia"/>
          <w:noProof/>
          <w:sz w:val="24"/>
          <w:szCs w:val="24"/>
        </w:rPr>
        <w:lastRenderedPageBreak/>
        <w:drawing>
          <wp:anchor distT="0" distB="0" distL="114300" distR="114300" simplePos="0" relativeHeight="251713536" behindDoc="0" locked="0" layoutInCell="1" allowOverlap="1">
            <wp:simplePos x="0" y="0"/>
            <wp:positionH relativeFrom="column">
              <wp:posOffset>5110480</wp:posOffset>
            </wp:positionH>
            <wp:positionV relativeFrom="paragraph">
              <wp:posOffset>13335</wp:posOffset>
            </wp:positionV>
            <wp:extent cx="1270635" cy="1695450"/>
            <wp:effectExtent l="0" t="0" r="571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MG7928.JPG"/>
                    <pic:cNvPicPr/>
                  </pic:nvPicPr>
                  <pic:blipFill>
                    <a:blip r:embed="rId30" cstate="print">
                      <a:extLst>
                        <a:ext uri="{BEBA8EAE-BF5A-486C-A8C5-ECC9F3942E4B}">
                          <a14:imgProps xmlns:a14="http://schemas.microsoft.com/office/drawing/2010/main">
                            <a14:imgLayer r:embed="rId31">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1270635" cy="1695450"/>
                    </a:xfrm>
                    <a:prstGeom prst="rect">
                      <a:avLst/>
                    </a:prstGeom>
                  </pic:spPr>
                </pic:pic>
              </a:graphicData>
            </a:graphic>
            <wp14:sizeRelH relativeFrom="margin">
              <wp14:pctWidth>0</wp14:pctWidth>
            </wp14:sizeRelH>
            <wp14:sizeRelV relativeFrom="margin">
              <wp14:pctHeight>0</wp14:pctHeight>
            </wp14:sizeRelV>
          </wp:anchor>
        </w:drawing>
      </w:r>
      <w:r w:rsidR="001F247C" w:rsidRPr="00BA1C60">
        <w:rPr>
          <w:rFonts w:ascii="HG創英角ﾎﾟｯﾌﾟ体" w:eastAsia="HG創英角ﾎﾟｯﾌﾟ体" w:hAnsi="HG創英角ﾎﾟｯﾌﾟ体" w:hint="eastAsia"/>
          <w:sz w:val="32"/>
          <w:szCs w:val="32"/>
          <w:u w:val="single"/>
        </w:rPr>
        <w:t>○</w:t>
      </w:r>
      <w:r w:rsidR="00843444">
        <w:rPr>
          <w:rFonts w:ascii="HG創英角ﾎﾟｯﾌﾟ体" w:eastAsia="HG創英角ﾎﾟｯﾌﾟ体" w:hAnsi="HG創英角ﾎﾟｯﾌﾟ体" w:hint="eastAsia"/>
          <w:sz w:val="40"/>
          <w:szCs w:val="40"/>
          <w:u w:val="single"/>
        </w:rPr>
        <w:t>６年生</w:t>
      </w:r>
      <w:r w:rsidR="001F247C" w:rsidRPr="00C130A8">
        <w:rPr>
          <w:rFonts w:ascii="HG創英角ﾎﾟｯﾌﾟ体" w:eastAsia="HG創英角ﾎﾟｯﾌﾟ体" w:hAnsi="HG創英角ﾎﾟｯﾌﾟ体" w:hint="eastAsia"/>
          <w:sz w:val="40"/>
          <w:szCs w:val="40"/>
          <w:u w:val="single"/>
        </w:rPr>
        <w:t>は日光</w:t>
      </w:r>
      <w:r w:rsidR="001543DF" w:rsidRPr="00C130A8">
        <w:rPr>
          <w:rFonts w:ascii="HG創英角ﾎﾟｯﾌﾟ体" w:eastAsia="HG創英角ﾎﾟｯﾌﾟ体" w:hAnsi="HG創英角ﾎﾟｯﾌﾟ体" w:hint="eastAsia"/>
          <w:sz w:val="40"/>
          <w:szCs w:val="40"/>
          <w:u w:val="single"/>
        </w:rPr>
        <w:t>方面</w:t>
      </w:r>
      <w:r w:rsidR="001F247C" w:rsidRPr="00C130A8">
        <w:rPr>
          <w:rFonts w:ascii="HG創英角ﾎﾟｯﾌﾟ体" w:eastAsia="HG創英角ﾎﾟｯﾌﾟ体" w:hAnsi="HG創英角ﾎﾟｯﾌﾟ体" w:hint="eastAsia"/>
          <w:sz w:val="40"/>
          <w:szCs w:val="40"/>
          <w:u w:val="single"/>
        </w:rPr>
        <w:t>へ</w:t>
      </w:r>
      <w:r w:rsidR="001F247C">
        <w:rPr>
          <w:rFonts w:ascii="HG創英角ﾎﾟｯﾌﾟ体" w:eastAsia="HG創英角ﾎﾟｯﾌﾟ体" w:hAnsi="HG創英角ﾎﾟｯﾌﾟ体" w:hint="eastAsia"/>
          <w:w w:val="90"/>
          <w:sz w:val="40"/>
          <w:szCs w:val="40"/>
          <w:u w:val="single"/>
        </w:rPr>
        <w:t>～</w:t>
      </w:r>
      <w:r>
        <w:rPr>
          <w:rFonts w:ascii="HG創英角ﾎﾟｯﾌﾟ体" w:eastAsia="HG創英角ﾎﾟｯﾌﾟ体" w:hAnsi="HG創英角ﾎﾟｯﾌﾟ体" w:hint="eastAsia"/>
          <w:w w:val="90"/>
          <w:sz w:val="40"/>
          <w:szCs w:val="40"/>
          <w:u w:val="single"/>
        </w:rPr>
        <w:t>世界遺産を巡る旅～</w:t>
      </w:r>
    </w:p>
    <w:p w:rsidR="00142DAF" w:rsidRDefault="00843444" w:rsidP="00F37214">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noProof/>
          <w:sz w:val="24"/>
          <w:szCs w:val="24"/>
        </w:rPr>
        <w:drawing>
          <wp:anchor distT="0" distB="0" distL="114300" distR="114300" simplePos="0" relativeHeight="251716608" behindDoc="0" locked="0" layoutInCell="1" allowOverlap="1">
            <wp:simplePos x="0" y="0"/>
            <wp:positionH relativeFrom="column">
              <wp:posOffset>1538605</wp:posOffset>
            </wp:positionH>
            <wp:positionV relativeFrom="paragraph">
              <wp:posOffset>1116965</wp:posOffset>
            </wp:positionV>
            <wp:extent cx="1609725" cy="1385570"/>
            <wp:effectExtent l="0" t="0" r="9525" b="508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MG7959.JPG"/>
                    <pic:cNvPicPr/>
                  </pic:nvPicPr>
                  <pic:blipFill rotWithShape="1">
                    <a:blip r:embed="rId32" cstate="print">
                      <a:extLst>
                        <a:ext uri="{BEBA8EAE-BF5A-486C-A8C5-ECC9F3942E4B}">
                          <a14:imgProps xmlns:a14="http://schemas.microsoft.com/office/drawing/2010/main">
                            <a14:imgLayer r:embed="rId33">
                              <a14:imgEffect>
                                <a14:brightnessContrast bright="21000"/>
                              </a14:imgEffect>
                            </a14:imgLayer>
                          </a14:imgProps>
                        </a:ext>
                        <a:ext uri="{28A0092B-C50C-407E-A947-70E740481C1C}">
                          <a14:useLocalDpi xmlns:a14="http://schemas.microsoft.com/office/drawing/2010/main" val="0"/>
                        </a:ext>
                      </a:extLst>
                    </a:blip>
                    <a:srcRect l="16796" t="12287" r="6783"/>
                    <a:stretch/>
                  </pic:blipFill>
                  <pic:spPr bwMode="auto">
                    <a:xfrm>
                      <a:off x="0" y="0"/>
                      <a:ext cx="1609725"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ＭＳ 明朝"/>
          <w:noProof/>
          <w:sz w:val="20"/>
          <w:szCs w:val="20"/>
        </w:rPr>
        <w:drawing>
          <wp:anchor distT="0" distB="0" distL="114300" distR="114300" simplePos="0" relativeHeight="251712512" behindDoc="0" locked="0" layoutInCell="1" allowOverlap="1">
            <wp:simplePos x="0" y="0"/>
            <wp:positionH relativeFrom="column">
              <wp:posOffset>-42545</wp:posOffset>
            </wp:positionH>
            <wp:positionV relativeFrom="paragraph">
              <wp:posOffset>1116965</wp:posOffset>
            </wp:positionV>
            <wp:extent cx="1514475" cy="136207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08.JPG"/>
                    <pic:cNvPicPr/>
                  </pic:nvPicPr>
                  <pic:blipFill rotWithShape="1">
                    <a:blip r:embed="rId34" cstate="print">
                      <a:extLst>
                        <a:ext uri="{BEBA8EAE-BF5A-486C-A8C5-ECC9F3942E4B}">
                          <a14:imgProps xmlns:a14="http://schemas.microsoft.com/office/drawing/2010/main">
                            <a14:imgLayer r:embed="rId35">
                              <a14:imgEffect>
                                <a14:brightnessContrast bright="19000"/>
                              </a14:imgEffect>
                            </a14:imgLayer>
                          </a14:imgProps>
                        </a:ext>
                        <a:ext uri="{28A0092B-C50C-407E-A947-70E740481C1C}">
                          <a14:useLocalDpi xmlns:a14="http://schemas.microsoft.com/office/drawing/2010/main" val="0"/>
                        </a:ext>
                      </a:extLst>
                    </a:blip>
                    <a:srcRect l="15805" t="7135" r="17237" b="12524"/>
                    <a:stretch/>
                  </pic:blipFill>
                  <pic:spPr bwMode="auto">
                    <a:xfrm>
                      <a:off x="0" y="0"/>
                      <a:ext cx="151447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DAF">
        <w:rPr>
          <w:rFonts w:ascii="HG丸ｺﾞｼｯｸM-PRO" w:eastAsia="HG丸ｺﾞｼｯｸM-PRO" w:hAnsi="HG丸ｺﾞｼｯｸM-PRO" w:cs="ＭＳ 明朝" w:hint="eastAsia"/>
          <w:sz w:val="24"/>
          <w:szCs w:val="24"/>
        </w:rPr>
        <w:t>６</w:t>
      </w:r>
      <w:r w:rsidR="00142DAF" w:rsidRPr="00142DAF">
        <w:rPr>
          <w:rFonts w:ascii="HG丸ｺﾞｼｯｸM-PRO" w:eastAsia="HG丸ｺﾞｼｯｸM-PRO" w:hAnsi="HG丸ｺﾞｼｯｸM-PRO" w:cs="ＭＳ 明朝" w:hint="eastAsia"/>
          <w:sz w:val="24"/>
          <w:szCs w:val="24"/>
        </w:rPr>
        <w:t>月</w:t>
      </w:r>
      <w:r w:rsidR="00142DAF">
        <w:rPr>
          <w:rFonts w:ascii="HG丸ｺﾞｼｯｸM-PRO" w:eastAsia="HG丸ｺﾞｼｯｸM-PRO" w:hAnsi="HG丸ｺﾞｼｯｸM-PRO" w:cs="ＭＳ 明朝" w:hint="eastAsia"/>
          <w:sz w:val="24"/>
          <w:szCs w:val="24"/>
        </w:rPr>
        <w:t>１５</w:t>
      </w:r>
      <w:r w:rsidR="00142DAF" w:rsidRPr="00142DAF">
        <w:rPr>
          <w:rFonts w:ascii="HG丸ｺﾞｼｯｸM-PRO" w:eastAsia="HG丸ｺﾞｼｯｸM-PRO" w:hAnsi="HG丸ｺﾞｼｯｸM-PRO" w:cs="ＭＳ 明朝" w:hint="eastAsia"/>
          <w:sz w:val="24"/>
          <w:szCs w:val="24"/>
        </w:rPr>
        <w:t>日(火)</w:t>
      </w:r>
      <w:r w:rsidR="00D32F3B">
        <w:rPr>
          <w:rFonts w:ascii="HG丸ｺﾞｼｯｸM-PRO" w:eastAsia="HG丸ｺﾞｼｯｸM-PRO" w:hAnsi="HG丸ｺﾞｼｯｸM-PRO" w:cs="ＭＳ 明朝" w:hint="eastAsia"/>
          <w:sz w:val="24"/>
          <w:szCs w:val="24"/>
        </w:rPr>
        <w:t>に、６年生は</w:t>
      </w:r>
      <w:r w:rsidR="00142DAF">
        <w:rPr>
          <w:rFonts w:ascii="HG丸ｺﾞｼｯｸM-PRO" w:eastAsia="HG丸ｺﾞｼｯｸM-PRO" w:hAnsi="HG丸ｺﾞｼｯｸM-PRO" w:cs="ＭＳ 明朝" w:hint="eastAsia"/>
          <w:sz w:val="24"/>
          <w:szCs w:val="24"/>
        </w:rPr>
        <w:t>日光方面への見学学習を実施しました。</w:t>
      </w:r>
      <w:r w:rsidR="001543DF">
        <w:rPr>
          <w:rFonts w:ascii="HG丸ｺﾞｼｯｸM-PRO" w:eastAsia="HG丸ｺﾞｼｯｸM-PRO" w:hAnsi="HG丸ｺﾞｼｯｸM-PRO" w:cs="ＭＳ 明朝" w:hint="eastAsia"/>
          <w:sz w:val="24"/>
          <w:szCs w:val="24"/>
        </w:rPr>
        <w:t>義務教育学校になる前は、</w:t>
      </w:r>
      <w:r w:rsidR="001543DF" w:rsidRPr="00142DAF">
        <w:rPr>
          <w:rFonts w:ascii="HG丸ｺﾞｼｯｸM-PRO" w:eastAsia="HG丸ｺﾞｼｯｸM-PRO" w:hAnsi="HG丸ｺﾞｼｯｸM-PRO" w:cs="ＭＳ 明朝" w:hint="eastAsia"/>
          <w:sz w:val="24"/>
          <w:szCs w:val="24"/>
        </w:rPr>
        <w:t>６年生</w:t>
      </w:r>
      <w:r w:rsidR="00D32F3B">
        <w:rPr>
          <w:rFonts w:ascii="HG丸ｺﾞｼｯｸM-PRO" w:eastAsia="HG丸ｺﾞｼｯｸM-PRO" w:hAnsi="HG丸ｺﾞｼｯｸM-PRO" w:cs="ＭＳ 明朝" w:hint="eastAsia"/>
          <w:sz w:val="24"/>
          <w:szCs w:val="24"/>
        </w:rPr>
        <w:t>では１泊２</w:t>
      </w:r>
      <w:r w:rsidR="005732A6">
        <w:rPr>
          <w:rFonts w:ascii="HG丸ｺﾞｼｯｸM-PRO" w:eastAsia="HG丸ｺﾞｼｯｸM-PRO" w:hAnsi="HG丸ｺﾞｼｯｸM-PRO" w:cs="ＭＳ 明朝" w:hint="eastAsia"/>
          <w:sz w:val="24"/>
          <w:szCs w:val="24"/>
        </w:rPr>
        <w:t>日の</w:t>
      </w:r>
      <w:r w:rsidR="001543DF">
        <w:rPr>
          <w:rFonts w:ascii="HG丸ｺﾞｼｯｸM-PRO" w:eastAsia="HG丸ｺﾞｼｯｸM-PRO" w:hAnsi="HG丸ｺﾞｼｯｸM-PRO" w:cs="ＭＳ 明朝" w:hint="eastAsia"/>
          <w:sz w:val="24"/>
          <w:szCs w:val="24"/>
        </w:rPr>
        <w:t>修学旅</w:t>
      </w:r>
      <w:r w:rsidR="00D32F3B">
        <w:rPr>
          <w:rFonts w:ascii="HG丸ｺﾞｼｯｸM-PRO" w:eastAsia="HG丸ｺﾞｼｯｸM-PRO" w:hAnsi="HG丸ｺﾞｼｯｸM-PRO" w:cs="ＭＳ 明朝" w:hint="eastAsia"/>
          <w:sz w:val="24"/>
          <w:szCs w:val="24"/>
        </w:rPr>
        <w:t>行を実施してきましたが、今年度より日帰りの見学旅行</w:t>
      </w:r>
      <w:r w:rsidR="001543DF">
        <w:rPr>
          <w:rFonts w:ascii="HG丸ｺﾞｼｯｸM-PRO" w:eastAsia="HG丸ｺﾞｼｯｸM-PRO" w:hAnsi="HG丸ｺﾞｼｯｸM-PRO" w:cs="ＭＳ 明朝" w:hint="eastAsia"/>
          <w:sz w:val="24"/>
          <w:szCs w:val="24"/>
        </w:rPr>
        <w:t>にしました。</w:t>
      </w:r>
      <w:r w:rsidR="00142DAF" w:rsidRPr="00142DAF">
        <w:rPr>
          <w:rFonts w:ascii="HG丸ｺﾞｼｯｸM-PRO" w:eastAsia="HG丸ｺﾞｼｯｸM-PRO" w:hAnsi="HG丸ｺﾞｼｯｸM-PRO" w:cs="ＭＳ 明朝" w:hint="eastAsia"/>
          <w:sz w:val="24"/>
          <w:szCs w:val="24"/>
        </w:rPr>
        <w:t>午前中の東照宮見学、午後からの東武ワールドスクエア見学では</w:t>
      </w:r>
      <w:r w:rsidR="001543DF">
        <w:rPr>
          <w:rFonts w:ascii="HG丸ｺﾞｼｯｸM-PRO" w:eastAsia="HG丸ｺﾞｼｯｸM-PRO" w:hAnsi="HG丸ｺﾞｼｯｸM-PRO" w:cs="ＭＳ 明朝" w:hint="eastAsia"/>
          <w:sz w:val="24"/>
          <w:szCs w:val="24"/>
        </w:rPr>
        <w:t>、</w:t>
      </w:r>
      <w:r w:rsidR="00D32F3B">
        <w:rPr>
          <w:rFonts w:ascii="HG丸ｺﾞｼｯｸM-PRO" w:eastAsia="HG丸ｺﾞｼｯｸM-PRO" w:hAnsi="HG丸ｺﾞｼｯｸM-PRO" w:cs="ＭＳ 明朝" w:hint="eastAsia"/>
          <w:sz w:val="24"/>
          <w:szCs w:val="24"/>
        </w:rPr>
        <w:t>心配した</w:t>
      </w:r>
      <w:r w:rsidR="00142DAF">
        <w:rPr>
          <w:rFonts w:ascii="HG丸ｺﾞｼｯｸM-PRO" w:eastAsia="HG丸ｺﾞｼｯｸM-PRO" w:hAnsi="HG丸ｺﾞｼｯｸM-PRO" w:cs="ＭＳ 明朝" w:hint="eastAsia"/>
          <w:sz w:val="24"/>
          <w:szCs w:val="24"/>
        </w:rPr>
        <w:t>雷雨に巻き込まれず、昼食とお土産の買い物中だけ</w:t>
      </w:r>
      <w:r w:rsidR="00142DAF" w:rsidRPr="00142DAF">
        <w:rPr>
          <w:rFonts w:ascii="HG丸ｺﾞｼｯｸM-PRO" w:eastAsia="HG丸ｺﾞｼｯｸM-PRO" w:hAnsi="HG丸ｺﾞｼｯｸM-PRO" w:cs="ＭＳ 明朝" w:hint="eastAsia"/>
          <w:sz w:val="24"/>
          <w:szCs w:val="24"/>
        </w:rPr>
        <w:t>土砂降りというなんとも奇跡的な天候変化の中、楽しく活動してくる</w:t>
      </w:r>
      <w:r w:rsidR="00142DAF">
        <w:rPr>
          <w:rFonts w:ascii="HG丸ｺﾞｼｯｸM-PRO" w:eastAsia="HG丸ｺﾞｼｯｸM-PRO" w:hAnsi="HG丸ｺﾞｼｯｸM-PRO" w:cs="ＭＳ 明朝" w:hint="eastAsia"/>
          <w:sz w:val="24"/>
          <w:szCs w:val="24"/>
        </w:rPr>
        <w:t>ことができました。</w:t>
      </w:r>
      <w:r w:rsidR="00F37214" w:rsidRPr="00F37214">
        <w:rPr>
          <w:rFonts w:asciiTheme="majorEastAsia" w:eastAsiaTheme="majorEastAsia" w:hAnsiTheme="majorEastAsia" w:cs="ＭＳ 明朝" w:hint="eastAsia"/>
          <w:sz w:val="20"/>
          <w:szCs w:val="20"/>
        </w:rPr>
        <w:t>（</w:t>
      </w:r>
      <w:r w:rsidR="00D32F3B">
        <w:rPr>
          <w:rFonts w:asciiTheme="majorEastAsia" w:eastAsiaTheme="majorEastAsia" w:hAnsiTheme="majorEastAsia" w:cs="ＭＳ 明朝" w:hint="eastAsia"/>
          <w:sz w:val="20"/>
          <w:szCs w:val="20"/>
        </w:rPr>
        <w:t>写真</w:t>
      </w:r>
      <w:r>
        <w:rPr>
          <w:rFonts w:asciiTheme="majorEastAsia" w:eastAsiaTheme="majorEastAsia" w:hAnsiTheme="majorEastAsia" w:cs="ＭＳ 明朝" w:hint="eastAsia"/>
          <w:sz w:val="20"/>
          <w:szCs w:val="20"/>
        </w:rPr>
        <w:t>上</w:t>
      </w:r>
      <w:r w:rsidR="00F37214" w:rsidRPr="00F37214">
        <w:rPr>
          <w:rFonts w:asciiTheme="majorEastAsia" w:eastAsiaTheme="majorEastAsia" w:hAnsiTheme="majorEastAsia" w:cs="ＭＳ 明朝" w:hint="eastAsia"/>
          <w:sz w:val="20"/>
          <w:szCs w:val="20"/>
        </w:rPr>
        <w:t>は陽明門の逆柱</w:t>
      </w:r>
      <w:r w:rsidR="00CA6B4D">
        <w:rPr>
          <w:rFonts w:asciiTheme="majorEastAsia" w:eastAsiaTheme="majorEastAsia" w:hAnsiTheme="majorEastAsia" w:cs="ＭＳ 明朝" w:hint="eastAsia"/>
          <w:sz w:val="20"/>
          <w:szCs w:val="20"/>
        </w:rPr>
        <w:t>前</w:t>
      </w:r>
      <w:r w:rsidR="00F37214" w:rsidRPr="00F37214">
        <w:rPr>
          <w:rFonts w:asciiTheme="majorEastAsia" w:eastAsiaTheme="majorEastAsia" w:hAnsiTheme="majorEastAsia" w:cs="ＭＳ 明朝" w:hint="eastAsia"/>
          <w:sz w:val="20"/>
          <w:szCs w:val="20"/>
        </w:rPr>
        <w:t>）</w:t>
      </w:r>
    </w:p>
    <w:p w:rsidR="001F247C" w:rsidRDefault="00C130A8" w:rsidP="001F247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本物であるかないかは別として、世界遺産に登録されるような歴史的な建物や遺跡を一気に見学することで、世界一周をしたような気分を味わえたかもしれません。</w:t>
      </w:r>
    </w:p>
    <w:p w:rsidR="001F247C" w:rsidRPr="005732A6" w:rsidRDefault="005732A6" w:rsidP="00142DAF">
      <w:pPr>
        <w:rPr>
          <w:rFonts w:asciiTheme="majorEastAsia" w:eastAsiaTheme="majorEastAsia" w:hAnsiTheme="majorEastAsia" w:cs="ＭＳ 明朝"/>
          <w:sz w:val="20"/>
          <w:szCs w:val="20"/>
        </w:rPr>
      </w:pPr>
      <w:r w:rsidRPr="005732A6">
        <w:rPr>
          <w:rFonts w:asciiTheme="majorEastAsia" w:eastAsiaTheme="majorEastAsia" w:hAnsiTheme="majorEastAsia" w:cs="ＭＳ 明朝"/>
          <w:sz w:val="20"/>
          <w:szCs w:val="20"/>
        </w:rPr>
        <w:t>（</w:t>
      </w:r>
      <w:r w:rsidR="00D32F3B">
        <w:rPr>
          <w:rFonts w:asciiTheme="majorEastAsia" w:eastAsiaTheme="majorEastAsia" w:hAnsiTheme="majorEastAsia" w:cs="ＭＳ 明朝"/>
          <w:sz w:val="20"/>
          <w:szCs w:val="20"/>
        </w:rPr>
        <w:t>写真</w:t>
      </w:r>
      <w:r w:rsidR="00843444">
        <w:rPr>
          <w:rFonts w:asciiTheme="majorEastAsia" w:eastAsiaTheme="majorEastAsia" w:hAnsiTheme="majorEastAsia" w:cs="ＭＳ 明朝"/>
          <w:sz w:val="20"/>
          <w:szCs w:val="20"/>
        </w:rPr>
        <w:t>左</w:t>
      </w:r>
      <w:r w:rsidRPr="005732A6">
        <w:rPr>
          <w:rFonts w:asciiTheme="majorEastAsia" w:eastAsiaTheme="majorEastAsia" w:hAnsiTheme="majorEastAsia" w:cs="ＭＳ 明朝"/>
          <w:sz w:val="20"/>
          <w:szCs w:val="20"/>
        </w:rPr>
        <w:t>はサグラダファミリア教会</w:t>
      </w:r>
      <w:r w:rsidR="00843444">
        <w:rPr>
          <w:rFonts w:asciiTheme="majorEastAsia" w:eastAsiaTheme="majorEastAsia" w:hAnsiTheme="majorEastAsia" w:cs="ＭＳ 明朝"/>
          <w:sz w:val="20"/>
          <w:szCs w:val="20"/>
        </w:rPr>
        <w:t>とピラミッド群</w:t>
      </w:r>
      <w:r w:rsidRPr="005732A6">
        <w:rPr>
          <w:rFonts w:asciiTheme="majorEastAsia" w:eastAsiaTheme="majorEastAsia" w:hAnsiTheme="majorEastAsia" w:cs="ＭＳ 明朝"/>
          <w:sz w:val="20"/>
          <w:szCs w:val="20"/>
        </w:rPr>
        <w:t>）</w:t>
      </w:r>
    </w:p>
    <w:p w:rsidR="00C130A8" w:rsidRDefault="00C130A8" w:rsidP="00142DAF">
      <w:pPr>
        <w:rPr>
          <w:rFonts w:ascii="HG丸ｺﾞｼｯｸM-PRO" w:eastAsia="HG丸ｺﾞｼｯｸM-PRO" w:hAnsi="HG丸ｺﾞｼｯｸM-PRO" w:cs="ＭＳ 明朝"/>
          <w:sz w:val="24"/>
          <w:szCs w:val="24"/>
        </w:rPr>
      </w:pPr>
    </w:p>
    <w:p w:rsidR="00663FAC" w:rsidRPr="00CB446A" w:rsidRDefault="00663FAC" w:rsidP="00663FAC">
      <w:pPr>
        <w:spacing w:line="520" w:lineRule="exact"/>
        <w:rPr>
          <w:rFonts w:ascii="HG創英角ﾎﾟｯﾌﾟ体" w:eastAsia="HG創英角ﾎﾟｯﾌﾟ体" w:hAnsi="HG創英角ﾎﾟｯﾌﾟ体"/>
          <w:w w:val="60"/>
          <w:sz w:val="24"/>
          <w:szCs w:val="24"/>
          <w:u w:val="single"/>
        </w:rPr>
      </w:pPr>
      <w:r w:rsidRPr="008B386E">
        <w:rPr>
          <w:rFonts w:ascii="HG創英角ﾎﾟｯﾌﾟ体" w:eastAsia="HG創英角ﾎﾟｯﾌﾟ体" w:hAnsi="HG創英角ﾎﾟｯﾌﾟ体" w:hint="eastAsia"/>
          <w:sz w:val="32"/>
          <w:szCs w:val="32"/>
          <w:u w:val="single"/>
        </w:rPr>
        <w:t>○</w:t>
      </w:r>
      <w:r w:rsidR="001D2922">
        <w:rPr>
          <w:rFonts w:ascii="HG創英角ﾎﾟｯﾌﾟ体" w:eastAsia="HG創英角ﾎﾟｯﾌﾟ体" w:hAnsi="HG創英角ﾎﾟｯﾌﾟ体" w:hint="eastAsia"/>
          <w:w w:val="120"/>
          <w:sz w:val="40"/>
          <w:szCs w:val="40"/>
          <w:u w:val="single"/>
        </w:rPr>
        <w:t>中体連</w:t>
      </w:r>
      <w:r w:rsidR="00E12840">
        <w:rPr>
          <w:rFonts w:ascii="HG創英角ﾎﾟｯﾌﾟ体" w:eastAsia="HG創英角ﾎﾟｯﾌﾟ体" w:hAnsi="HG創英角ﾎﾟｯﾌﾟ体" w:hint="eastAsia"/>
          <w:w w:val="120"/>
          <w:sz w:val="40"/>
          <w:szCs w:val="40"/>
          <w:u w:val="single"/>
        </w:rPr>
        <w:t>県中地区総合</w:t>
      </w:r>
      <w:r w:rsidR="001D2922">
        <w:rPr>
          <w:rFonts w:ascii="HG創英角ﾎﾟｯﾌﾟ体" w:eastAsia="HG創英角ﾎﾟｯﾌﾟ体" w:hAnsi="HG創英角ﾎﾟｯﾌﾟ体" w:hint="eastAsia"/>
          <w:w w:val="120"/>
          <w:sz w:val="40"/>
          <w:szCs w:val="40"/>
          <w:u w:val="single"/>
        </w:rPr>
        <w:t>大会</w:t>
      </w:r>
      <w:r w:rsidR="00C968AE" w:rsidRPr="00CB446A">
        <w:rPr>
          <w:rFonts w:ascii="HG創英角ﾎﾟｯﾌﾟ体" w:eastAsia="HG創英角ﾎﾟｯﾌﾟ体" w:hAnsi="HG創英角ﾎﾟｯﾌﾟ体" w:hint="eastAsia"/>
          <w:w w:val="60"/>
          <w:sz w:val="40"/>
          <w:szCs w:val="40"/>
          <w:u w:val="single"/>
        </w:rPr>
        <w:t>～</w:t>
      </w:r>
      <w:r w:rsidR="007D6296">
        <w:rPr>
          <w:rFonts w:ascii="HG創英角ﾎﾟｯﾌﾟ体" w:eastAsia="HG創英角ﾎﾟｯﾌﾟ体" w:hAnsi="HG創英角ﾎﾟｯﾌﾟ体" w:hint="eastAsia"/>
          <w:w w:val="60"/>
          <w:sz w:val="40"/>
          <w:szCs w:val="40"/>
          <w:u w:val="single"/>
        </w:rPr>
        <w:t>無観客でも熱い試合の連続でした</w:t>
      </w:r>
      <w:r w:rsidR="00C968AE" w:rsidRPr="00CB446A">
        <w:rPr>
          <w:rFonts w:ascii="HG創英角ﾎﾟｯﾌﾟ体" w:eastAsia="HG創英角ﾎﾟｯﾌﾟ体" w:hAnsi="HG創英角ﾎﾟｯﾌﾟ体" w:hint="eastAsia"/>
          <w:w w:val="60"/>
          <w:sz w:val="40"/>
          <w:szCs w:val="40"/>
          <w:u w:val="single"/>
        </w:rPr>
        <w:t>～</w:t>
      </w:r>
    </w:p>
    <w:p w:rsidR="007D6296" w:rsidRPr="007D6296" w:rsidRDefault="00843444" w:rsidP="007D629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14560" behindDoc="0" locked="0" layoutInCell="1" allowOverlap="1">
            <wp:simplePos x="0" y="0"/>
            <wp:positionH relativeFrom="column">
              <wp:posOffset>4748530</wp:posOffset>
            </wp:positionH>
            <wp:positionV relativeFrom="paragraph">
              <wp:posOffset>45720</wp:posOffset>
            </wp:positionV>
            <wp:extent cx="1625600" cy="121920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MG7976.JPG"/>
                    <pic:cNvPicPr/>
                  </pic:nvPicPr>
                  <pic:blipFill>
                    <a:blip r:embed="rId36" cstate="print">
                      <a:extLst>
                        <a:ext uri="{BEBA8EAE-BF5A-486C-A8C5-ECC9F3942E4B}">
                          <a14:imgProps xmlns:a14="http://schemas.microsoft.com/office/drawing/2010/main">
                            <a14:imgLayer r:embed="rId37">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margin">
              <wp14:pctWidth>0</wp14:pctWidth>
            </wp14:sizeRelH>
            <wp14:sizeRelV relativeFrom="margin">
              <wp14:pctHeight>0</wp14:pctHeight>
            </wp14:sizeRelV>
          </wp:anchor>
        </w:drawing>
      </w:r>
      <w:r w:rsidR="00A71C0C">
        <w:rPr>
          <w:rFonts w:ascii="HG丸ｺﾞｼｯｸM-PRO" w:eastAsia="HG丸ｺﾞｼｯｸM-PRO" w:hAnsi="HG丸ｺﾞｼｯｸM-PRO" w:hint="eastAsia"/>
          <w:sz w:val="24"/>
          <w:szCs w:val="24"/>
        </w:rPr>
        <w:t>６月</w:t>
      </w:r>
      <w:r w:rsidR="00A71C0C" w:rsidRPr="00A71C0C">
        <w:rPr>
          <w:rFonts w:ascii="HG丸ｺﾞｼｯｸM-PRO" w:eastAsia="HG丸ｺﾞｼｯｸM-PRO" w:hAnsi="HG丸ｺﾞｼｯｸM-PRO" w:hint="eastAsia"/>
          <w:sz w:val="24"/>
          <w:szCs w:val="24"/>
        </w:rPr>
        <w:t>１</w:t>
      </w:r>
      <w:r w:rsidR="007D6296">
        <w:rPr>
          <w:rFonts w:ascii="HG丸ｺﾞｼｯｸM-PRO" w:eastAsia="HG丸ｺﾞｼｯｸM-PRO" w:hAnsi="HG丸ｺﾞｼｯｸM-PRO" w:hint="eastAsia"/>
          <w:sz w:val="24"/>
          <w:szCs w:val="24"/>
        </w:rPr>
        <w:t>６日（水</w:t>
      </w:r>
      <w:r w:rsidR="00A71C0C" w:rsidRPr="00A71C0C">
        <w:rPr>
          <w:rFonts w:ascii="HG丸ｺﾞｼｯｸM-PRO" w:eastAsia="HG丸ｺﾞｼｯｸM-PRO" w:hAnsi="HG丸ｺﾞｼｯｸM-PRO" w:hint="eastAsia"/>
          <w:sz w:val="24"/>
          <w:szCs w:val="24"/>
        </w:rPr>
        <w:t>）、</w:t>
      </w:r>
      <w:r w:rsidR="007D6296">
        <w:rPr>
          <w:rFonts w:ascii="HG丸ｺﾞｼｯｸM-PRO" w:eastAsia="HG丸ｺﾞｼｯｸM-PRO" w:hAnsi="HG丸ｺﾞｼｯｸM-PRO" w:hint="eastAsia"/>
          <w:sz w:val="24"/>
          <w:szCs w:val="24"/>
        </w:rPr>
        <w:t>１７日（木）の２日間、福島県中学校体育大会県中地区予選大会が各地で開催されました。</w:t>
      </w:r>
      <w:r w:rsidR="005732A6">
        <w:rPr>
          <w:rFonts w:ascii="HG丸ｺﾞｼｯｸM-PRO" w:eastAsia="HG丸ｺﾞｼｯｸM-PRO" w:hAnsi="HG丸ｺﾞｼｯｸM-PRO" w:hint="eastAsia"/>
          <w:sz w:val="24"/>
          <w:szCs w:val="24"/>
        </w:rPr>
        <w:t>今回も岩瀬支部大会同様、無観客試合でした。</w:t>
      </w:r>
      <w:r w:rsidR="007D6296">
        <w:rPr>
          <w:rFonts w:ascii="HG丸ｺﾞｼｯｸM-PRO" w:eastAsia="HG丸ｺﾞｼｯｸM-PRO" w:hAnsi="HG丸ｺﾞｼｯｸM-PRO" w:hint="eastAsia"/>
          <w:sz w:val="24"/>
          <w:szCs w:val="24"/>
        </w:rPr>
        <w:t>稲田学園からは、１６日に卓球部が小野町町民体育館で、１７日に</w:t>
      </w:r>
      <w:r w:rsidR="007D6296" w:rsidRPr="007D6296">
        <w:rPr>
          <w:rFonts w:ascii="HG丸ｺﾞｼｯｸM-PRO" w:eastAsia="HG丸ｺﾞｼｯｸM-PRO" w:hAnsi="HG丸ｺﾞｼｯｸM-PRO" w:hint="eastAsia"/>
          <w:sz w:val="24"/>
          <w:szCs w:val="24"/>
        </w:rPr>
        <w:t>バドミントン部</w:t>
      </w:r>
      <w:r w:rsidR="007D6296">
        <w:rPr>
          <w:rFonts w:ascii="HG丸ｺﾞｼｯｸM-PRO" w:eastAsia="HG丸ｺﾞｼｯｸM-PRO" w:hAnsi="HG丸ｺﾞｼｯｸM-PRO" w:hint="eastAsia"/>
          <w:sz w:val="24"/>
          <w:szCs w:val="24"/>
        </w:rPr>
        <w:t>が郡山市安積総合学習センターでそれぞれ熱い戦いを見せてくれました。</w:t>
      </w:r>
    </w:p>
    <w:p w:rsidR="007D6296" w:rsidRPr="007D6296" w:rsidRDefault="00843444" w:rsidP="007D629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15584" behindDoc="0" locked="0" layoutInCell="1" allowOverlap="1">
            <wp:simplePos x="0" y="0"/>
            <wp:positionH relativeFrom="column">
              <wp:posOffset>-43180</wp:posOffset>
            </wp:positionH>
            <wp:positionV relativeFrom="paragraph">
              <wp:posOffset>99695</wp:posOffset>
            </wp:positionV>
            <wp:extent cx="1228725" cy="1685925"/>
            <wp:effectExtent l="0" t="0" r="9525"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MG8004.JPG"/>
                    <pic:cNvPicPr/>
                  </pic:nvPicPr>
                  <pic:blipFill rotWithShape="1">
                    <a:blip r:embed="rId38" cstate="print">
                      <a:extLst>
                        <a:ext uri="{BEBA8EAE-BF5A-486C-A8C5-ECC9F3942E4B}">
                          <a14:imgProps xmlns:a14="http://schemas.microsoft.com/office/drawing/2010/main">
                            <a14:imgLayer r:embed="rId39">
                              <a14:imgEffect>
                                <a14:brightnessContrast bright="10000"/>
                              </a14:imgEffect>
                            </a14:imgLayer>
                          </a14:imgProps>
                        </a:ext>
                        <a:ext uri="{28A0092B-C50C-407E-A947-70E740481C1C}">
                          <a14:useLocalDpi xmlns:a14="http://schemas.microsoft.com/office/drawing/2010/main" val="0"/>
                        </a:ext>
                      </a:extLst>
                    </a:blip>
                    <a:srcRect l="35486" t="2072" r="17526" b="11847"/>
                    <a:stretch/>
                  </pic:blipFill>
                  <pic:spPr bwMode="auto">
                    <a:xfrm>
                      <a:off x="0" y="0"/>
                      <a:ext cx="12287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296" w:rsidRPr="007D6296">
        <w:rPr>
          <w:rFonts w:ascii="HG丸ｺﾞｼｯｸM-PRO" w:eastAsia="HG丸ｺﾞｼｯｸM-PRO" w:hAnsi="HG丸ｺﾞｼｯｸM-PRO" w:hint="eastAsia"/>
          <w:sz w:val="24"/>
          <w:szCs w:val="24"/>
        </w:rPr>
        <w:t>卓球競技</w:t>
      </w:r>
      <w:r w:rsidR="007D6296">
        <w:rPr>
          <w:rFonts w:ascii="HG丸ｺﾞｼｯｸM-PRO" w:eastAsia="HG丸ｺﾞｼｯｸM-PRO" w:hAnsi="HG丸ｺﾞｼｯｸM-PRO" w:hint="eastAsia"/>
          <w:sz w:val="24"/>
          <w:szCs w:val="24"/>
        </w:rPr>
        <w:t>では、</w:t>
      </w:r>
      <w:r w:rsidR="007D6296" w:rsidRPr="007D6296">
        <w:rPr>
          <w:rFonts w:ascii="HG丸ｺﾞｼｯｸM-PRO" w:eastAsia="HG丸ｺﾞｼｯｸM-PRO" w:hAnsi="HG丸ｺﾞｼｯｸM-PRO" w:hint="eastAsia"/>
          <w:sz w:val="24"/>
          <w:szCs w:val="24"/>
        </w:rPr>
        <w:t>男子団体と男子個人シングルスに出場しました。結</w:t>
      </w:r>
      <w:r w:rsidR="007D6296">
        <w:rPr>
          <w:rFonts w:ascii="HG丸ｺﾞｼｯｸM-PRO" w:eastAsia="HG丸ｺﾞｼｯｸM-PRO" w:hAnsi="HG丸ｺﾞｼｯｸM-PRO" w:hint="eastAsia"/>
          <w:sz w:val="24"/>
          <w:szCs w:val="24"/>
        </w:rPr>
        <w:t>果は団体</w:t>
      </w:r>
      <w:r w:rsidR="007D6296" w:rsidRPr="007D6296">
        <w:rPr>
          <w:rFonts w:ascii="HG丸ｺﾞｼｯｸM-PRO" w:eastAsia="HG丸ｺﾞｼｯｸM-PRO" w:hAnsi="HG丸ｺﾞｼｯｸM-PRO" w:hint="eastAsia"/>
          <w:sz w:val="24"/>
          <w:szCs w:val="24"/>
        </w:rPr>
        <w:t>１回戦</w:t>
      </w:r>
      <w:r w:rsidR="007D6296">
        <w:rPr>
          <w:rFonts w:ascii="HG丸ｺﾞｼｯｸM-PRO" w:eastAsia="HG丸ｺﾞｼｯｸM-PRO" w:hAnsi="HG丸ｺﾞｼｯｸM-PRO" w:hint="eastAsia"/>
          <w:sz w:val="24"/>
          <w:szCs w:val="24"/>
        </w:rPr>
        <w:t>で</w:t>
      </w:r>
      <w:r w:rsidR="007D6296" w:rsidRPr="007D6296">
        <w:rPr>
          <w:rFonts w:ascii="HG丸ｺﾞｼｯｸM-PRO" w:eastAsia="HG丸ｺﾞｼｯｸM-PRO" w:hAnsi="HG丸ｺﾞｼｯｸM-PRO" w:hint="eastAsia"/>
          <w:sz w:val="24"/>
          <w:szCs w:val="24"/>
        </w:rPr>
        <w:t>郡山五中に２－３で惜敗、シングルスで出場した９</w:t>
      </w:r>
      <w:r w:rsidR="007D6296">
        <w:rPr>
          <w:rFonts w:ascii="HG丸ｺﾞｼｯｸM-PRO" w:eastAsia="HG丸ｺﾞｼｯｸM-PRO" w:hAnsi="HG丸ｺﾞｼｯｸM-PRO" w:hint="eastAsia"/>
          <w:sz w:val="24"/>
          <w:szCs w:val="24"/>
        </w:rPr>
        <w:t>年生も２回戦には進めませんでしたが、接戦の中で日頃の練習の成果を発揮し、大きな手応えを感じる試合でした。</w:t>
      </w:r>
    </w:p>
    <w:p w:rsidR="00A71C0C" w:rsidRDefault="007D6296" w:rsidP="005732A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バドミントン競技では、</w:t>
      </w:r>
      <w:r w:rsidRPr="007D6296">
        <w:rPr>
          <w:rFonts w:ascii="HG丸ｺﾞｼｯｸM-PRO" w:eastAsia="HG丸ｺﾞｼｯｸM-PRO" w:hAnsi="HG丸ｺﾞｼｯｸM-PRO" w:hint="eastAsia"/>
          <w:sz w:val="24"/>
          <w:szCs w:val="24"/>
        </w:rPr>
        <w:t>女子個人シングルスで</w:t>
      </w:r>
      <w:r>
        <w:rPr>
          <w:rFonts w:ascii="HG丸ｺﾞｼｯｸM-PRO" w:eastAsia="HG丸ｺﾞｼｯｸM-PRO" w:hAnsi="HG丸ｺﾞｼｯｸM-PRO" w:hint="eastAsia"/>
          <w:sz w:val="24"/>
          <w:szCs w:val="24"/>
        </w:rPr>
        <w:t>７年生が３位に入り県大会行きを決めました。</w:t>
      </w:r>
      <w:r w:rsidRPr="007D6296">
        <w:rPr>
          <w:rFonts w:ascii="HG丸ｺﾞｼｯｸM-PRO" w:eastAsia="HG丸ｺﾞｼｯｸM-PRO" w:hAnsi="HG丸ｺﾞｼｯｸM-PRO" w:hint="eastAsia"/>
          <w:sz w:val="24"/>
          <w:szCs w:val="24"/>
        </w:rPr>
        <w:t>惜しくも県大会行きを逃した女子団体戦で</w:t>
      </w:r>
      <w:r>
        <w:rPr>
          <w:rFonts w:ascii="HG丸ｺﾞｼｯｸM-PRO" w:eastAsia="HG丸ｺﾞｼｯｸM-PRO" w:hAnsi="HG丸ｺﾞｼｯｸM-PRO" w:hint="eastAsia"/>
          <w:sz w:val="24"/>
          <w:szCs w:val="24"/>
        </w:rPr>
        <w:t>も、すべての試合で稲田学園チームのねばり強さが光りました。チーム全体で励まし合って戦い抜いた選手たちのチームとしての成長を感じた１日でした。</w:t>
      </w:r>
    </w:p>
    <w:p w:rsidR="00874F87" w:rsidRPr="007D6296" w:rsidRDefault="00874F87" w:rsidP="00874F87">
      <w:pPr>
        <w:rPr>
          <w:rFonts w:asciiTheme="majorEastAsia" w:eastAsiaTheme="majorEastAsia" w:hAnsiTheme="majorEastAsia" w:cs="ＭＳ 明朝"/>
          <w:sz w:val="20"/>
          <w:szCs w:val="20"/>
        </w:rPr>
      </w:pPr>
    </w:p>
    <w:p w:rsidR="00DC7C62" w:rsidRPr="00DC7C62" w:rsidRDefault="00843444" w:rsidP="00DC7C62">
      <w:pPr>
        <w:rPr>
          <w:rFonts w:ascii="HG丸ｺﾞｼｯｸM-PRO" w:eastAsia="HG丸ｺﾞｼｯｸM-PRO" w:hAnsi="HG丸ｺﾞｼｯｸM-PRO" w:cs="ＭＳ 明朝"/>
          <w:sz w:val="24"/>
          <w:szCs w:val="24"/>
        </w:rPr>
      </w:pPr>
      <w:r w:rsidRPr="0028061C">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44928" behindDoc="0" locked="0" layoutInCell="1" allowOverlap="1" wp14:anchorId="02431031" wp14:editId="61D0D8CD">
                <wp:simplePos x="0" y="0"/>
                <wp:positionH relativeFrom="column">
                  <wp:posOffset>-213995</wp:posOffset>
                </wp:positionH>
                <wp:positionV relativeFrom="paragraph">
                  <wp:posOffset>131445</wp:posOffset>
                </wp:positionV>
                <wp:extent cx="6715125" cy="2438400"/>
                <wp:effectExtent l="38100" t="38100" r="123825" b="114300"/>
                <wp:wrapNone/>
                <wp:docPr id="6" name="角丸四角形 6"/>
                <wp:cNvGraphicFramePr/>
                <a:graphic xmlns:a="http://schemas.openxmlformats.org/drawingml/2006/main">
                  <a:graphicData uri="http://schemas.microsoft.com/office/word/2010/wordprocessingShape">
                    <wps:wsp>
                      <wps:cNvSpPr/>
                      <wps:spPr>
                        <a:xfrm>
                          <a:off x="0" y="0"/>
                          <a:ext cx="6715125" cy="2438400"/>
                        </a:xfrm>
                        <a:prstGeom prst="roundRect">
                          <a:avLst/>
                        </a:prstGeom>
                        <a:no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7B74E" id="角丸四角形 6" o:spid="_x0000_s1026" style="position:absolute;left:0;text-align:left;margin-left:-16.85pt;margin-top:10.35pt;width:528.75pt;height:1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" filled="f" strokecolor="windowText" strokeweight="2pt">
                <v:shadow on="t" color="black" opacity="26214f" origin="-.5,-.5" offset=".74836mm,.74836mm"/>
              </v:roundrect>
            </w:pict>
          </mc:Fallback>
        </mc:AlternateContent>
      </w:r>
    </w:p>
    <w:p w:rsidR="00271625" w:rsidRPr="00992D17" w:rsidRDefault="00D50A57" w:rsidP="00271625">
      <w:pPr>
        <w:spacing w:line="440" w:lineRule="exact"/>
        <w:ind w:left="280" w:hangingChars="100" w:hanging="280"/>
        <w:rPr>
          <w:rFonts w:ascii="HGS創英角ｺﾞｼｯｸUB" w:eastAsia="HGS創英角ｺﾞｼｯｸUB" w:hAnsi="HGS創英角ｺﾞｼｯｸUB"/>
          <w:w w:val="140"/>
          <w:sz w:val="28"/>
          <w:szCs w:val="28"/>
        </w:rPr>
      </w:pPr>
      <w:r>
        <w:rPr>
          <w:rFonts w:ascii="HGS創英角ｺﾞｼｯｸUB" w:eastAsia="HGS創英角ｺﾞｼｯｸUB" w:hAnsi="HGS創英角ｺﾞｼｯｸUB" w:hint="eastAsia"/>
          <w:sz w:val="28"/>
          <w:szCs w:val="28"/>
        </w:rPr>
        <w:t>★言葉と生きる</w:t>
      </w:r>
      <w:r w:rsidR="00F8046E" w:rsidRPr="00F8046E">
        <w:rPr>
          <w:rFonts w:ascii="HGP創英角ｺﾞｼｯｸUB" w:eastAsia="HGP創英角ｺﾞｼｯｸUB" w:hAnsi="HGP創英角ｺﾞｼｯｸUB" w:hint="eastAsia"/>
          <w:sz w:val="28"/>
          <w:szCs w:val="28"/>
        </w:rPr>
        <w:t>(</w:t>
      </w:r>
      <w:r w:rsidR="00E12840">
        <w:rPr>
          <w:rFonts w:ascii="HGP創英角ｺﾞｼｯｸUB" w:eastAsia="HGP創英角ｺﾞｼｯｸUB" w:hAnsi="HGP創英角ｺﾞｼｯｸUB" w:cs="ＭＳ 明朝" w:hint="eastAsia"/>
          <w:sz w:val="28"/>
          <w:szCs w:val="28"/>
        </w:rPr>
        <w:t>6</w:t>
      </w:r>
      <w:r w:rsidR="00A46773" w:rsidRPr="00F8046E">
        <w:rPr>
          <w:rFonts w:ascii="HGP創英角ｺﾞｼｯｸUB" w:eastAsia="HGP創英角ｺﾞｼｯｸUB" w:hAnsi="HGP創英角ｺﾞｼｯｸUB" w:hint="eastAsia"/>
          <w:sz w:val="28"/>
          <w:szCs w:val="28"/>
        </w:rPr>
        <w:t>)</w:t>
      </w:r>
      <w:r w:rsidR="008217D4">
        <w:rPr>
          <w:rFonts w:ascii="HGP創英角ｺﾞｼｯｸUB" w:eastAsia="HGP創英角ｺﾞｼｯｸUB" w:hAnsi="HGP創英角ｺﾞｼｯｸUB" w:hint="eastAsia"/>
          <w:sz w:val="28"/>
          <w:szCs w:val="28"/>
        </w:rPr>
        <w:t xml:space="preserve">　　</w:t>
      </w:r>
      <w:r w:rsidR="00874F87">
        <w:rPr>
          <w:rFonts w:ascii="HGP創英角ｺﾞｼｯｸUB" w:eastAsia="HGP創英角ｺﾞｼｯｸUB" w:hAnsi="HGP創英角ｺﾞｼｯｸUB" w:hint="eastAsia"/>
          <w:sz w:val="28"/>
          <w:szCs w:val="28"/>
        </w:rPr>
        <w:t xml:space="preserve">　</w:t>
      </w:r>
      <w:r w:rsidR="008217D4" w:rsidRPr="008217D4">
        <w:rPr>
          <w:rFonts w:ascii="HGS創英角ｺﾞｼｯｸUB" w:eastAsia="HGS創英角ｺﾞｼｯｸUB" w:hAnsi="HGS創英角ｺﾞｼｯｸUB" w:hint="eastAsia"/>
          <w:w w:val="200"/>
          <w:sz w:val="28"/>
          <w:szCs w:val="28"/>
        </w:rPr>
        <w:t>｢せい｣から｢おかげ｣へ</w:t>
      </w:r>
    </w:p>
    <w:p w:rsidR="002B6114" w:rsidRDefault="008217D4" w:rsidP="002B6114">
      <w:pPr>
        <w:ind w:firstLineChars="100" w:firstLine="240"/>
        <w:rPr>
          <w:rFonts w:ascii="HG丸ｺﾞｼｯｸM-PRO" w:eastAsia="HG丸ｺﾞｼｯｸM-PRO" w:hAnsi="HG丸ｺﾞｼｯｸM-PRO"/>
          <w:sz w:val="24"/>
          <w:szCs w:val="24"/>
        </w:rPr>
      </w:pPr>
      <w:r w:rsidRPr="008217D4">
        <w:rPr>
          <w:rFonts w:ascii="HG丸ｺﾞｼｯｸM-PRO" w:eastAsia="HG丸ｺﾞｼｯｸM-PRO" w:hAnsi="HG丸ｺﾞｼｯｸM-PRO" w:hint="eastAsia"/>
          <w:sz w:val="24"/>
          <w:szCs w:val="24"/>
        </w:rPr>
        <w:t>忙しい毎日の中で何かうまくいかないと，「あ～あ，○○のせいで△△になっちゃったよ」と嘆くことがあるかもしれません。しかし，うまくいかないことすべてを人や物事のせいにして「言い訳」することが当たり前になると，本当はできるはずのことでさえも，やらなくなってしまうような気がします。</w:t>
      </w:r>
      <w:r>
        <w:rPr>
          <w:rFonts w:ascii="HG丸ｺﾞｼｯｸM-PRO" w:eastAsia="HG丸ｺﾞｼｯｸM-PRO" w:hAnsi="HG丸ｺﾞｼｯｸM-PRO" w:hint="eastAsia"/>
          <w:sz w:val="24"/>
          <w:szCs w:val="24"/>
        </w:rPr>
        <w:t>自分以外の</w:t>
      </w:r>
      <w:r w:rsidRPr="008217D4">
        <w:rPr>
          <w:rFonts w:ascii="HG丸ｺﾞｼｯｸM-PRO" w:eastAsia="HG丸ｺﾞｼｯｸM-PRO" w:hAnsi="HG丸ｺﾞｼｯｸM-PRO" w:hint="eastAsia"/>
          <w:sz w:val="24"/>
          <w:szCs w:val="24"/>
        </w:rPr>
        <w:t>誰かや神</w:t>
      </w:r>
      <w:r>
        <w:rPr>
          <w:rFonts w:ascii="HG丸ｺﾞｼｯｸM-PRO" w:eastAsia="HG丸ｺﾞｼｯｸM-PRO" w:hAnsi="HG丸ｺﾞｼｯｸM-PRO" w:hint="eastAsia"/>
          <w:sz w:val="24"/>
          <w:szCs w:val="24"/>
        </w:rPr>
        <w:t>様・</w:t>
      </w:r>
      <w:r w:rsidRPr="008217D4">
        <w:rPr>
          <w:rFonts w:ascii="HG丸ｺﾞｼｯｸM-PRO" w:eastAsia="HG丸ｺﾞｼｯｸM-PRO" w:hAnsi="HG丸ｺﾞｼｯｸM-PRO" w:hint="eastAsia"/>
          <w:sz w:val="24"/>
          <w:szCs w:val="24"/>
        </w:rPr>
        <w:t>仏</w:t>
      </w:r>
      <w:r>
        <w:rPr>
          <w:rFonts w:ascii="HG丸ｺﾞｼｯｸM-PRO" w:eastAsia="HG丸ｺﾞｼｯｸM-PRO" w:hAnsi="HG丸ｺﾞｼｯｸM-PRO" w:hint="eastAsia"/>
          <w:sz w:val="24"/>
          <w:szCs w:val="24"/>
        </w:rPr>
        <w:t>様、何かのきっかけになった事柄</w:t>
      </w:r>
      <w:r w:rsidRPr="008217D4">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いろいろな人や物事の</w:t>
      </w:r>
      <w:r w:rsidR="00174DD6">
        <w:rPr>
          <w:rFonts w:ascii="HG丸ｺﾞｼｯｸM-PRO" w:eastAsia="HG丸ｺﾞｼｯｸM-PRO" w:hAnsi="HG丸ｺﾞｼｯｸM-PRO" w:hint="eastAsia"/>
          <w:sz w:val="24"/>
          <w:szCs w:val="24"/>
        </w:rPr>
        <w:t>おかげで</w:t>
      </w:r>
      <w:r>
        <w:rPr>
          <w:rFonts w:ascii="HG丸ｺﾞｼｯｸM-PRO" w:eastAsia="HG丸ｺﾞｼｯｸM-PRO" w:hAnsi="HG丸ｺﾞｼｯｸM-PRO" w:hint="eastAsia"/>
          <w:sz w:val="24"/>
          <w:szCs w:val="24"/>
        </w:rPr>
        <w:t>とまず感謝</w:t>
      </w:r>
      <w:r w:rsidRPr="008217D4">
        <w:rPr>
          <w:rFonts w:ascii="HG丸ｺﾞｼｯｸM-PRO" w:eastAsia="HG丸ｺﾞｼｯｸM-PRO" w:hAnsi="HG丸ｺﾞｼｯｸM-PRO" w:hint="eastAsia"/>
          <w:sz w:val="24"/>
          <w:szCs w:val="24"/>
        </w:rPr>
        <w:t>の気持ちを持っている</w:t>
      </w:r>
      <w:r w:rsidR="00174DD6">
        <w:rPr>
          <w:rFonts w:ascii="HG丸ｺﾞｼｯｸM-PRO" w:eastAsia="HG丸ｺﾞｼｯｸM-PRO" w:hAnsi="HG丸ｺﾞｼｯｸM-PRO" w:hint="eastAsia"/>
          <w:sz w:val="24"/>
          <w:szCs w:val="24"/>
        </w:rPr>
        <w:t>と，実は事がうまく進み笑顔になれる</w:t>
      </w:r>
      <w:r>
        <w:rPr>
          <w:rFonts w:ascii="HG丸ｺﾞｼｯｸM-PRO" w:eastAsia="HG丸ｺﾞｼｯｸM-PRO" w:hAnsi="HG丸ｺﾞｼｯｸM-PRO" w:hint="eastAsia"/>
          <w:sz w:val="24"/>
          <w:szCs w:val="24"/>
        </w:rPr>
        <w:t>ことがあるかもしれません。</w:t>
      </w:r>
    </w:p>
    <w:p w:rsidR="008217D4" w:rsidRPr="008217D4" w:rsidRDefault="008217D4" w:rsidP="00821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現在の状況でいえば、コロナの「せい」にして</w:t>
      </w:r>
      <w:r w:rsidR="00174DD6">
        <w:rPr>
          <w:rFonts w:ascii="HG丸ｺﾞｼｯｸM-PRO" w:eastAsia="HG丸ｺﾞｼｯｸM-PRO" w:hAnsi="HG丸ｺﾞｼｯｸM-PRO"/>
          <w:sz w:val="24"/>
          <w:szCs w:val="24"/>
        </w:rPr>
        <w:t>嘆いてばかりではなく</w:t>
      </w:r>
      <w:r>
        <w:rPr>
          <w:rFonts w:ascii="HG丸ｺﾞｼｯｸM-PRO" w:eastAsia="HG丸ｺﾞｼｯｸM-PRO" w:hAnsi="HG丸ｺﾞｼｯｸM-PRO"/>
          <w:sz w:val="24"/>
          <w:szCs w:val="24"/>
        </w:rPr>
        <w:t>、苦しい自分のことを見守ってくださる方々の「おかげ」でいろいろなことにチャレンジできると前向きに生きていきましょう。</w:t>
      </w:r>
    </w:p>
    <w:sectPr w:rsidR="008217D4" w:rsidRPr="008217D4" w:rsidSect="00805B4B">
      <w:pgSz w:w="11906" w:h="16838" w:code="9"/>
      <w:pgMar w:top="1134" w:right="907" w:bottom="1134" w:left="907"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24" w:rsidRDefault="008B4824" w:rsidP="00C859DF">
      <w:r>
        <w:separator/>
      </w:r>
    </w:p>
  </w:endnote>
  <w:endnote w:type="continuationSeparator" w:id="0">
    <w:p w:rsidR="008B4824" w:rsidRDefault="008B4824" w:rsidP="00C8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24" w:rsidRDefault="008B4824" w:rsidP="00C859DF">
      <w:r>
        <w:separator/>
      </w:r>
    </w:p>
  </w:footnote>
  <w:footnote w:type="continuationSeparator" w:id="0">
    <w:p w:rsidR="008B4824" w:rsidRDefault="008B4824" w:rsidP="00C8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01A"/>
    <w:multiLevelType w:val="hybridMultilevel"/>
    <w:tmpl w:val="917A8E7E"/>
    <w:lvl w:ilvl="0" w:tplc="BE404CA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8D1777"/>
    <w:multiLevelType w:val="hybridMultilevel"/>
    <w:tmpl w:val="62FE15E0"/>
    <w:lvl w:ilvl="0" w:tplc="6470ADFE">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1367A97"/>
    <w:multiLevelType w:val="hybridMultilevel"/>
    <w:tmpl w:val="BD480560"/>
    <w:lvl w:ilvl="0" w:tplc="AFE448F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F2E30"/>
    <w:multiLevelType w:val="hybridMultilevel"/>
    <w:tmpl w:val="C3C625EC"/>
    <w:lvl w:ilvl="0" w:tplc="C15EED0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EF0462"/>
    <w:multiLevelType w:val="hybridMultilevel"/>
    <w:tmpl w:val="ADBED0B2"/>
    <w:lvl w:ilvl="0" w:tplc="061A4F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266F2B"/>
    <w:multiLevelType w:val="hybridMultilevel"/>
    <w:tmpl w:val="D49E3FAE"/>
    <w:lvl w:ilvl="0" w:tplc="1A2A34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71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15"/>
    <w:rsid w:val="00001E30"/>
    <w:rsid w:val="0001024F"/>
    <w:rsid w:val="00011F8D"/>
    <w:rsid w:val="00012B57"/>
    <w:rsid w:val="00012CB3"/>
    <w:rsid w:val="00013E50"/>
    <w:rsid w:val="0001449D"/>
    <w:rsid w:val="00014916"/>
    <w:rsid w:val="00015061"/>
    <w:rsid w:val="00015798"/>
    <w:rsid w:val="00017FC4"/>
    <w:rsid w:val="00022101"/>
    <w:rsid w:val="000227C2"/>
    <w:rsid w:val="00022AAB"/>
    <w:rsid w:val="00022F8C"/>
    <w:rsid w:val="0002512A"/>
    <w:rsid w:val="000254A6"/>
    <w:rsid w:val="0002553D"/>
    <w:rsid w:val="00027362"/>
    <w:rsid w:val="000306AE"/>
    <w:rsid w:val="000310C6"/>
    <w:rsid w:val="0003440E"/>
    <w:rsid w:val="0003479B"/>
    <w:rsid w:val="00036205"/>
    <w:rsid w:val="000362FE"/>
    <w:rsid w:val="00037EAB"/>
    <w:rsid w:val="000414CD"/>
    <w:rsid w:val="00041599"/>
    <w:rsid w:val="000416E3"/>
    <w:rsid w:val="0004207E"/>
    <w:rsid w:val="000436A9"/>
    <w:rsid w:val="00044CE5"/>
    <w:rsid w:val="00045BE4"/>
    <w:rsid w:val="000476AA"/>
    <w:rsid w:val="00047939"/>
    <w:rsid w:val="00050D79"/>
    <w:rsid w:val="00050F79"/>
    <w:rsid w:val="00051350"/>
    <w:rsid w:val="0005137C"/>
    <w:rsid w:val="000515BE"/>
    <w:rsid w:val="00051ACB"/>
    <w:rsid w:val="000545A8"/>
    <w:rsid w:val="00054A52"/>
    <w:rsid w:val="00054CA5"/>
    <w:rsid w:val="0006463E"/>
    <w:rsid w:val="00064C97"/>
    <w:rsid w:val="00066970"/>
    <w:rsid w:val="000709C3"/>
    <w:rsid w:val="00073BD1"/>
    <w:rsid w:val="0007426D"/>
    <w:rsid w:val="00075105"/>
    <w:rsid w:val="00077077"/>
    <w:rsid w:val="00081525"/>
    <w:rsid w:val="00081633"/>
    <w:rsid w:val="0008335E"/>
    <w:rsid w:val="00086131"/>
    <w:rsid w:val="00090040"/>
    <w:rsid w:val="00091E26"/>
    <w:rsid w:val="00092C46"/>
    <w:rsid w:val="000943D1"/>
    <w:rsid w:val="00094428"/>
    <w:rsid w:val="00096DB9"/>
    <w:rsid w:val="000A0293"/>
    <w:rsid w:val="000A317E"/>
    <w:rsid w:val="000A38B0"/>
    <w:rsid w:val="000A397F"/>
    <w:rsid w:val="000A3C32"/>
    <w:rsid w:val="000A4E68"/>
    <w:rsid w:val="000A54D8"/>
    <w:rsid w:val="000A6713"/>
    <w:rsid w:val="000A7317"/>
    <w:rsid w:val="000B06EE"/>
    <w:rsid w:val="000B0ABC"/>
    <w:rsid w:val="000B13B5"/>
    <w:rsid w:val="000B21FE"/>
    <w:rsid w:val="000B41C3"/>
    <w:rsid w:val="000B4CDF"/>
    <w:rsid w:val="000B5110"/>
    <w:rsid w:val="000B5195"/>
    <w:rsid w:val="000B6E12"/>
    <w:rsid w:val="000C1819"/>
    <w:rsid w:val="000C763E"/>
    <w:rsid w:val="000C76DD"/>
    <w:rsid w:val="000C7B12"/>
    <w:rsid w:val="000D0FDA"/>
    <w:rsid w:val="000D1B00"/>
    <w:rsid w:val="000D3B88"/>
    <w:rsid w:val="000D5C7C"/>
    <w:rsid w:val="000D61C3"/>
    <w:rsid w:val="000D64B5"/>
    <w:rsid w:val="000D6C01"/>
    <w:rsid w:val="000D70BF"/>
    <w:rsid w:val="000E0955"/>
    <w:rsid w:val="000E1F54"/>
    <w:rsid w:val="000E2063"/>
    <w:rsid w:val="000E4C05"/>
    <w:rsid w:val="000E53D8"/>
    <w:rsid w:val="000E638C"/>
    <w:rsid w:val="000E79CB"/>
    <w:rsid w:val="000F08A2"/>
    <w:rsid w:val="000F1193"/>
    <w:rsid w:val="000F16EB"/>
    <w:rsid w:val="000F2DE0"/>
    <w:rsid w:val="000F4F06"/>
    <w:rsid w:val="000F5292"/>
    <w:rsid w:val="000F5A3E"/>
    <w:rsid w:val="000F6472"/>
    <w:rsid w:val="000F65C9"/>
    <w:rsid w:val="000F6809"/>
    <w:rsid w:val="000F6B28"/>
    <w:rsid w:val="000F7199"/>
    <w:rsid w:val="001029F8"/>
    <w:rsid w:val="0010404F"/>
    <w:rsid w:val="0010508B"/>
    <w:rsid w:val="001074D2"/>
    <w:rsid w:val="00107A93"/>
    <w:rsid w:val="00111BBB"/>
    <w:rsid w:val="00113B42"/>
    <w:rsid w:val="00113FEC"/>
    <w:rsid w:val="00120A55"/>
    <w:rsid w:val="0012110B"/>
    <w:rsid w:val="00121A4C"/>
    <w:rsid w:val="00121E8B"/>
    <w:rsid w:val="00125294"/>
    <w:rsid w:val="0012621B"/>
    <w:rsid w:val="00126B2F"/>
    <w:rsid w:val="00126FA1"/>
    <w:rsid w:val="00127D6F"/>
    <w:rsid w:val="0013161F"/>
    <w:rsid w:val="00133342"/>
    <w:rsid w:val="001345DB"/>
    <w:rsid w:val="00135DA3"/>
    <w:rsid w:val="0013646A"/>
    <w:rsid w:val="0013671A"/>
    <w:rsid w:val="001368FB"/>
    <w:rsid w:val="00136EB7"/>
    <w:rsid w:val="001375BD"/>
    <w:rsid w:val="00140461"/>
    <w:rsid w:val="00140B1C"/>
    <w:rsid w:val="00142DAF"/>
    <w:rsid w:val="0014316A"/>
    <w:rsid w:val="00144099"/>
    <w:rsid w:val="00150462"/>
    <w:rsid w:val="00150858"/>
    <w:rsid w:val="00151536"/>
    <w:rsid w:val="001519E1"/>
    <w:rsid w:val="0015307D"/>
    <w:rsid w:val="001534F9"/>
    <w:rsid w:val="0015388E"/>
    <w:rsid w:val="001543DF"/>
    <w:rsid w:val="001550CC"/>
    <w:rsid w:val="00156619"/>
    <w:rsid w:val="001574F2"/>
    <w:rsid w:val="00157E23"/>
    <w:rsid w:val="00160651"/>
    <w:rsid w:val="001607C5"/>
    <w:rsid w:val="0016157D"/>
    <w:rsid w:val="00164401"/>
    <w:rsid w:val="0016502E"/>
    <w:rsid w:val="00165032"/>
    <w:rsid w:val="0016564C"/>
    <w:rsid w:val="00170911"/>
    <w:rsid w:val="00172147"/>
    <w:rsid w:val="00172403"/>
    <w:rsid w:val="00173ADB"/>
    <w:rsid w:val="00174C5A"/>
    <w:rsid w:val="00174DD6"/>
    <w:rsid w:val="001752A6"/>
    <w:rsid w:val="00175E0A"/>
    <w:rsid w:val="00175E16"/>
    <w:rsid w:val="00175F7B"/>
    <w:rsid w:val="00176C36"/>
    <w:rsid w:val="0017784C"/>
    <w:rsid w:val="0018124A"/>
    <w:rsid w:val="00181E05"/>
    <w:rsid w:val="00181FC2"/>
    <w:rsid w:val="00183B33"/>
    <w:rsid w:val="0018553B"/>
    <w:rsid w:val="001856A9"/>
    <w:rsid w:val="00186570"/>
    <w:rsid w:val="0019042E"/>
    <w:rsid w:val="001907CE"/>
    <w:rsid w:val="00191301"/>
    <w:rsid w:val="00192EE1"/>
    <w:rsid w:val="0019340C"/>
    <w:rsid w:val="00196D04"/>
    <w:rsid w:val="001A1C84"/>
    <w:rsid w:val="001A232A"/>
    <w:rsid w:val="001A3DF5"/>
    <w:rsid w:val="001A3F2F"/>
    <w:rsid w:val="001A5238"/>
    <w:rsid w:val="001A5F5E"/>
    <w:rsid w:val="001B1512"/>
    <w:rsid w:val="001B5E70"/>
    <w:rsid w:val="001B6D95"/>
    <w:rsid w:val="001C00EE"/>
    <w:rsid w:val="001C31FA"/>
    <w:rsid w:val="001C3E45"/>
    <w:rsid w:val="001C4D30"/>
    <w:rsid w:val="001C6D40"/>
    <w:rsid w:val="001D1F25"/>
    <w:rsid w:val="001D2872"/>
    <w:rsid w:val="001D2922"/>
    <w:rsid w:val="001D46F4"/>
    <w:rsid w:val="001D5F5D"/>
    <w:rsid w:val="001D67FE"/>
    <w:rsid w:val="001E1E89"/>
    <w:rsid w:val="001E4D85"/>
    <w:rsid w:val="001E55DF"/>
    <w:rsid w:val="001E755A"/>
    <w:rsid w:val="001F247C"/>
    <w:rsid w:val="001F2F8F"/>
    <w:rsid w:val="001F3547"/>
    <w:rsid w:val="001F4BC6"/>
    <w:rsid w:val="001F5C80"/>
    <w:rsid w:val="001F65CB"/>
    <w:rsid w:val="001F6E28"/>
    <w:rsid w:val="001F7F09"/>
    <w:rsid w:val="002007AE"/>
    <w:rsid w:val="00205EC5"/>
    <w:rsid w:val="00211833"/>
    <w:rsid w:val="00213244"/>
    <w:rsid w:val="002141E2"/>
    <w:rsid w:val="00215897"/>
    <w:rsid w:val="00224472"/>
    <w:rsid w:val="00225451"/>
    <w:rsid w:val="00226CC3"/>
    <w:rsid w:val="0022770A"/>
    <w:rsid w:val="002310A7"/>
    <w:rsid w:val="00232BA6"/>
    <w:rsid w:val="00235CA1"/>
    <w:rsid w:val="00237BAD"/>
    <w:rsid w:val="00240971"/>
    <w:rsid w:val="00242E9D"/>
    <w:rsid w:val="00247855"/>
    <w:rsid w:val="002508E1"/>
    <w:rsid w:val="002517CE"/>
    <w:rsid w:val="002565D1"/>
    <w:rsid w:val="00256A76"/>
    <w:rsid w:val="00256DA1"/>
    <w:rsid w:val="00257993"/>
    <w:rsid w:val="00257BC0"/>
    <w:rsid w:val="00257DB4"/>
    <w:rsid w:val="00257F98"/>
    <w:rsid w:val="002630E5"/>
    <w:rsid w:val="002631E5"/>
    <w:rsid w:val="0026457B"/>
    <w:rsid w:val="0026479D"/>
    <w:rsid w:val="00265932"/>
    <w:rsid w:val="00270F50"/>
    <w:rsid w:val="00271625"/>
    <w:rsid w:val="0027176D"/>
    <w:rsid w:val="0027236D"/>
    <w:rsid w:val="002736DC"/>
    <w:rsid w:val="00274349"/>
    <w:rsid w:val="00275654"/>
    <w:rsid w:val="00275666"/>
    <w:rsid w:val="0027625D"/>
    <w:rsid w:val="0028061C"/>
    <w:rsid w:val="00283AF4"/>
    <w:rsid w:val="00284088"/>
    <w:rsid w:val="00285CC0"/>
    <w:rsid w:val="00286AC6"/>
    <w:rsid w:val="00287441"/>
    <w:rsid w:val="002905AD"/>
    <w:rsid w:val="00291EC3"/>
    <w:rsid w:val="0029213F"/>
    <w:rsid w:val="002954E8"/>
    <w:rsid w:val="002A0DEA"/>
    <w:rsid w:val="002A1FE8"/>
    <w:rsid w:val="002A2153"/>
    <w:rsid w:val="002A30D6"/>
    <w:rsid w:val="002A43CD"/>
    <w:rsid w:val="002B03B6"/>
    <w:rsid w:val="002B4766"/>
    <w:rsid w:val="002B6114"/>
    <w:rsid w:val="002B7413"/>
    <w:rsid w:val="002C2187"/>
    <w:rsid w:val="002C2790"/>
    <w:rsid w:val="002C2D08"/>
    <w:rsid w:val="002D051D"/>
    <w:rsid w:val="002D101F"/>
    <w:rsid w:val="002D196B"/>
    <w:rsid w:val="002D2E5E"/>
    <w:rsid w:val="002D3B79"/>
    <w:rsid w:val="002D547C"/>
    <w:rsid w:val="002D696B"/>
    <w:rsid w:val="002D7D86"/>
    <w:rsid w:val="002E05D5"/>
    <w:rsid w:val="002E1C85"/>
    <w:rsid w:val="002E27E0"/>
    <w:rsid w:val="002E5A2D"/>
    <w:rsid w:val="002E7419"/>
    <w:rsid w:val="002F00AB"/>
    <w:rsid w:val="002F1EFC"/>
    <w:rsid w:val="002F3098"/>
    <w:rsid w:val="002F45E1"/>
    <w:rsid w:val="002F5B24"/>
    <w:rsid w:val="002F5E7F"/>
    <w:rsid w:val="002F61CF"/>
    <w:rsid w:val="00301763"/>
    <w:rsid w:val="003024ED"/>
    <w:rsid w:val="00304539"/>
    <w:rsid w:val="00305695"/>
    <w:rsid w:val="00307279"/>
    <w:rsid w:val="003108E0"/>
    <w:rsid w:val="00311CD6"/>
    <w:rsid w:val="00312429"/>
    <w:rsid w:val="00313151"/>
    <w:rsid w:val="003134A7"/>
    <w:rsid w:val="0031353B"/>
    <w:rsid w:val="0031487F"/>
    <w:rsid w:val="00315D4C"/>
    <w:rsid w:val="0032043C"/>
    <w:rsid w:val="00322996"/>
    <w:rsid w:val="00325D7F"/>
    <w:rsid w:val="00330163"/>
    <w:rsid w:val="0033113E"/>
    <w:rsid w:val="0033211E"/>
    <w:rsid w:val="0033273D"/>
    <w:rsid w:val="00333775"/>
    <w:rsid w:val="00335336"/>
    <w:rsid w:val="00336C1D"/>
    <w:rsid w:val="0034053F"/>
    <w:rsid w:val="00341B89"/>
    <w:rsid w:val="00342565"/>
    <w:rsid w:val="0034297B"/>
    <w:rsid w:val="00342B74"/>
    <w:rsid w:val="00345AFC"/>
    <w:rsid w:val="00347D8A"/>
    <w:rsid w:val="003506D4"/>
    <w:rsid w:val="00350893"/>
    <w:rsid w:val="00353098"/>
    <w:rsid w:val="003532DB"/>
    <w:rsid w:val="00354515"/>
    <w:rsid w:val="003577B0"/>
    <w:rsid w:val="003636F0"/>
    <w:rsid w:val="0036683E"/>
    <w:rsid w:val="00366D1D"/>
    <w:rsid w:val="00367C86"/>
    <w:rsid w:val="00367F1B"/>
    <w:rsid w:val="00370E16"/>
    <w:rsid w:val="003728B4"/>
    <w:rsid w:val="003744FF"/>
    <w:rsid w:val="00374724"/>
    <w:rsid w:val="0038112F"/>
    <w:rsid w:val="00381CAC"/>
    <w:rsid w:val="00381E5E"/>
    <w:rsid w:val="00383608"/>
    <w:rsid w:val="00385752"/>
    <w:rsid w:val="003857B7"/>
    <w:rsid w:val="00385C01"/>
    <w:rsid w:val="00387057"/>
    <w:rsid w:val="0038736D"/>
    <w:rsid w:val="00390DCB"/>
    <w:rsid w:val="003919F9"/>
    <w:rsid w:val="00392F35"/>
    <w:rsid w:val="0039373E"/>
    <w:rsid w:val="003946CB"/>
    <w:rsid w:val="003A1EDB"/>
    <w:rsid w:val="003A2E8A"/>
    <w:rsid w:val="003A3157"/>
    <w:rsid w:val="003A5235"/>
    <w:rsid w:val="003A58BC"/>
    <w:rsid w:val="003A763F"/>
    <w:rsid w:val="003B02B0"/>
    <w:rsid w:val="003B105B"/>
    <w:rsid w:val="003B1E1A"/>
    <w:rsid w:val="003B4646"/>
    <w:rsid w:val="003B5F88"/>
    <w:rsid w:val="003B6027"/>
    <w:rsid w:val="003C0D5F"/>
    <w:rsid w:val="003C10FF"/>
    <w:rsid w:val="003C19CC"/>
    <w:rsid w:val="003C1AEB"/>
    <w:rsid w:val="003C1CA0"/>
    <w:rsid w:val="003C23FF"/>
    <w:rsid w:val="003C2477"/>
    <w:rsid w:val="003C4625"/>
    <w:rsid w:val="003C464A"/>
    <w:rsid w:val="003C5F42"/>
    <w:rsid w:val="003C735D"/>
    <w:rsid w:val="003C7F99"/>
    <w:rsid w:val="003D1C63"/>
    <w:rsid w:val="003D2D7E"/>
    <w:rsid w:val="003E3712"/>
    <w:rsid w:val="003E6D19"/>
    <w:rsid w:val="003F03AE"/>
    <w:rsid w:val="003F5E11"/>
    <w:rsid w:val="003F642A"/>
    <w:rsid w:val="003F7438"/>
    <w:rsid w:val="003F7A84"/>
    <w:rsid w:val="0040065F"/>
    <w:rsid w:val="00401CA6"/>
    <w:rsid w:val="004023DA"/>
    <w:rsid w:val="00403971"/>
    <w:rsid w:val="00404160"/>
    <w:rsid w:val="00405B4C"/>
    <w:rsid w:val="00407EE8"/>
    <w:rsid w:val="00410DE7"/>
    <w:rsid w:val="004169CD"/>
    <w:rsid w:val="00420654"/>
    <w:rsid w:val="004208B9"/>
    <w:rsid w:val="00420C22"/>
    <w:rsid w:val="00422433"/>
    <w:rsid w:val="00422D56"/>
    <w:rsid w:val="00423A41"/>
    <w:rsid w:val="004249FC"/>
    <w:rsid w:val="00425C5A"/>
    <w:rsid w:val="004274C2"/>
    <w:rsid w:val="00427746"/>
    <w:rsid w:val="0043133C"/>
    <w:rsid w:val="00432125"/>
    <w:rsid w:val="00433BC7"/>
    <w:rsid w:val="0044108C"/>
    <w:rsid w:val="00441790"/>
    <w:rsid w:val="00443184"/>
    <w:rsid w:val="00443E4E"/>
    <w:rsid w:val="0044556F"/>
    <w:rsid w:val="00445886"/>
    <w:rsid w:val="00450440"/>
    <w:rsid w:val="004530CA"/>
    <w:rsid w:val="004534AA"/>
    <w:rsid w:val="004537EA"/>
    <w:rsid w:val="00454310"/>
    <w:rsid w:val="004548AD"/>
    <w:rsid w:val="00455432"/>
    <w:rsid w:val="004571CA"/>
    <w:rsid w:val="00457665"/>
    <w:rsid w:val="004606BB"/>
    <w:rsid w:val="004606CF"/>
    <w:rsid w:val="00462797"/>
    <w:rsid w:val="00464964"/>
    <w:rsid w:val="00466CC1"/>
    <w:rsid w:val="00467012"/>
    <w:rsid w:val="00467172"/>
    <w:rsid w:val="0046794C"/>
    <w:rsid w:val="004711D4"/>
    <w:rsid w:val="0047196F"/>
    <w:rsid w:val="00471C19"/>
    <w:rsid w:val="00476B60"/>
    <w:rsid w:val="004779EB"/>
    <w:rsid w:val="00480AAD"/>
    <w:rsid w:val="00483237"/>
    <w:rsid w:val="00483B92"/>
    <w:rsid w:val="00484B05"/>
    <w:rsid w:val="00485281"/>
    <w:rsid w:val="00485EBF"/>
    <w:rsid w:val="00486648"/>
    <w:rsid w:val="00486ED9"/>
    <w:rsid w:val="0048797C"/>
    <w:rsid w:val="00487A9F"/>
    <w:rsid w:val="00491E8A"/>
    <w:rsid w:val="00491EF3"/>
    <w:rsid w:val="00491F1C"/>
    <w:rsid w:val="0049437D"/>
    <w:rsid w:val="00494879"/>
    <w:rsid w:val="00494CC1"/>
    <w:rsid w:val="00495337"/>
    <w:rsid w:val="00495465"/>
    <w:rsid w:val="00495BFD"/>
    <w:rsid w:val="00496503"/>
    <w:rsid w:val="00496981"/>
    <w:rsid w:val="00497140"/>
    <w:rsid w:val="004A1E21"/>
    <w:rsid w:val="004A5402"/>
    <w:rsid w:val="004A6865"/>
    <w:rsid w:val="004A6F3F"/>
    <w:rsid w:val="004B29C3"/>
    <w:rsid w:val="004B2B34"/>
    <w:rsid w:val="004B35D1"/>
    <w:rsid w:val="004B3ADF"/>
    <w:rsid w:val="004B4434"/>
    <w:rsid w:val="004B4C5D"/>
    <w:rsid w:val="004C1125"/>
    <w:rsid w:val="004C303A"/>
    <w:rsid w:val="004C4CC8"/>
    <w:rsid w:val="004C630D"/>
    <w:rsid w:val="004C670B"/>
    <w:rsid w:val="004D0B3B"/>
    <w:rsid w:val="004D1F84"/>
    <w:rsid w:val="004D1FA7"/>
    <w:rsid w:val="004D2842"/>
    <w:rsid w:val="004D4ADB"/>
    <w:rsid w:val="004D4B49"/>
    <w:rsid w:val="004D4FE5"/>
    <w:rsid w:val="004D70C1"/>
    <w:rsid w:val="004E3028"/>
    <w:rsid w:val="004E5914"/>
    <w:rsid w:val="004E6C62"/>
    <w:rsid w:val="004E7FED"/>
    <w:rsid w:val="004F17B1"/>
    <w:rsid w:val="004F6370"/>
    <w:rsid w:val="004F75BB"/>
    <w:rsid w:val="004F7639"/>
    <w:rsid w:val="00500110"/>
    <w:rsid w:val="00500ABF"/>
    <w:rsid w:val="00501AF1"/>
    <w:rsid w:val="00502C90"/>
    <w:rsid w:val="00503CD4"/>
    <w:rsid w:val="005049C2"/>
    <w:rsid w:val="005056DE"/>
    <w:rsid w:val="00512633"/>
    <w:rsid w:val="00512820"/>
    <w:rsid w:val="00515F02"/>
    <w:rsid w:val="00520D0E"/>
    <w:rsid w:val="00521504"/>
    <w:rsid w:val="00522BB3"/>
    <w:rsid w:val="00522E33"/>
    <w:rsid w:val="005233BD"/>
    <w:rsid w:val="005247FE"/>
    <w:rsid w:val="00524924"/>
    <w:rsid w:val="00532767"/>
    <w:rsid w:val="00532DAF"/>
    <w:rsid w:val="0053443F"/>
    <w:rsid w:val="00534C27"/>
    <w:rsid w:val="00534E7B"/>
    <w:rsid w:val="0053660C"/>
    <w:rsid w:val="00536FC5"/>
    <w:rsid w:val="00537A78"/>
    <w:rsid w:val="00540DC9"/>
    <w:rsid w:val="00540F40"/>
    <w:rsid w:val="00544055"/>
    <w:rsid w:val="00544F88"/>
    <w:rsid w:val="00545035"/>
    <w:rsid w:val="0054697D"/>
    <w:rsid w:val="00554590"/>
    <w:rsid w:val="00555CDE"/>
    <w:rsid w:val="0055660C"/>
    <w:rsid w:val="00560659"/>
    <w:rsid w:val="0056246A"/>
    <w:rsid w:val="005630AB"/>
    <w:rsid w:val="0056477D"/>
    <w:rsid w:val="00565117"/>
    <w:rsid w:val="00565148"/>
    <w:rsid w:val="00566FF8"/>
    <w:rsid w:val="005679C0"/>
    <w:rsid w:val="00572F86"/>
    <w:rsid w:val="005732A6"/>
    <w:rsid w:val="00574437"/>
    <w:rsid w:val="00574467"/>
    <w:rsid w:val="00574781"/>
    <w:rsid w:val="00574FED"/>
    <w:rsid w:val="00575CA8"/>
    <w:rsid w:val="0057781B"/>
    <w:rsid w:val="00580065"/>
    <w:rsid w:val="005815A2"/>
    <w:rsid w:val="005844F2"/>
    <w:rsid w:val="00585106"/>
    <w:rsid w:val="00586BB6"/>
    <w:rsid w:val="00587324"/>
    <w:rsid w:val="00587AC6"/>
    <w:rsid w:val="00587D4F"/>
    <w:rsid w:val="005903C4"/>
    <w:rsid w:val="0059219F"/>
    <w:rsid w:val="00593AA3"/>
    <w:rsid w:val="005A1583"/>
    <w:rsid w:val="005A1A3D"/>
    <w:rsid w:val="005A1E3A"/>
    <w:rsid w:val="005A1E93"/>
    <w:rsid w:val="005A224A"/>
    <w:rsid w:val="005A2675"/>
    <w:rsid w:val="005A4A2E"/>
    <w:rsid w:val="005A7727"/>
    <w:rsid w:val="005B1F03"/>
    <w:rsid w:val="005C0784"/>
    <w:rsid w:val="005C3277"/>
    <w:rsid w:val="005C3735"/>
    <w:rsid w:val="005C5EFE"/>
    <w:rsid w:val="005C624F"/>
    <w:rsid w:val="005D21C3"/>
    <w:rsid w:val="005D469E"/>
    <w:rsid w:val="005D76BC"/>
    <w:rsid w:val="005E0CEE"/>
    <w:rsid w:val="005E4A09"/>
    <w:rsid w:val="005E574F"/>
    <w:rsid w:val="005E6992"/>
    <w:rsid w:val="005E7304"/>
    <w:rsid w:val="005E7C81"/>
    <w:rsid w:val="005F14BF"/>
    <w:rsid w:val="005F19CD"/>
    <w:rsid w:val="005F3E44"/>
    <w:rsid w:val="005F666A"/>
    <w:rsid w:val="005F7CE3"/>
    <w:rsid w:val="00600788"/>
    <w:rsid w:val="00600BF8"/>
    <w:rsid w:val="00601250"/>
    <w:rsid w:val="0060279D"/>
    <w:rsid w:val="00603937"/>
    <w:rsid w:val="00605F86"/>
    <w:rsid w:val="00611B2E"/>
    <w:rsid w:val="006144C8"/>
    <w:rsid w:val="00614C62"/>
    <w:rsid w:val="00614DC9"/>
    <w:rsid w:val="0062035E"/>
    <w:rsid w:val="00621FBD"/>
    <w:rsid w:val="00623A10"/>
    <w:rsid w:val="00623DCD"/>
    <w:rsid w:val="00625E78"/>
    <w:rsid w:val="00626046"/>
    <w:rsid w:val="006303E8"/>
    <w:rsid w:val="00632462"/>
    <w:rsid w:val="00633620"/>
    <w:rsid w:val="006336DD"/>
    <w:rsid w:val="00634744"/>
    <w:rsid w:val="00635902"/>
    <w:rsid w:val="0063686B"/>
    <w:rsid w:val="006375F4"/>
    <w:rsid w:val="00640C9A"/>
    <w:rsid w:val="00641E6C"/>
    <w:rsid w:val="00645E21"/>
    <w:rsid w:val="00646D98"/>
    <w:rsid w:val="00653C57"/>
    <w:rsid w:val="0065462D"/>
    <w:rsid w:val="00654C7B"/>
    <w:rsid w:val="00655214"/>
    <w:rsid w:val="00657154"/>
    <w:rsid w:val="00660428"/>
    <w:rsid w:val="00661560"/>
    <w:rsid w:val="006617A9"/>
    <w:rsid w:val="006627E4"/>
    <w:rsid w:val="00663A13"/>
    <w:rsid w:val="00663FAC"/>
    <w:rsid w:val="006679DD"/>
    <w:rsid w:val="00676383"/>
    <w:rsid w:val="006810D7"/>
    <w:rsid w:val="00683CC6"/>
    <w:rsid w:val="00685E23"/>
    <w:rsid w:val="00686242"/>
    <w:rsid w:val="0068628A"/>
    <w:rsid w:val="00686C12"/>
    <w:rsid w:val="00690A7F"/>
    <w:rsid w:val="00692147"/>
    <w:rsid w:val="00693EAC"/>
    <w:rsid w:val="00693EDB"/>
    <w:rsid w:val="00694E6C"/>
    <w:rsid w:val="006958D9"/>
    <w:rsid w:val="00696478"/>
    <w:rsid w:val="006967A4"/>
    <w:rsid w:val="00696D46"/>
    <w:rsid w:val="00697A39"/>
    <w:rsid w:val="006A15FC"/>
    <w:rsid w:val="006A348E"/>
    <w:rsid w:val="006A3FB2"/>
    <w:rsid w:val="006A54FE"/>
    <w:rsid w:val="006A5CF3"/>
    <w:rsid w:val="006A6E28"/>
    <w:rsid w:val="006A7904"/>
    <w:rsid w:val="006B0152"/>
    <w:rsid w:val="006B0439"/>
    <w:rsid w:val="006B0E98"/>
    <w:rsid w:val="006B11AB"/>
    <w:rsid w:val="006B1576"/>
    <w:rsid w:val="006B475A"/>
    <w:rsid w:val="006B4A31"/>
    <w:rsid w:val="006B77E1"/>
    <w:rsid w:val="006C035A"/>
    <w:rsid w:val="006C3F8E"/>
    <w:rsid w:val="006C58CF"/>
    <w:rsid w:val="006C7364"/>
    <w:rsid w:val="006D1293"/>
    <w:rsid w:val="006D23EA"/>
    <w:rsid w:val="006D2E05"/>
    <w:rsid w:val="006D445C"/>
    <w:rsid w:val="006E2F2E"/>
    <w:rsid w:val="006E7E0B"/>
    <w:rsid w:val="006F1B8F"/>
    <w:rsid w:val="006F25D7"/>
    <w:rsid w:val="006F5F08"/>
    <w:rsid w:val="006F7A48"/>
    <w:rsid w:val="00700954"/>
    <w:rsid w:val="00702B4B"/>
    <w:rsid w:val="007047CE"/>
    <w:rsid w:val="007047E0"/>
    <w:rsid w:val="00704F0D"/>
    <w:rsid w:val="00706CD9"/>
    <w:rsid w:val="0071329B"/>
    <w:rsid w:val="007156DD"/>
    <w:rsid w:val="00715C40"/>
    <w:rsid w:val="00715F90"/>
    <w:rsid w:val="00716064"/>
    <w:rsid w:val="0071737F"/>
    <w:rsid w:val="00720014"/>
    <w:rsid w:val="0072106C"/>
    <w:rsid w:val="0072161E"/>
    <w:rsid w:val="007217C6"/>
    <w:rsid w:val="00721831"/>
    <w:rsid w:val="007235AE"/>
    <w:rsid w:val="0072388B"/>
    <w:rsid w:val="007300F6"/>
    <w:rsid w:val="0073096B"/>
    <w:rsid w:val="0073177B"/>
    <w:rsid w:val="00734AEC"/>
    <w:rsid w:val="00737954"/>
    <w:rsid w:val="00740400"/>
    <w:rsid w:val="0074098C"/>
    <w:rsid w:val="0074148E"/>
    <w:rsid w:val="00743D20"/>
    <w:rsid w:val="007467BD"/>
    <w:rsid w:val="0074738E"/>
    <w:rsid w:val="00750A19"/>
    <w:rsid w:val="0075215E"/>
    <w:rsid w:val="007525E1"/>
    <w:rsid w:val="007529CC"/>
    <w:rsid w:val="00752A67"/>
    <w:rsid w:val="00754765"/>
    <w:rsid w:val="007561B3"/>
    <w:rsid w:val="007610A9"/>
    <w:rsid w:val="00762383"/>
    <w:rsid w:val="00762FBD"/>
    <w:rsid w:val="007634E6"/>
    <w:rsid w:val="007661C4"/>
    <w:rsid w:val="007673C6"/>
    <w:rsid w:val="007677EB"/>
    <w:rsid w:val="00770568"/>
    <w:rsid w:val="0077173C"/>
    <w:rsid w:val="00772B9D"/>
    <w:rsid w:val="00772C3B"/>
    <w:rsid w:val="0077407A"/>
    <w:rsid w:val="00774302"/>
    <w:rsid w:val="00780B9F"/>
    <w:rsid w:val="00781D40"/>
    <w:rsid w:val="007823E8"/>
    <w:rsid w:val="007834F8"/>
    <w:rsid w:val="00786AEB"/>
    <w:rsid w:val="00786C99"/>
    <w:rsid w:val="00787BCE"/>
    <w:rsid w:val="00791388"/>
    <w:rsid w:val="00792893"/>
    <w:rsid w:val="007940D3"/>
    <w:rsid w:val="00795ADB"/>
    <w:rsid w:val="00796DC8"/>
    <w:rsid w:val="007A08BA"/>
    <w:rsid w:val="007A1F1A"/>
    <w:rsid w:val="007A3CD7"/>
    <w:rsid w:val="007A4F5C"/>
    <w:rsid w:val="007A6F38"/>
    <w:rsid w:val="007B01FE"/>
    <w:rsid w:val="007B0B72"/>
    <w:rsid w:val="007B0C47"/>
    <w:rsid w:val="007B3208"/>
    <w:rsid w:val="007B4637"/>
    <w:rsid w:val="007B585B"/>
    <w:rsid w:val="007B63CE"/>
    <w:rsid w:val="007B6BBF"/>
    <w:rsid w:val="007B7EAB"/>
    <w:rsid w:val="007C176E"/>
    <w:rsid w:val="007C2815"/>
    <w:rsid w:val="007C4974"/>
    <w:rsid w:val="007D0816"/>
    <w:rsid w:val="007D2A28"/>
    <w:rsid w:val="007D33D8"/>
    <w:rsid w:val="007D395E"/>
    <w:rsid w:val="007D3C91"/>
    <w:rsid w:val="007D5405"/>
    <w:rsid w:val="007D6296"/>
    <w:rsid w:val="007D6566"/>
    <w:rsid w:val="007D6B03"/>
    <w:rsid w:val="007D77BE"/>
    <w:rsid w:val="007D7FA0"/>
    <w:rsid w:val="007E09AA"/>
    <w:rsid w:val="007E2A7F"/>
    <w:rsid w:val="007E314E"/>
    <w:rsid w:val="007E3183"/>
    <w:rsid w:val="007E6EDA"/>
    <w:rsid w:val="007F0463"/>
    <w:rsid w:val="007F09BE"/>
    <w:rsid w:val="007F27E2"/>
    <w:rsid w:val="007F361F"/>
    <w:rsid w:val="007F40D0"/>
    <w:rsid w:val="007F6F18"/>
    <w:rsid w:val="007F6FFC"/>
    <w:rsid w:val="008006A4"/>
    <w:rsid w:val="00800AAE"/>
    <w:rsid w:val="00802CF3"/>
    <w:rsid w:val="008040E7"/>
    <w:rsid w:val="00804DB2"/>
    <w:rsid w:val="008050C7"/>
    <w:rsid w:val="008050EC"/>
    <w:rsid w:val="008056BB"/>
    <w:rsid w:val="00805B4B"/>
    <w:rsid w:val="00806457"/>
    <w:rsid w:val="008071BF"/>
    <w:rsid w:val="008073AF"/>
    <w:rsid w:val="008077F1"/>
    <w:rsid w:val="00810A39"/>
    <w:rsid w:val="00811331"/>
    <w:rsid w:val="0081175B"/>
    <w:rsid w:val="00814491"/>
    <w:rsid w:val="008152AB"/>
    <w:rsid w:val="00820E23"/>
    <w:rsid w:val="008217D4"/>
    <w:rsid w:val="00822313"/>
    <w:rsid w:val="00827B61"/>
    <w:rsid w:val="008312F7"/>
    <w:rsid w:val="0083190D"/>
    <w:rsid w:val="00831EE1"/>
    <w:rsid w:val="008352E5"/>
    <w:rsid w:val="00835A66"/>
    <w:rsid w:val="00843444"/>
    <w:rsid w:val="00844CB3"/>
    <w:rsid w:val="00846215"/>
    <w:rsid w:val="00847D55"/>
    <w:rsid w:val="00850731"/>
    <w:rsid w:val="008523ED"/>
    <w:rsid w:val="008526F8"/>
    <w:rsid w:val="00852F57"/>
    <w:rsid w:val="008533D7"/>
    <w:rsid w:val="008551F4"/>
    <w:rsid w:val="008564E0"/>
    <w:rsid w:val="0085674C"/>
    <w:rsid w:val="00857BCA"/>
    <w:rsid w:val="00857FB2"/>
    <w:rsid w:val="00862A68"/>
    <w:rsid w:val="00862AEA"/>
    <w:rsid w:val="008654B6"/>
    <w:rsid w:val="00865E51"/>
    <w:rsid w:val="008667E4"/>
    <w:rsid w:val="008669FF"/>
    <w:rsid w:val="008674A4"/>
    <w:rsid w:val="00873928"/>
    <w:rsid w:val="00874392"/>
    <w:rsid w:val="00874F87"/>
    <w:rsid w:val="00876753"/>
    <w:rsid w:val="0087775A"/>
    <w:rsid w:val="0088360B"/>
    <w:rsid w:val="008844C9"/>
    <w:rsid w:val="008855EF"/>
    <w:rsid w:val="008869AF"/>
    <w:rsid w:val="00886B2F"/>
    <w:rsid w:val="008924F3"/>
    <w:rsid w:val="0089437F"/>
    <w:rsid w:val="00896A66"/>
    <w:rsid w:val="00896D59"/>
    <w:rsid w:val="00896D6A"/>
    <w:rsid w:val="00896DBF"/>
    <w:rsid w:val="0089706B"/>
    <w:rsid w:val="008972C7"/>
    <w:rsid w:val="00897D94"/>
    <w:rsid w:val="008A02A0"/>
    <w:rsid w:val="008A07F2"/>
    <w:rsid w:val="008A19AC"/>
    <w:rsid w:val="008A2138"/>
    <w:rsid w:val="008A2315"/>
    <w:rsid w:val="008A5216"/>
    <w:rsid w:val="008A72B9"/>
    <w:rsid w:val="008A754C"/>
    <w:rsid w:val="008B010C"/>
    <w:rsid w:val="008B1789"/>
    <w:rsid w:val="008B209F"/>
    <w:rsid w:val="008B3096"/>
    <w:rsid w:val="008B386E"/>
    <w:rsid w:val="008B387F"/>
    <w:rsid w:val="008B3D6C"/>
    <w:rsid w:val="008B3F60"/>
    <w:rsid w:val="008B4824"/>
    <w:rsid w:val="008B50F4"/>
    <w:rsid w:val="008B5337"/>
    <w:rsid w:val="008B538E"/>
    <w:rsid w:val="008B55F0"/>
    <w:rsid w:val="008B63B0"/>
    <w:rsid w:val="008B6F71"/>
    <w:rsid w:val="008C1C60"/>
    <w:rsid w:val="008C222C"/>
    <w:rsid w:val="008C2FB3"/>
    <w:rsid w:val="008C6703"/>
    <w:rsid w:val="008C6B5F"/>
    <w:rsid w:val="008D0246"/>
    <w:rsid w:val="008D162A"/>
    <w:rsid w:val="008D1E99"/>
    <w:rsid w:val="008D3149"/>
    <w:rsid w:val="008D5FFE"/>
    <w:rsid w:val="008D7E54"/>
    <w:rsid w:val="008E03D0"/>
    <w:rsid w:val="008E0EAC"/>
    <w:rsid w:val="008E2AE6"/>
    <w:rsid w:val="008E2E2A"/>
    <w:rsid w:val="008E5AD9"/>
    <w:rsid w:val="008E5CC8"/>
    <w:rsid w:val="008F0FEE"/>
    <w:rsid w:val="008F3FDE"/>
    <w:rsid w:val="008F5512"/>
    <w:rsid w:val="008F616B"/>
    <w:rsid w:val="008F6952"/>
    <w:rsid w:val="008F74EF"/>
    <w:rsid w:val="0090075B"/>
    <w:rsid w:val="009008FC"/>
    <w:rsid w:val="0090352D"/>
    <w:rsid w:val="00904001"/>
    <w:rsid w:val="00906D5C"/>
    <w:rsid w:val="00910A19"/>
    <w:rsid w:val="0091231E"/>
    <w:rsid w:val="0091280F"/>
    <w:rsid w:val="0091409B"/>
    <w:rsid w:val="009148C3"/>
    <w:rsid w:val="0091692C"/>
    <w:rsid w:val="009209E7"/>
    <w:rsid w:val="009233B9"/>
    <w:rsid w:val="00923EA0"/>
    <w:rsid w:val="00924D82"/>
    <w:rsid w:val="00926F56"/>
    <w:rsid w:val="00930B08"/>
    <w:rsid w:val="00931F5A"/>
    <w:rsid w:val="0093272F"/>
    <w:rsid w:val="009327C4"/>
    <w:rsid w:val="00934AB0"/>
    <w:rsid w:val="0093660A"/>
    <w:rsid w:val="00942030"/>
    <w:rsid w:val="00942DF3"/>
    <w:rsid w:val="009467BE"/>
    <w:rsid w:val="00952EE2"/>
    <w:rsid w:val="00953EF1"/>
    <w:rsid w:val="0095464F"/>
    <w:rsid w:val="00954C4A"/>
    <w:rsid w:val="00956631"/>
    <w:rsid w:val="00957FEC"/>
    <w:rsid w:val="00960B6E"/>
    <w:rsid w:val="0096194A"/>
    <w:rsid w:val="00961AE2"/>
    <w:rsid w:val="00963760"/>
    <w:rsid w:val="00964114"/>
    <w:rsid w:val="00964CED"/>
    <w:rsid w:val="00964DFA"/>
    <w:rsid w:val="009650BC"/>
    <w:rsid w:val="009656E4"/>
    <w:rsid w:val="00971FC2"/>
    <w:rsid w:val="00972723"/>
    <w:rsid w:val="00973C95"/>
    <w:rsid w:val="00974B16"/>
    <w:rsid w:val="00974ED0"/>
    <w:rsid w:val="00975B50"/>
    <w:rsid w:val="00977444"/>
    <w:rsid w:val="00977F88"/>
    <w:rsid w:val="00980EEB"/>
    <w:rsid w:val="00986FD4"/>
    <w:rsid w:val="00987B06"/>
    <w:rsid w:val="00987EEA"/>
    <w:rsid w:val="00992109"/>
    <w:rsid w:val="00996203"/>
    <w:rsid w:val="0099767F"/>
    <w:rsid w:val="00997E55"/>
    <w:rsid w:val="00997EFA"/>
    <w:rsid w:val="009A0AA4"/>
    <w:rsid w:val="009A143D"/>
    <w:rsid w:val="009A1C8B"/>
    <w:rsid w:val="009A2E3C"/>
    <w:rsid w:val="009A2F85"/>
    <w:rsid w:val="009A5EF3"/>
    <w:rsid w:val="009A6991"/>
    <w:rsid w:val="009A699C"/>
    <w:rsid w:val="009B0625"/>
    <w:rsid w:val="009B08E5"/>
    <w:rsid w:val="009B1344"/>
    <w:rsid w:val="009B1BF4"/>
    <w:rsid w:val="009B2C05"/>
    <w:rsid w:val="009B3ADF"/>
    <w:rsid w:val="009B57B3"/>
    <w:rsid w:val="009B61F6"/>
    <w:rsid w:val="009B7D9F"/>
    <w:rsid w:val="009C0A74"/>
    <w:rsid w:val="009C558A"/>
    <w:rsid w:val="009C61A0"/>
    <w:rsid w:val="009C6E8D"/>
    <w:rsid w:val="009C7CF6"/>
    <w:rsid w:val="009C7DF3"/>
    <w:rsid w:val="009D233E"/>
    <w:rsid w:val="009D4BD3"/>
    <w:rsid w:val="009D6ACF"/>
    <w:rsid w:val="009E0182"/>
    <w:rsid w:val="009E0420"/>
    <w:rsid w:val="009E3643"/>
    <w:rsid w:val="009E48AE"/>
    <w:rsid w:val="009E4CEE"/>
    <w:rsid w:val="009E542B"/>
    <w:rsid w:val="009E611A"/>
    <w:rsid w:val="009E7570"/>
    <w:rsid w:val="009F794E"/>
    <w:rsid w:val="00A00A46"/>
    <w:rsid w:val="00A01E82"/>
    <w:rsid w:val="00A031AB"/>
    <w:rsid w:val="00A0369B"/>
    <w:rsid w:val="00A05880"/>
    <w:rsid w:val="00A060F1"/>
    <w:rsid w:val="00A078F5"/>
    <w:rsid w:val="00A11ACF"/>
    <w:rsid w:val="00A12DF7"/>
    <w:rsid w:val="00A13920"/>
    <w:rsid w:val="00A16F55"/>
    <w:rsid w:val="00A23F3D"/>
    <w:rsid w:val="00A27B88"/>
    <w:rsid w:val="00A30138"/>
    <w:rsid w:val="00A303A5"/>
    <w:rsid w:val="00A30F64"/>
    <w:rsid w:val="00A319FB"/>
    <w:rsid w:val="00A322FB"/>
    <w:rsid w:val="00A32BC6"/>
    <w:rsid w:val="00A33884"/>
    <w:rsid w:val="00A340A1"/>
    <w:rsid w:val="00A342A3"/>
    <w:rsid w:val="00A376B9"/>
    <w:rsid w:val="00A410B6"/>
    <w:rsid w:val="00A41AA5"/>
    <w:rsid w:val="00A46773"/>
    <w:rsid w:val="00A472F6"/>
    <w:rsid w:val="00A57640"/>
    <w:rsid w:val="00A60D72"/>
    <w:rsid w:val="00A633FB"/>
    <w:rsid w:val="00A6341E"/>
    <w:rsid w:val="00A64056"/>
    <w:rsid w:val="00A66731"/>
    <w:rsid w:val="00A66B5B"/>
    <w:rsid w:val="00A6779C"/>
    <w:rsid w:val="00A71C0C"/>
    <w:rsid w:val="00A7222D"/>
    <w:rsid w:val="00A74FCB"/>
    <w:rsid w:val="00A82AC7"/>
    <w:rsid w:val="00A8416B"/>
    <w:rsid w:val="00A85E16"/>
    <w:rsid w:val="00A86D6B"/>
    <w:rsid w:val="00A90D37"/>
    <w:rsid w:val="00A91BFE"/>
    <w:rsid w:val="00A925EF"/>
    <w:rsid w:val="00A92CDF"/>
    <w:rsid w:val="00A97413"/>
    <w:rsid w:val="00A97F65"/>
    <w:rsid w:val="00AA1D63"/>
    <w:rsid w:val="00AA293B"/>
    <w:rsid w:val="00AA3267"/>
    <w:rsid w:val="00AA46BC"/>
    <w:rsid w:val="00AA5A78"/>
    <w:rsid w:val="00AB0871"/>
    <w:rsid w:val="00AB2D83"/>
    <w:rsid w:val="00AB42B5"/>
    <w:rsid w:val="00AB506E"/>
    <w:rsid w:val="00AB5E05"/>
    <w:rsid w:val="00AB69C3"/>
    <w:rsid w:val="00AC1ADC"/>
    <w:rsid w:val="00AC20DF"/>
    <w:rsid w:val="00AC5309"/>
    <w:rsid w:val="00AC5FEE"/>
    <w:rsid w:val="00AC7831"/>
    <w:rsid w:val="00AD1099"/>
    <w:rsid w:val="00AD1DDD"/>
    <w:rsid w:val="00AD2A1E"/>
    <w:rsid w:val="00AD319A"/>
    <w:rsid w:val="00AD458C"/>
    <w:rsid w:val="00AE3D47"/>
    <w:rsid w:val="00AE6184"/>
    <w:rsid w:val="00AE73D1"/>
    <w:rsid w:val="00AF1556"/>
    <w:rsid w:val="00AF2A63"/>
    <w:rsid w:val="00AF51D4"/>
    <w:rsid w:val="00AF6C2C"/>
    <w:rsid w:val="00B02654"/>
    <w:rsid w:val="00B02CE6"/>
    <w:rsid w:val="00B02E15"/>
    <w:rsid w:val="00B032AE"/>
    <w:rsid w:val="00B045CE"/>
    <w:rsid w:val="00B064B5"/>
    <w:rsid w:val="00B066C2"/>
    <w:rsid w:val="00B06DAB"/>
    <w:rsid w:val="00B0779E"/>
    <w:rsid w:val="00B10731"/>
    <w:rsid w:val="00B11A41"/>
    <w:rsid w:val="00B11DCA"/>
    <w:rsid w:val="00B12BF3"/>
    <w:rsid w:val="00B17033"/>
    <w:rsid w:val="00B171EF"/>
    <w:rsid w:val="00B1722A"/>
    <w:rsid w:val="00B21252"/>
    <w:rsid w:val="00B2498B"/>
    <w:rsid w:val="00B266D5"/>
    <w:rsid w:val="00B26DD3"/>
    <w:rsid w:val="00B27AE7"/>
    <w:rsid w:val="00B302C7"/>
    <w:rsid w:val="00B33AA7"/>
    <w:rsid w:val="00B359EC"/>
    <w:rsid w:val="00B3641F"/>
    <w:rsid w:val="00B3757C"/>
    <w:rsid w:val="00B37DBB"/>
    <w:rsid w:val="00B4069E"/>
    <w:rsid w:val="00B4190F"/>
    <w:rsid w:val="00B43FC6"/>
    <w:rsid w:val="00B45690"/>
    <w:rsid w:val="00B464EB"/>
    <w:rsid w:val="00B47B4D"/>
    <w:rsid w:val="00B52148"/>
    <w:rsid w:val="00B53157"/>
    <w:rsid w:val="00B553C4"/>
    <w:rsid w:val="00B556AE"/>
    <w:rsid w:val="00B55A5D"/>
    <w:rsid w:val="00B55C58"/>
    <w:rsid w:val="00B566B6"/>
    <w:rsid w:val="00B57416"/>
    <w:rsid w:val="00B6172C"/>
    <w:rsid w:val="00B6497A"/>
    <w:rsid w:val="00B67EBE"/>
    <w:rsid w:val="00B7018D"/>
    <w:rsid w:val="00B71CBF"/>
    <w:rsid w:val="00B730D8"/>
    <w:rsid w:val="00B74587"/>
    <w:rsid w:val="00B767E3"/>
    <w:rsid w:val="00B77866"/>
    <w:rsid w:val="00B81CAA"/>
    <w:rsid w:val="00B82FAB"/>
    <w:rsid w:val="00B8331B"/>
    <w:rsid w:val="00B8352D"/>
    <w:rsid w:val="00B91330"/>
    <w:rsid w:val="00B91A4F"/>
    <w:rsid w:val="00B9275C"/>
    <w:rsid w:val="00B93B7F"/>
    <w:rsid w:val="00BA1C60"/>
    <w:rsid w:val="00BA27B7"/>
    <w:rsid w:val="00BA3F6B"/>
    <w:rsid w:val="00BA554C"/>
    <w:rsid w:val="00BB0592"/>
    <w:rsid w:val="00BB1138"/>
    <w:rsid w:val="00BB114F"/>
    <w:rsid w:val="00BB12FD"/>
    <w:rsid w:val="00BB4C1A"/>
    <w:rsid w:val="00BB5922"/>
    <w:rsid w:val="00BB61E9"/>
    <w:rsid w:val="00BB6488"/>
    <w:rsid w:val="00BB6509"/>
    <w:rsid w:val="00BC03A0"/>
    <w:rsid w:val="00BC421C"/>
    <w:rsid w:val="00BC517D"/>
    <w:rsid w:val="00BC6D13"/>
    <w:rsid w:val="00BC7EB6"/>
    <w:rsid w:val="00BD1606"/>
    <w:rsid w:val="00BD1935"/>
    <w:rsid w:val="00BD218F"/>
    <w:rsid w:val="00BD2E89"/>
    <w:rsid w:val="00BD4258"/>
    <w:rsid w:val="00BD4334"/>
    <w:rsid w:val="00BE1B4B"/>
    <w:rsid w:val="00BE2CEB"/>
    <w:rsid w:val="00BE3692"/>
    <w:rsid w:val="00BE69E1"/>
    <w:rsid w:val="00BF0ADF"/>
    <w:rsid w:val="00BF5AB3"/>
    <w:rsid w:val="00BF7789"/>
    <w:rsid w:val="00BF79E5"/>
    <w:rsid w:val="00C00077"/>
    <w:rsid w:val="00C024DE"/>
    <w:rsid w:val="00C05B2C"/>
    <w:rsid w:val="00C07DD5"/>
    <w:rsid w:val="00C12965"/>
    <w:rsid w:val="00C12D2F"/>
    <w:rsid w:val="00C130A8"/>
    <w:rsid w:val="00C135F5"/>
    <w:rsid w:val="00C171B4"/>
    <w:rsid w:val="00C1757A"/>
    <w:rsid w:val="00C20380"/>
    <w:rsid w:val="00C21377"/>
    <w:rsid w:val="00C213EA"/>
    <w:rsid w:val="00C22F20"/>
    <w:rsid w:val="00C23323"/>
    <w:rsid w:val="00C25091"/>
    <w:rsid w:val="00C25A18"/>
    <w:rsid w:val="00C263A0"/>
    <w:rsid w:val="00C3147C"/>
    <w:rsid w:val="00C36BBE"/>
    <w:rsid w:val="00C36E2A"/>
    <w:rsid w:val="00C42464"/>
    <w:rsid w:val="00C42807"/>
    <w:rsid w:val="00C43410"/>
    <w:rsid w:val="00C4349C"/>
    <w:rsid w:val="00C447E7"/>
    <w:rsid w:val="00C44B01"/>
    <w:rsid w:val="00C46A2D"/>
    <w:rsid w:val="00C528D4"/>
    <w:rsid w:val="00C52C5C"/>
    <w:rsid w:val="00C53364"/>
    <w:rsid w:val="00C53B41"/>
    <w:rsid w:val="00C545AB"/>
    <w:rsid w:val="00C6069E"/>
    <w:rsid w:val="00C7224D"/>
    <w:rsid w:val="00C75212"/>
    <w:rsid w:val="00C77073"/>
    <w:rsid w:val="00C77B10"/>
    <w:rsid w:val="00C81280"/>
    <w:rsid w:val="00C8242D"/>
    <w:rsid w:val="00C83A2A"/>
    <w:rsid w:val="00C84C2D"/>
    <w:rsid w:val="00C850BA"/>
    <w:rsid w:val="00C859DF"/>
    <w:rsid w:val="00C95C4D"/>
    <w:rsid w:val="00C96756"/>
    <w:rsid w:val="00C968AE"/>
    <w:rsid w:val="00CA296B"/>
    <w:rsid w:val="00CA3656"/>
    <w:rsid w:val="00CA371B"/>
    <w:rsid w:val="00CA3C2C"/>
    <w:rsid w:val="00CA5D6E"/>
    <w:rsid w:val="00CA5E7C"/>
    <w:rsid w:val="00CA6B4D"/>
    <w:rsid w:val="00CA6BD9"/>
    <w:rsid w:val="00CB04DC"/>
    <w:rsid w:val="00CB06A5"/>
    <w:rsid w:val="00CB1505"/>
    <w:rsid w:val="00CB1583"/>
    <w:rsid w:val="00CB2BAF"/>
    <w:rsid w:val="00CB446A"/>
    <w:rsid w:val="00CB4DE3"/>
    <w:rsid w:val="00CB4E8F"/>
    <w:rsid w:val="00CB5919"/>
    <w:rsid w:val="00CB6498"/>
    <w:rsid w:val="00CB7101"/>
    <w:rsid w:val="00CB7C41"/>
    <w:rsid w:val="00CB7CB3"/>
    <w:rsid w:val="00CC2EBA"/>
    <w:rsid w:val="00CC30AC"/>
    <w:rsid w:val="00CC3D8D"/>
    <w:rsid w:val="00CD20C4"/>
    <w:rsid w:val="00CD469D"/>
    <w:rsid w:val="00CD6569"/>
    <w:rsid w:val="00CD6638"/>
    <w:rsid w:val="00CD751F"/>
    <w:rsid w:val="00CD7F1D"/>
    <w:rsid w:val="00CE13D0"/>
    <w:rsid w:val="00CE45B0"/>
    <w:rsid w:val="00CE4B2C"/>
    <w:rsid w:val="00CF0695"/>
    <w:rsid w:val="00CF215C"/>
    <w:rsid w:val="00CF35F2"/>
    <w:rsid w:val="00CF4179"/>
    <w:rsid w:val="00CF43E3"/>
    <w:rsid w:val="00CF69A6"/>
    <w:rsid w:val="00CF718E"/>
    <w:rsid w:val="00D004E8"/>
    <w:rsid w:val="00D00A2F"/>
    <w:rsid w:val="00D00E4E"/>
    <w:rsid w:val="00D01206"/>
    <w:rsid w:val="00D01E7D"/>
    <w:rsid w:val="00D027DC"/>
    <w:rsid w:val="00D02FD8"/>
    <w:rsid w:val="00D050FC"/>
    <w:rsid w:val="00D05A58"/>
    <w:rsid w:val="00D06333"/>
    <w:rsid w:val="00D103B4"/>
    <w:rsid w:val="00D10B62"/>
    <w:rsid w:val="00D10EFB"/>
    <w:rsid w:val="00D119D8"/>
    <w:rsid w:val="00D121B9"/>
    <w:rsid w:val="00D125AB"/>
    <w:rsid w:val="00D17F5D"/>
    <w:rsid w:val="00D25F84"/>
    <w:rsid w:val="00D2728D"/>
    <w:rsid w:val="00D31AAD"/>
    <w:rsid w:val="00D32F3B"/>
    <w:rsid w:val="00D36CFF"/>
    <w:rsid w:val="00D40C63"/>
    <w:rsid w:val="00D45771"/>
    <w:rsid w:val="00D462BD"/>
    <w:rsid w:val="00D46FA4"/>
    <w:rsid w:val="00D477FD"/>
    <w:rsid w:val="00D50807"/>
    <w:rsid w:val="00D50A57"/>
    <w:rsid w:val="00D51A88"/>
    <w:rsid w:val="00D52A0E"/>
    <w:rsid w:val="00D52B4D"/>
    <w:rsid w:val="00D5319A"/>
    <w:rsid w:val="00D54296"/>
    <w:rsid w:val="00D54551"/>
    <w:rsid w:val="00D5611C"/>
    <w:rsid w:val="00D6389F"/>
    <w:rsid w:val="00D64F1B"/>
    <w:rsid w:val="00D70804"/>
    <w:rsid w:val="00D71A50"/>
    <w:rsid w:val="00D72134"/>
    <w:rsid w:val="00D73032"/>
    <w:rsid w:val="00D73465"/>
    <w:rsid w:val="00D743BA"/>
    <w:rsid w:val="00D75FB3"/>
    <w:rsid w:val="00D77EC5"/>
    <w:rsid w:val="00D805B9"/>
    <w:rsid w:val="00D80672"/>
    <w:rsid w:val="00D814FD"/>
    <w:rsid w:val="00D828C6"/>
    <w:rsid w:val="00D84B40"/>
    <w:rsid w:val="00D853BA"/>
    <w:rsid w:val="00D85445"/>
    <w:rsid w:val="00D87E50"/>
    <w:rsid w:val="00D918D5"/>
    <w:rsid w:val="00D920A7"/>
    <w:rsid w:val="00D929E8"/>
    <w:rsid w:val="00D9384A"/>
    <w:rsid w:val="00D94B33"/>
    <w:rsid w:val="00D97D17"/>
    <w:rsid w:val="00DA04FF"/>
    <w:rsid w:val="00DA10FD"/>
    <w:rsid w:val="00DA74E9"/>
    <w:rsid w:val="00DB466D"/>
    <w:rsid w:val="00DB4B9E"/>
    <w:rsid w:val="00DB59DD"/>
    <w:rsid w:val="00DB5DA6"/>
    <w:rsid w:val="00DB6E79"/>
    <w:rsid w:val="00DB6F01"/>
    <w:rsid w:val="00DC0E1B"/>
    <w:rsid w:val="00DC2B3E"/>
    <w:rsid w:val="00DC377F"/>
    <w:rsid w:val="00DC4018"/>
    <w:rsid w:val="00DC7838"/>
    <w:rsid w:val="00DC7C62"/>
    <w:rsid w:val="00DD3E43"/>
    <w:rsid w:val="00DD518F"/>
    <w:rsid w:val="00DD70E8"/>
    <w:rsid w:val="00DE0C8D"/>
    <w:rsid w:val="00DE0CD5"/>
    <w:rsid w:val="00DE135B"/>
    <w:rsid w:val="00DE178F"/>
    <w:rsid w:val="00DE1850"/>
    <w:rsid w:val="00DE1A26"/>
    <w:rsid w:val="00DF0A0A"/>
    <w:rsid w:val="00DF0CD4"/>
    <w:rsid w:val="00DF581D"/>
    <w:rsid w:val="00DF61A7"/>
    <w:rsid w:val="00DF62CD"/>
    <w:rsid w:val="00DF6B05"/>
    <w:rsid w:val="00E0517E"/>
    <w:rsid w:val="00E06B5E"/>
    <w:rsid w:val="00E07F9E"/>
    <w:rsid w:val="00E10C30"/>
    <w:rsid w:val="00E11AA7"/>
    <w:rsid w:val="00E12840"/>
    <w:rsid w:val="00E13202"/>
    <w:rsid w:val="00E13953"/>
    <w:rsid w:val="00E1429F"/>
    <w:rsid w:val="00E14FB2"/>
    <w:rsid w:val="00E15355"/>
    <w:rsid w:val="00E16137"/>
    <w:rsid w:val="00E20120"/>
    <w:rsid w:val="00E21026"/>
    <w:rsid w:val="00E2181A"/>
    <w:rsid w:val="00E21C76"/>
    <w:rsid w:val="00E2316D"/>
    <w:rsid w:val="00E231CF"/>
    <w:rsid w:val="00E248C6"/>
    <w:rsid w:val="00E24C1D"/>
    <w:rsid w:val="00E25515"/>
    <w:rsid w:val="00E25DC9"/>
    <w:rsid w:val="00E25ED1"/>
    <w:rsid w:val="00E26542"/>
    <w:rsid w:val="00E2799A"/>
    <w:rsid w:val="00E31CDF"/>
    <w:rsid w:val="00E32B05"/>
    <w:rsid w:val="00E32F6D"/>
    <w:rsid w:val="00E34B9D"/>
    <w:rsid w:val="00E356A3"/>
    <w:rsid w:val="00E36D05"/>
    <w:rsid w:val="00E36E12"/>
    <w:rsid w:val="00E37F9B"/>
    <w:rsid w:val="00E4227D"/>
    <w:rsid w:val="00E42541"/>
    <w:rsid w:val="00E43203"/>
    <w:rsid w:val="00E5030A"/>
    <w:rsid w:val="00E54A23"/>
    <w:rsid w:val="00E550F3"/>
    <w:rsid w:val="00E55A90"/>
    <w:rsid w:val="00E56221"/>
    <w:rsid w:val="00E5721F"/>
    <w:rsid w:val="00E600F1"/>
    <w:rsid w:val="00E60D77"/>
    <w:rsid w:val="00E61B9E"/>
    <w:rsid w:val="00E62DBF"/>
    <w:rsid w:val="00E63505"/>
    <w:rsid w:val="00E63834"/>
    <w:rsid w:val="00E63E52"/>
    <w:rsid w:val="00E6523B"/>
    <w:rsid w:val="00E65F39"/>
    <w:rsid w:val="00E665DF"/>
    <w:rsid w:val="00E678AB"/>
    <w:rsid w:val="00E715FF"/>
    <w:rsid w:val="00E72992"/>
    <w:rsid w:val="00E75684"/>
    <w:rsid w:val="00E7619E"/>
    <w:rsid w:val="00E8011E"/>
    <w:rsid w:val="00E80318"/>
    <w:rsid w:val="00E81ABC"/>
    <w:rsid w:val="00E82E86"/>
    <w:rsid w:val="00E83AAA"/>
    <w:rsid w:val="00E83EBB"/>
    <w:rsid w:val="00E8697E"/>
    <w:rsid w:val="00E87D91"/>
    <w:rsid w:val="00E920FC"/>
    <w:rsid w:val="00E936FB"/>
    <w:rsid w:val="00EA03F8"/>
    <w:rsid w:val="00EA1C7C"/>
    <w:rsid w:val="00EA445E"/>
    <w:rsid w:val="00EA45ED"/>
    <w:rsid w:val="00EA64A4"/>
    <w:rsid w:val="00EA7F3D"/>
    <w:rsid w:val="00EB0902"/>
    <w:rsid w:val="00EB0CBD"/>
    <w:rsid w:val="00EB2832"/>
    <w:rsid w:val="00EB4240"/>
    <w:rsid w:val="00EB677A"/>
    <w:rsid w:val="00EC0802"/>
    <w:rsid w:val="00EC246C"/>
    <w:rsid w:val="00EC307D"/>
    <w:rsid w:val="00EC42DB"/>
    <w:rsid w:val="00EC7995"/>
    <w:rsid w:val="00ED0A0F"/>
    <w:rsid w:val="00ED141C"/>
    <w:rsid w:val="00ED1943"/>
    <w:rsid w:val="00ED2084"/>
    <w:rsid w:val="00ED225A"/>
    <w:rsid w:val="00ED6556"/>
    <w:rsid w:val="00ED6B8B"/>
    <w:rsid w:val="00ED7242"/>
    <w:rsid w:val="00EE2FAC"/>
    <w:rsid w:val="00EE3612"/>
    <w:rsid w:val="00EE6516"/>
    <w:rsid w:val="00EE6C9A"/>
    <w:rsid w:val="00EF0691"/>
    <w:rsid w:val="00EF0B72"/>
    <w:rsid w:val="00EF5283"/>
    <w:rsid w:val="00EF6055"/>
    <w:rsid w:val="00EF6CAA"/>
    <w:rsid w:val="00EF7F0E"/>
    <w:rsid w:val="00F00D01"/>
    <w:rsid w:val="00F0155C"/>
    <w:rsid w:val="00F032DC"/>
    <w:rsid w:val="00F06A66"/>
    <w:rsid w:val="00F10EC4"/>
    <w:rsid w:val="00F11F36"/>
    <w:rsid w:val="00F11FE2"/>
    <w:rsid w:val="00F130EB"/>
    <w:rsid w:val="00F1322B"/>
    <w:rsid w:val="00F15DC0"/>
    <w:rsid w:val="00F16400"/>
    <w:rsid w:val="00F1671F"/>
    <w:rsid w:val="00F17B8D"/>
    <w:rsid w:val="00F217B7"/>
    <w:rsid w:val="00F22D47"/>
    <w:rsid w:val="00F23AFD"/>
    <w:rsid w:val="00F25A16"/>
    <w:rsid w:val="00F263D8"/>
    <w:rsid w:val="00F27092"/>
    <w:rsid w:val="00F32AA3"/>
    <w:rsid w:val="00F3378F"/>
    <w:rsid w:val="00F346FD"/>
    <w:rsid w:val="00F35D48"/>
    <w:rsid w:val="00F364DF"/>
    <w:rsid w:val="00F37214"/>
    <w:rsid w:val="00F4061E"/>
    <w:rsid w:val="00F417C2"/>
    <w:rsid w:val="00F41971"/>
    <w:rsid w:val="00F41B61"/>
    <w:rsid w:val="00F43E03"/>
    <w:rsid w:val="00F52E3B"/>
    <w:rsid w:val="00F5365E"/>
    <w:rsid w:val="00F53BD6"/>
    <w:rsid w:val="00F55B50"/>
    <w:rsid w:val="00F55DC6"/>
    <w:rsid w:val="00F56DD8"/>
    <w:rsid w:val="00F60309"/>
    <w:rsid w:val="00F60EB4"/>
    <w:rsid w:val="00F6310A"/>
    <w:rsid w:val="00F6312F"/>
    <w:rsid w:val="00F6366F"/>
    <w:rsid w:val="00F638A3"/>
    <w:rsid w:val="00F63A63"/>
    <w:rsid w:val="00F6411D"/>
    <w:rsid w:val="00F6506F"/>
    <w:rsid w:val="00F70398"/>
    <w:rsid w:val="00F72173"/>
    <w:rsid w:val="00F8030B"/>
    <w:rsid w:val="00F8046E"/>
    <w:rsid w:val="00F8072D"/>
    <w:rsid w:val="00F810EB"/>
    <w:rsid w:val="00F81A8F"/>
    <w:rsid w:val="00F84695"/>
    <w:rsid w:val="00F87A35"/>
    <w:rsid w:val="00F87C59"/>
    <w:rsid w:val="00F918C4"/>
    <w:rsid w:val="00F92319"/>
    <w:rsid w:val="00F93F38"/>
    <w:rsid w:val="00F93FCD"/>
    <w:rsid w:val="00F94774"/>
    <w:rsid w:val="00F94CF4"/>
    <w:rsid w:val="00F9774A"/>
    <w:rsid w:val="00FA028B"/>
    <w:rsid w:val="00FA134A"/>
    <w:rsid w:val="00FA2B20"/>
    <w:rsid w:val="00FA3E48"/>
    <w:rsid w:val="00FA489A"/>
    <w:rsid w:val="00FA5A21"/>
    <w:rsid w:val="00FA633A"/>
    <w:rsid w:val="00FB4540"/>
    <w:rsid w:val="00FB7802"/>
    <w:rsid w:val="00FC0AD9"/>
    <w:rsid w:val="00FC12F7"/>
    <w:rsid w:val="00FC2968"/>
    <w:rsid w:val="00FC3978"/>
    <w:rsid w:val="00FC3A23"/>
    <w:rsid w:val="00FC3B7C"/>
    <w:rsid w:val="00FC3F69"/>
    <w:rsid w:val="00FC54D7"/>
    <w:rsid w:val="00FD15A2"/>
    <w:rsid w:val="00FD19ED"/>
    <w:rsid w:val="00FD2913"/>
    <w:rsid w:val="00FD3BCC"/>
    <w:rsid w:val="00FD48F8"/>
    <w:rsid w:val="00FD5CD6"/>
    <w:rsid w:val="00FD7E12"/>
    <w:rsid w:val="00FE069E"/>
    <w:rsid w:val="00FE14B9"/>
    <w:rsid w:val="00FE1FF1"/>
    <w:rsid w:val="00FE29AF"/>
    <w:rsid w:val="00FE2C51"/>
    <w:rsid w:val="00FE3514"/>
    <w:rsid w:val="00FE3E96"/>
    <w:rsid w:val="00FE3FB1"/>
    <w:rsid w:val="00FE4D2B"/>
    <w:rsid w:val="00FE673F"/>
    <w:rsid w:val="00FE7B56"/>
    <w:rsid w:val="00FF00DA"/>
    <w:rsid w:val="00FF1138"/>
    <w:rsid w:val="00FF152C"/>
    <w:rsid w:val="00FF57E8"/>
    <w:rsid w:val="00FF6FA5"/>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4753">
      <v:textbox inset="5.85pt,.7pt,5.85pt,.7pt"/>
    </o:shapedefaults>
    <o:shapelayout v:ext="edit">
      <o:idmap v:ext="edit" data="1"/>
    </o:shapelayout>
  </w:shapeDefaults>
  <w:decimalSymbol w:val="."/>
  <w:listSeparator w:val=","/>
  <w15:docId w15:val="{2AA7AE44-E6D4-4597-98F8-3409B44B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1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B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1B8F"/>
    <w:rPr>
      <w:rFonts w:asciiTheme="majorHAnsi" w:eastAsiaTheme="majorEastAsia" w:hAnsiTheme="majorHAnsi" w:cstheme="majorBidi"/>
      <w:sz w:val="18"/>
      <w:szCs w:val="18"/>
    </w:rPr>
  </w:style>
  <w:style w:type="table" w:styleId="a5">
    <w:name w:val="Table Grid"/>
    <w:basedOn w:val="a1"/>
    <w:uiPriority w:val="59"/>
    <w:rsid w:val="003C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59DF"/>
    <w:pPr>
      <w:tabs>
        <w:tab w:val="center" w:pos="4252"/>
        <w:tab w:val="right" w:pos="8504"/>
      </w:tabs>
      <w:snapToGrid w:val="0"/>
    </w:pPr>
  </w:style>
  <w:style w:type="character" w:customStyle="1" w:styleId="a7">
    <w:name w:val="ヘッダー (文字)"/>
    <w:basedOn w:val="a0"/>
    <w:link w:val="a6"/>
    <w:uiPriority w:val="99"/>
    <w:rsid w:val="00C859DF"/>
  </w:style>
  <w:style w:type="paragraph" w:styleId="a8">
    <w:name w:val="footer"/>
    <w:basedOn w:val="a"/>
    <w:link w:val="a9"/>
    <w:uiPriority w:val="99"/>
    <w:unhideWhenUsed/>
    <w:rsid w:val="00C859DF"/>
    <w:pPr>
      <w:tabs>
        <w:tab w:val="center" w:pos="4252"/>
        <w:tab w:val="right" w:pos="8504"/>
      </w:tabs>
      <w:snapToGrid w:val="0"/>
    </w:pPr>
  </w:style>
  <w:style w:type="character" w:customStyle="1" w:styleId="a9">
    <w:name w:val="フッター (文字)"/>
    <w:basedOn w:val="a0"/>
    <w:link w:val="a8"/>
    <w:uiPriority w:val="99"/>
    <w:rsid w:val="00C859DF"/>
  </w:style>
  <w:style w:type="paragraph" w:styleId="aa">
    <w:name w:val="Date"/>
    <w:basedOn w:val="a"/>
    <w:next w:val="a"/>
    <w:link w:val="ab"/>
    <w:uiPriority w:val="99"/>
    <w:semiHidden/>
    <w:unhideWhenUsed/>
    <w:rsid w:val="00A13920"/>
  </w:style>
  <w:style w:type="character" w:customStyle="1" w:styleId="ab">
    <w:name w:val="日付 (文字)"/>
    <w:basedOn w:val="a0"/>
    <w:link w:val="aa"/>
    <w:uiPriority w:val="99"/>
    <w:semiHidden/>
    <w:rsid w:val="00A13920"/>
  </w:style>
  <w:style w:type="table" w:customStyle="1" w:styleId="1">
    <w:name w:val="表 (格子)1"/>
    <w:basedOn w:val="a1"/>
    <w:next w:val="a5"/>
    <w:uiPriority w:val="59"/>
    <w:rsid w:val="001F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417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0587">
      <w:bodyDiv w:val="1"/>
      <w:marLeft w:val="0"/>
      <w:marRight w:val="0"/>
      <w:marTop w:val="0"/>
      <w:marBottom w:val="0"/>
      <w:divBdr>
        <w:top w:val="none" w:sz="0" w:space="0" w:color="auto"/>
        <w:left w:val="none" w:sz="0" w:space="0" w:color="auto"/>
        <w:bottom w:val="none" w:sz="0" w:space="0" w:color="auto"/>
        <w:right w:val="none" w:sz="0" w:space="0" w:color="auto"/>
      </w:divBdr>
      <w:divsChild>
        <w:div w:id="1726100427">
          <w:marLeft w:val="-225"/>
          <w:marRight w:val="-225"/>
          <w:marTop w:val="0"/>
          <w:marBottom w:val="0"/>
          <w:divBdr>
            <w:top w:val="none" w:sz="0" w:space="0" w:color="auto"/>
            <w:left w:val="none" w:sz="0" w:space="0" w:color="auto"/>
            <w:bottom w:val="none" w:sz="0" w:space="0" w:color="auto"/>
            <w:right w:val="none" w:sz="0" w:space="0" w:color="auto"/>
          </w:divBdr>
          <w:divsChild>
            <w:div w:id="1881938455">
              <w:marLeft w:val="0"/>
              <w:marRight w:val="0"/>
              <w:marTop w:val="0"/>
              <w:marBottom w:val="0"/>
              <w:divBdr>
                <w:top w:val="none" w:sz="0" w:space="0" w:color="auto"/>
                <w:left w:val="none" w:sz="0" w:space="0" w:color="auto"/>
                <w:bottom w:val="none" w:sz="0" w:space="0" w:color="auto"/>
                <w:right w:val="none" w:sz="0" w:space="0" w:color="auto"/>
              </w:divBdr>
              <w:divsChild>
                <w:div w:id="1739936593">
                  <w:marLeft w:val="0"/>
                  <w:marRight w:val="0"/>
                  <w:marTop w:val="0"/>
                  <w:marBottom w:val="0"/>
                  <w:divBdr>
                    <w:top w:val="none" w:sz="0" w:space="0" w:color="auto"/>
                    <w:left w:val="none" w:sz="0" w:space="0" w:color="auto"/>
                    <w:bottom w:val="none" w:sz="0" w:space="0" w:color="auto"/>
                    <w:right w:val="none" w:sz="0" w:space="0" w:color="auto"/>
                  </w:divBdr>
                  <w:divsChild>
                    <w:div w:id="2093239237">
                      <w:marLeft w:val="0"/>
                      <w:marRight w:val="0"/>
                      <w:marTop w:val="0"/>
                      <w:marBottom w:val="0"/>
                      <w:divBdr>
                        <w:top w:val="none" w:sz="0" w:space="0" w:color="auto"/>
                        <w:left w:val="none" w:sz="0" w:space="0" w:color="auto"/>
                        <w:bottom w:val="none" w:sz="0" w:space="0" w:color="auto"/>
                        <w:right w:val="none" w:sz="0" w:space="0" w:color="auto"/>
                      </w:divBdr>
                      <w:divsChild>
                        <w:div w:id="1334606576">
                          <w:marLeft w:val="0"/>
                          <w:marRight w:val="0"/>
                          <w:marTop w:val="0"/>
                          <w:marBottom w:val="0"/>
                          <w:divBdr>
                            <w:top w:val="none" w:sz="0" w:space="0" w:color="auto"/>
                            <w:left w:val="none" w:sz="0" w:space="0" w:color="auto"/>
                            <w:bottom w:val="none" w:sz="0" w:space="0" w:color="auto"/>
                            <w:right w:val="none" w:sz="0" w:space="0" w:color="auto"/>
                          </w:divBdr>
                          <w:divsChild>
                            <w:div w:id="2038309629">
                              <w:marLeft w:val="0"/>
                              <w:marRight w:val="0"/>
                              <w:marTop w:val="0"/>
                              <w:marBottom w:val="0"/>
                              <w:divBdr>
                                <w:top w:val="none" w:sz="0" w:space="0" w:color="auto"/>
                                <w:left w:val="none" w:sz="0" w:space="0" w:color="auto"/>
                                <w:bottom w:val="none" w:sz="0" w:space="0" w:color="auto"/>
                                <w:right w:val="none" w:sz="0" w:space="0" w:color="auto"/>
                              </w:divBdr>
                              <w:divsChild>
                                <w:div w:id="1349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17952">
      <w:bodyDiv w:val="1"/>
      <w:marLeft w:val="0"/>
      <w:marRight w:val="0"/>
      <w:marTop w:val="0"/>
      <w:marBottom w:val="0"/>
      <w:divBdr>
        <w:top w:val="none" w:sz="0" w:space="0" w:color="auto"/>
        <w:left w:val="none" w:sz="0" w:space="0" w:color="auto"/>
        <w:bottom w:val="none" w:sz="0" w:space="0" w:color="auto"/>
        <w:right w:val="none" w:sz="0" w:space="0" w:color="auto"/>
      </w:divBdr>
      <w:divsChild>
        <w:div w:id="170143738">
          <w:marLeft w:val="-225"/>
          <w:marRight w:val="-225"/>
          <w:marTop w:val="0"/>
          <w:marBottom w:val="0"/>
          <w:divBdr>
            <w:top w:val="none" w:sz="0" w:space="0" w:color="auto"/>
            <w:left w:val="none" w:sz="0" w:space="0" w:color="auto"/>
            <w:bottom w:val="none" w:sz="0" w:space="0" w:color="auto"/>
            <w:right w:val="none" w:sz="0" w:space="0" w:color="auto"/>
          </w:divBdr>
          <w:divsChild>
            <w:div w:id="238253038">
              <w:marLeft w:val="0"/>
              <w:marRight w:val="0"/>
              <w:marTop w:val="0"/>
              <w:marBottom w:val="0"/>
              <w:divBdr>
                <w:top w:val="none" w:sz="0" w:space="0" w:color="auto"/>
                <w:left w:val="none" w:sz="0" w:space="0" w:color="auto"/>
                <w:bottom w:val="none" w:sz="0" w:space="0" w:color="auto"/>
                <w:right w:val="none" w:sz="0" w:space="0" w:color="auto"/>
              </w:divBdr>
              <w:divsChild>
                <w:div w:id="128862167">
                  <w:marLeft w:val="0"/>
                  <w:marRight w:val="0"/>
                  <w:marTop w:val="0"/>
                  <w:marBottom w:val="0"/>
                  <w:divBdr>
                    <w:top w:val="none" w:sz="0" w:space="0" w:color="auto"/>
                    <w:left w:val="none" w:sz="0" w:space="0" w:color="auto"/>
                    <w:bottom w:val="none" w:sz="0" w:space="0" w:color="auto"/>
                    <w:right w:val="none" w:sz="0" w:space="0" w:color="auto"/>
                  </w:divBdr>
                  <w:divsChild>
                    <w:div w:id="2077703349">
                      <w:marLeft w:val="0"/>
                      <w:marRight w:val="0"/>
                      <w:marTop w:val="0"/>
                      <w:marBottom w:val="0"/>
                      <w:divBdr>
                        <w:top w:val="none" w:sz="0" w:space="0" w:color="auto"/>
                        <w:left w:val="none" w:sz="0" w:space="0" w:color="auto"/>
                        <w:bottom w:val="none" w:sz="0" w:space="0" w:color="auto"/>
                        <w:right w:val="none" w:sz="0" w:space="0" w:color="auto"/>
                      </w:divBdr>
                      <w:divsChild>
                        <w:div w:id="843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901772">
      <w:bodyDiv w:val="1"/>
      <w:marLeft w:val="0"/>
      <w:marRight w:val="0"/>
      <w:marTop w:val="0"/>
      <w:marBottom w:val="0"/>
      <w:divBdr>
        <w:top w:val="none" w:sz="0" w:space="0" w:color="auto"/>
        <w:left w:val="none" w:sz="0" w:space="0" w:color="auto"/>
        <w:bottom w:val="none" w:sz="0" w:space="0" w:color="auto"/>
        <w:right w:val="none" w:sz="0" w:space="0" w:color="auto"/>
      </w:divBdr>
      <w:divsChild>
        <w:div w:id="1091856261">
          <w:marLeft w:val="-225"/>
          <w:marRight w:val="-225"/>
          <w:marTop w:val="0"/>
          <w:marBottom w:val="0"/>
          <w:divBdr>
            <w:top w:val="none" w:sz="0" w:space="0" w:color="auto"/>
            <w:left w:val="none" w:sz="0" w:space="0" w:color="auto"/>
            <w:bottom w:val="none" w:sz="0" w:space="0" w:color="auto"/>
            <w:right w:val="none" w:sz="0" w:space="0" w:color="auto"/>
          </w:divBdr>
          <w:divsChild>
            <w:div w:id="479154757">
              <w:marLeft w:val="0"/>
              <w:marRight w:val="0"/>
              <w:marTop w:val="0"/>
              <w:marBottom w:val="0"/>
              <w:divBdr>
                <w:top w:val="none" w:sz="0" w:space="0" w:color="auto"/>
                <w:left w:val="none" w:sz="0" w:space="0" w:color="auto"/>
                <w:bottom w:val="none" w:sz="0" w:space="0" w:color="auto"/>
                <w:right w:val="none" w:sz="0" w:space="0" w:color="auto"/>
              </w:divBdr>
              <w:divsChild>
                <w:div w:id="1718165253">
                  <w:marLeft w:val="0"/>
                  <w:marRight w:val="0"/>
                  <w:marTop w:val="0"/>
                  <w:marBottom w:val="0"/>
                  <w:divBdr>
                    <w:top w:val="none" w:sz="0" w:space="0" w:color="auto"/>
                    <w:left w:val="none" w:sz="0" w:space="0" w:color="auto"/>
                    <w:bottom w:val="none" w:sz="0" w:space="0" w:color="auto"/>
                    <w:right w:val="none" w:sz="0" w:space="0" w:color="auto"/>
                  </w:divBdr>
                  <w:divsChild>
                    <w:div w:id="1459959174">
                      <w:marLeft w:val="0"/>
                      <w:marRight w:val="0"/>
                      <w:marTop w:val="0"/>
                      <w:marBottom w:val="0"/>
                      <w:divBdr>
                        <w:top w:val="none" w:sz="0" w:space="0" w:color="auto"/>
                        <w:left w:val="none" w:sz="0" w:space="0" w:color="auto"/>
                        <w:bottom w:val="none" w:sz="0" w:space="0" w:color="auto"/>
                        <w:right w:val="none" w:sz="0" w:space="0" w:color="auto"/>
                      </w:divBdr>
                      <w:divsChild>
                        <w:div w:id="1229880768">
                          <w:marLeft w:val="0"/>
                          <w:marRight w:val="0"/>
                          <w:marTop w:val="0"/>
                          <w:marBottom w:val="0"/>
                          <w:divBdr>
                            <w:top w:val="none" w:sz="0" w:space="0" w:color="auto"/>
                            <w:left w:val="none" w:sz="0" w:space="0" w:color="auto"/>
                            <w:bottom w:val="none" w:sz="0" w:space="0" w:color="auto"/>
                            <w:right w:val="none" w:sz="0" w:space="0" w:color="auto"/>
                          </w:divBdr>
                          <w:divsChild>
                            <w:div w:id="1550533762">
                              <w:marLeft w:val="0"/>
                              <w:marRight w:val="0"/>
                              <w:marTop w:val="0"/>
                              <w:marBottom w:val="0"/>
                              <w:divBdr>
                                <w:top w:val="none" w:sz="0" w:space="0" w:color="auto"/>
                                <w:left w:val="none" w:sz="0" w:space="0" w:color="auto"/>
                                <w:bottom w:val="none" w:sz="0" w:space="0" w:color="auto"/>
                                <w:right w:val="none" w:sz="0" w:space="0" w:color="auto"/>
                              </w:divBdr>
                              <w:divsChild>
                                <w:div w:id="1371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432184">
      <w:bodyDiv w:val="1"/>
      <w:marLeft w:val="0"/>
      <w:marRight w:val="0"/>
      <w:marTop w:val="0"/>
      <w:marBottom w:val="0"/>
      <w:divBdr>
        <w:top w:val="none" w:sz="0" w:space="0" w:color="auto"/>
        <w:left w:val="none" w:sz="0" w:space="0" w:color="auto"/>
        <w:bottom w:val="none" w:sz="0" w:space="0" w:color="auto"/>
        <w:right w:val="none" w:sz="0" w:space="0" w:color="auto"/>
      </w:divBdr>
      <w:divsChild>
        <w:div w:id="1392387419">
          <w:marLeft w:val="-225"/>
          <w:marRight w:val="-225"/>
          <w:marTop w:val="0"/>
          <w:marBottom w:val="0"/>
          <w:divBdr>
            <w:top w:val="none" w:sz="0" w:space="0" w:color="auto"/>
            <w:left w:val="none" w:sz="0" w:space="0" w:color="auto"/>
            <w:bottom w:val="none" w:sz="0" w:space="0" w:color="auto"/>
            <w:right w:val="none" w:sz="0" w:space="0" w:color="auto"/>
          </w:divBdr>
          <w:divsChild>
            <w:div w:id="532424015">
              <w:marLeft w:val="0"/>
              <w:marRight w:val="0"/>
              <w:marTop w:val="0"/>
              <w:marBottom w:val="0"/>
              <w:divBdr>
                <w:top w:val="none" w:sz="0" w:space="0" w:color="auto"/>
                <w:left w:val="none" w:sz="0" w:space="0" w:color="auto"/>
                <w:bottom w:val="none" w:sz="0" w:space="0" w:color="auto"/>
                <w:right w:val="none" w:sz="0" w:space="0" w:color="auto"/>
              </w:divBdr>
              <w:divsChild>
                <w:div w:id="1273517880">
                  <w:marLeft w:val="0"/>
                  <w:marRight w:val="0"/>
                  <w:marTop w:val="0"/>
                  <w:marBottom w:val="0"/>
                  <w:divBdr>
                    <w:top w:val="none" w:sz="0" w:space="0" w:color="auto"/>
                    <w:left w:val="none" w:sz="0" w:space="0" w:color="auto"/>
                    <w:bottom w:val="none" w:sz="0" w:space="0" w:color="auto"/>
                    <w:right w:val="none" w:sz="0" w:space="0" w:color="auto"/>
                  </w:divBdr>
                  <w:divsChild>
                    <w:div w:id="824006641">
                      <w:marLeft w:val="0"/>
                      <w:marRight w:val="0"/>
                      <w:marTop w:val="0"/>
                      <w:marBottom w:val="0"/>
                      <w:divBdr>
                        <w:top w:val="none" w:sz="0" w:space="0" w:color="auto"/>
                        <w:left w:val="none" w:sz="0" w:space="0" w:color="auto"/>
                        <w:bottom w:val="none" w:sz="0" w:space="0" w:color="auto"/>
                        <w:right w:val="none" w:sz="0" w:space="0" w:color="auto"/>
                      </w:divBdr>
                      <w:divsChild>
                        <w:div w:id="813789900">
                          <w:marLeft w:val="0"/>
                          <w:marRight w:val="0"/>
                          <w:marTop w:val="0"/>
                          <w:marBottom w:val="0"/>
                          <w:divBdr>
                            <w:top w:val="none" w:sz="0" w:space="0" w:color="auto"/>
                            <w:left w:val="none" w:sz="0" w:space="0" w:color="auto"/>
                            <w:bottom w:val="none" w:sz="0" w:space="0" w:color="auto"/>
                            <w:right w:val="none" w:sz="0" w:space="0" w:color="auto"/>
                          </w:divBdr>
                          <w:divsChild>
                            <w:div w:id="1771050040">
                              <w:marLeft w:val="0"/>
                              <w:marRight w:val="0"/>
                              <w:marTop w:val="0"/>
                              <w:marBottom w:val="0"/>
                              <w:divBdr>
                                <w:top w:val="none" w:sz="0" w:space="0" w:color="auto"/>
                                <w:left w:val="none" w:sz="0" w:space="0" w:color="auto"/>
                                <w:bottom w:val="none" w:sz="0" w:space="0" w:color="auto"/>
                                <w:right w:val="none" w:sz="0" w:space="0" w:color="auto"/>
                              </w:divBdr>
                              <w:divsChild>
                                <w:div w:id="14930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70833">
      <w:bodyDiv w:val="1"/>
      <w:marLeft w:val="0"/>
      <w:marRight w:val="0"/>
      <w:marTop w:val="0"/>
      <w:marBottom w:val="0"/>
      <w:divBdr>
        <w:top w:val="none" w:sz="0" w:space="0" w:color="auto"/>
        <w:left w:val="none" w:sz="0" w:space="0" w:color="auto"/>
        <w:bottom w:val="none" w:sz="0" w:space="0" w:color="auto"/>
        <w:right w:val="none" w:sz="0" w:space="0" w:color="auto"/>
      </w:divBdr>
    </w:div>
    <w:div w:id="654458901">
      <w:bodyDiv w:val="1"/>
      <w:marLeft w:val="0"/>
      <w:marRight w:val="0"/>
      <w:marTop w:val="0"/>
      <w:marBottom w:val="0"/>
      <w:divBdr>
        <w:top w:val="none" w:sz="0" w:space="0" w:color="auto"/>
        <w:left w:val="none" w:sz="0" w:space="0" w:color="auto"/>
        <w:bottom w:val="none" w:sz="0" w:space="0" w:color="auto"/>
        <w:right w:val="none" w:sz="0" w:space="0" w:color="auto"/>
      </w:divBdr>
      <w:divsChild>
        <w:div w:id="1586919043">
          <w:marLeft w:val="-225"/>
          <w:marRight w:val="-225"/>
          <w:marTop w:val="0"/>
          <w:marBottom w:val="0"/>
          <w:divBdr>
            <w:top w:val="none" w:sz="0" w:space="0" w:color="auto"/>
            <w:left w:val="none" w:sz="0" w:space="0" w:color="auto"/>
            <w:bottom w:val="none" w:sz="0" w:space="0" w:color="auto"/>
            <w:right w:val="none" w:sz="0" w:space="0" w:color="auto"/>
          </w:divBdr>
          <w:divsChild>
            <w:div w:id="25180670">
              <w:marLeft w:val="0"/>
              <w:marRight w:val="0"/>
              <w:marTop w:val="0"/>
              <w:marBottom w:val="0"/>
              <w:divBdr>
                <w:top w:val="none" w:sz="0" w:space="0" w:color="auto"/>
                <w:left w:val="none" w:sz="0" w:space="0" w:color="auto"/>
                <w:bottom w:val="none" w:sz="0" w:space="0" w:color="auto"/>
                <w:right w:val="none" w:sz="0" w:space="0" w:color="auto"/>
              </w:divBdr>
              <w:divsChild>
                <w:div w:id="1383360409">
                  <w:marLeft w:val="0"/>
                  <w:marRight w:val="0"/>
                  <w:marTop w:val="0"/>
                  <w:marBottom w:val="0"/>
                  <w:divBdr>
                    <w:top w:val="none" w:sz="0" w:space="0" w:color="auto"/>
                    <w:left w:val="none" w:sz="0" w:space="0" w:color="auto"/>
                    <w:bottom w:val="none" w:sz="0" w:space="0" w:color="auto"/>
                    <w:right w:val="none" w:sz="0" w:space="0" w:color="auto"/>
                  </w:divBdr>
                  <w:divsChild>
                    <w:div w:id="143201987">
                      <w:marLeft w:val="0"/>
                      <w:marRight w:val="0"/>
                      <w:marTop w:val="0"/>
                      <w:marBottom w:val="0"/>
                      <w:divBdr>
                        <w:top w:val="none" w:sz="0" w:space="0" w:color="auto"/>
                        <w:left w:val="none" w:sz="0" w:space="0" w:color="auto"/>
                        <w:bottom w:val="none" w:sz="0" w:space="0" w:color="auto"/>
                        <w:right w:val="none" w:sz="0" w:space="0" w:color="auto"/>
                      </w:divBdr>
                      <w:divsChild>
                        <w:div w:id="19570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68">
      <w:bodyDiv w:val="1"/>
      <w:marLeft w:val="0"/>
      <w:marRight w:val="0"/>
      <w:marTop w:val="0"/>
      <w:marBottom w:val="0"/>
      <w:divBdr>
        <w:top w:val="none" w:sz="0" w:space="0" w:color="auto"/>
        <w:left w:val="none" w:sz="0" w:space="0" w:color="auto"/>
        <w:bottom w:val="none" w:sz="0" w:space="0" w:color="auto"/>
        <w:right w:val="none" w:sz="0" w:space="0" w:color="auto"/>
      </w:divBdr>
    </w:div>
    <w:div w:id="11349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0.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4.wdp"/><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3.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234B-48EF-4E0A-AC4A-2A73E11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須賀川市</cp:lastModifiedBy>
  <cp:revision>18</cp:revision>
  <cp:lastPrinted>2021-06-28T08:13:00Z</cp:lastPrinted>
  <dcterms:created xsi:type="dcterms:W3CDTF">2021-06-22T07:04:00Z</dcterms:created>
  <dcterms:modified xsi:type="dcterms:W3CDTF">2021-06-29T00:23:00Z</dcterms:modified>
</cp:coreProperties>
</file>